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66" w:rsidRPr="00182E69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82E69">
        <w:rPr>
          <w:rFonts w:ascii="Arial" w:eastAsiaTheme="minorHAnsi" w:hAnsi="Arial" w:cs="Arial"/>
          <w:b/>
          <w:bCs/>
          <w:sz w:val="20"/>
          <w:szCs w:val="20"/>
        </w:rPr>
        <w:t>Hrvatski zavod za mirovinsko osiguranje</w:t>
      </w:r>
    </w:p>
    <w:p w:rsidR="00594166" w:rsidRPr="00182E69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82E69">
        <w:rPr>
          <w:rFonts w:ascii="Arial" w:eastAsiaTheme="minorHAnsi" w:hAnsi="Arial" w:cs="Arial"/>
          <w:b/>
          <w:bCs/>
          <w:sz w:val="20"/>
          <w:szCs w:val="20"/>
        </w:rPr>
        <w:t>Središnja služba</w:t>
      </w:r>
    </w:p>
    <w:p w:rsidR="00594166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82E69">
        <w:rPr>
          <w:rFonts w:ascii="Arial" w:eastAsiaTheme="minorHAnsi" w:hAnsi="Arial" w:cs="Arial"/>
          <w:b/>
          <w:bCs/>
          <w:sz w:val="20"/>
          <w:szCs w:val="20"/>
        </w:rPr>
        <w:t>raspisuje</w:t>
      </w:r>
    </w:p>
    <w:p w:rsidR="00594166" w:rsidRPr="00182E69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594166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82E69">
        <w:rPr>
          <w:rFonts w:ascii="Arial" w:eastAsiaTheme="minorHAnsi" w:hAnsi="Arial" w:cs="Arial"/>
          <w:b/>
          <w:bCs/>
          <w:sz w:val="20"/>
          <w:szCs w:val="20"/>
        </w:rPr>
        <w:t>J A V N I   N A T J E Č A J</w:t>
      </w:r>
    </w:p>
    <w:p w:rsidR="00594166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za zasnivanje radnog odnosa</w:t>
      </w:r>
    </w:p>
    <w:p w:rsidR="00594166" w:rsidRDefault="00594166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A96B28" w:rsidRDefault="00A96B28" w:rsidP="00594166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17695F" w:rsidRDefault="0017695F" w:rsidP="0059416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94166" w:rsidRDefault="00594166" w:rsidP="0059416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. SREDIŠNJA SLUŽBA</w:t>
      </w:r>
    </w:p>
    <w:p w:rsidR="00594166" w:rsidRPr="00662A92" w:rsidRDefault="00594166" w:rsidP="008B7D2E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594166">
        <w:rPr>
          <w:rFonts w:ascii="Arial" w:eastAsiaTheme="minorHAnsi" w:hAnsi="Arial" w:cs="Arial"/>
          <w:i/>
          <w:sz w:val="20"/>
          <w:szCs w:val="20"/>
          <w:lang w:eastAsia="en-US"/>
        </w:rPr>
        <w:t>A. Mihanovića 3, 10000 Zagreb</w:t>
      </w:r>
    </w:p>
    <w:p w:rsidR="00594166" w:rsidRPr="005F4545" w:rsidRDefault="00594166" w:rsidP="0059416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Pr="005F454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F648C8">
        <w:rPr>
          <w:rFonts w:ascii="Arial" w:eastAsiaTheme="minorHAnsi" w:hAnsi="Arial" w:cs="Arial"/>
          <w:b/>
          <w:sz w:val="20"/>
          <w:szCs w:val="20"/>
          <w:lang w:eastAsia="en-US"/>
        </w:rPr>
        <w:t>Specijalist za mirovinsko osiguranje</w:t>
      </w:r>
      <w:r w:rsidRPr="005F454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Pr="005F4545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Pr="005F454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F648C8">
        <w:rPr>
          <w:rFonts w:ascii="Arial" w:eastAsiaTheme="minorHAnsi" w:hAnsi="Arial" w:cs="Arial"/>
          <w:b/>
          <w:sz w:val="20"/>
          <w:szCs w:val="20"/>
          <w:lang w:eastAsia="en-US"/>
        </w:rPr>
        <w:t>14</w:t>
      </w:r>
      <w:r w:rsidRPr="005F454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</w:t>
      </w:r>
      <w:r w:rsidR="000D350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Uredu za </w:t>
      </w:r>
      <w:r w:rsidR="00F648C8">
        <w:rPr>
          <w:rFonts w:ascii="Arial" w:eastAsiaTheme="minorHAnsi" w:hAnsi="Arial" w:cs="Arial"/>
          <w:b/>
          <w:sz w:val="20"/>
          <w:szCs w:val="20"/>
          <w:lang w:eastAsia="en-US"/>
        </w:rPr>
        <w:t>poslovno-informacijsku sigurnost, kontrolu i nadzor</w:t>
      </w:r>
      <w:r w:rsidR="000D350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5F454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(m./ž.), </w:t>
      </w:r>
      <w:r w:rsidR="00F648C8">
        <w:rPr>
          <w:rFonts w:ascii="Arial" w:eastAsiaTheme="minorHAnsi" w:hAnsi="Arial" w:cs="Arial"/>
          <w:b/>
          <w:sz w:val="20"/>
          <w:szCs w:val="20"/>
          <w:lang w:eastAsia="en-US"/>
        </w:rPr>
        <w:t>jedan izvršitelj</w:t>
      </w:r>
      <w:r w:rsidR="000D350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0D3509">
        <w:rPr>
          <w:rFonts w:ascii="Arial" w:eastAsiaTheme="minorHAnsi" w:hAnsi="Arial" w:cs="Arial"/>
          <w:sz w:val="20"/>
          <w:szCs w:val="20"/>
          <w:lang w:eastAsia="en-US"/>
        </w:rPr>
        <w:t>na neodređeno vrijeme</w:t>
      </w:r>
      <w:r w:rsidR="00053AA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D3509">
        <w:rPr>
          <w:rFonts w:ascii="Arial" w:eastAsiaTheme="minorHAnsi" w:hAnsi="Arial" w:cs="Arial"/>
          <w:sz w:val="20"/>
          <w:szCs w:val="20"/>
          <w:lang w:eastAsia="en-US"/>
        </w:rPr>
        <w:t xml:space="preserve"> uz ugovaranje probnog rada u trajanju od </w:t>
      </w:r>
      <w:r w:rsidR="00D131BE">
        <w:rPr>
          <w:rFonts w:ascii="Arial" w:eastAsiaTheme="minorHAnsi" w:hAnsi="Arial" w:cs="Arial"/>
          <w:sz w:val="20"/>
          <w:szCs w:val="20"/>
          <w:lang w:eastAsia="en-US"/>
        </w:rPr>
        <w:t>šest mjeseci</w:t>
      </w:r>
      <w:r w:rsidR="000D350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94166" w:rsidRPr="005F4545" w:rsidRDefault="00594166" w:rsidP="0059416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5F4545"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F648C8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5F4545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594166" w:rsidRDefault="00CA3C03" w:rsidP="00594166">
      <w:pPr>
        <w:pStyle w:val="Odlomakpopis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razina </w:t>
      </w:r>
      <w:r w:rsidR="00D131BE">
        <w:rPr>
          <w:rFonts w:ascii="Arial" w:eastAsiaTheme="minorHAnsi" w:hAnsi="Arial" w:cs="Arial"/>
          <w:sz w:val="20"/>
          <w:szCs w:val="20"/>
          <w:lang w:eastAsia="en-US"/>
        </w:rPr>
        <w:t>7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2054DB">
        <w:rPr>
          <w:rFonts w:ascii="Arial" w:eastAsiaTheme="minorHAnsi" w:hAnsi="Arial" w:cs="Arial"/>
          <w:sz w:val="20"/>
          <w:szCs w:val="20"/>
          <w:lang w:eastAsia="en-US"/>
        </w:rPr>
        <w:t xml:space="preserve">1.sv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li </w:t>
      </w:r>
      <w:r w:rsidR="00D131BE">
        <w:rPr>
          <w:rFonts w:ascii="Arial" w:eastAsiaTheme="minorHAnsi" w:hAnsi="Arial" w:cs="Arial"/>
          <w:sz w:val="20"/>
          <w:szCs w:val="20"/>
          <w:lang w:eastAsia="en-US"/>
        </w:rPr>
        <w:t>7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131BE">
        <w:rPr>
          <w:rFonts w:ascii="Arial" w:eastAsiaTheme="minorHAnsi" w:hAnsi="Arial" w:cs="Arial"/>
          <w:sz w:val="20"/>
          <w:szCs w:val="20"/>
          <w:lang w:eastAsia="en-US"/>
        </w:rPr>
        <w:t>1.</w:t>
      </w:r>
      <w:r w:rsidR="002054DB">
        <w:rPr>
          <w:rFonts w:ascii="Arial" w:eastAsiaTheme="minorHAnsi" w:hAnsi="Arial" w:cs="Arial"/>
          <w:sz w:val="20"/>
          <w:szCs w:val="20"/>
          <w:lang w:eastAsia="en-US"/>
        </w:rPr>
        <w:t>s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HKO-a </w:t>
      </w:r>
      <w:r w:rsidR="007D5027">
        <w:rPr>
          <w:rFonts w:ascii="Arial" w:eastAsiaTheme="minorHAnsi" w:hAnsi="Arial" w:cs="Arial"/>
          <w:sz w:val="20"/>
          <w:szCs w:val="20"/>
          <w:lang w:eastAsia="en-US"/>
        </w:rPr>
        <w:t xml:space="preserve">društvene ili </w:t>
      </w:r>
      <w:r w:rsidR="00F648C8">
        <w:rPr>
          <w:rFonts w:ascii="Arial" w:eastAsiaTheme="minorHAnsi" w:hAnsi="Arial" w:cs="Arial"/>
          <w:sz w:val="20"/>
          <w:szCs w:val="20"/>
          <w:lang w:eastAsia="en-US"/>
        </w:rPr>
        <w:t>tehničke znanosti</w:t>
      </w:r>
    </w:p>
    <w:p w:rsidR="00F648C8" w:rsidRPr="00F648C8" w:rsidRDefault="00F648C8" w:rsidP="00F648C8">
      <w:pPr>
        <w:pStyle w:val="Odlomakpopisa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et</w:t>
      </w:r>
      <w:r w:rsidRPr="00F648C8">
        <w:rPr>
          <w:rFonts w:ascii="Arial" w:eastAsiaTheme="minorHAnsi" w:hAnsi="Arial" w:cs="Arial"/>
          <w:sz w:val="20"/>
          <w:szCs w:val="20"/>
          <w:lang w:eastAsia="en-US"/>
        </w:rPr>
        <w:t xml:space="preserve"> godina radnog iskustva ostvarenog na poslovima s razinom obrazovanja u području koji se traži u ovom natječaju.</w:t>
      </w:r>
    </w:p>
    <w:p w:rsidR="00C049AE" w:rsidRDefault="00C049AE" w:rsidP="0059416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8146B5" w:rsidRDefault="00F2196E" w:rsidP="008146B5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8146B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 w:rsidR="00183B8E">
        <w:rPr>
          <w:rFonts w:ascii="Arial" w:eastAsiaTheme="minorHAnsi" w:hAnsi="Arial" w:cs="Arial"/>
          <w:b/>
          <w:sz w:val="20"/>
          <w:szCs w:val="20"/>
          <w:lang w:eastAsia="en-US"/>
        </w:rPr>
        <w:t>Pravni zastupnik s položenim pravosudnim ispitom</w:t>
      </w:r>
      <w:r w:rsidR="008146B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="008146B5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8146B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183B8E">
        <w:rPr>
          <w:rFonts w:ascii="Arial" w:eastAsiaTheme="minorHAnsi" w:hAnsi="Arial" w:cs="Arial"/>
          <w:b/>
          <w:sz w:val="20"/>
          <w:szCs w:val="20"/>
          <w:lang w:eastAsia="en-US"/>
        </w:rPr>
        <w:t>183</w:t>
      </w:r>
      <w:r w:rsidR="008146B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Odjelu za </w:t>
      </w:r>
      <w:r w:rsidR="00183B8E">
        <w:rPr>
          <w:rFonts w:ascii="Arial" w:eastAsiaTheme="minorHAnsi" w:hAnsi="Arial" w:cs="Arial"/>
          <w:b/>
          <w:sz w:val="20"/>
          <w:szCs w:val="20"/>
          <w:lang w:eastAsia="en-US"/>
        </w:rPr>
        <w:t>pravne poslove</w:t>
      </w:r>
      <w:r w:rsidR="008146B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jedan</w:t>
      </w:r>
      <w:r w:rsidR="008146B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 </w:t>
      </w:r>
      <w:r w:rsidR="008146B5">
        <w:rPr>
          <w:rFonts w:ascii="Arial" w:eastAsiaTheme="minorHAnsi" w:hAnsi="Arial" w:cs="Arial"/>
          <w:sz w:val="20"/>
          <w:szCs w:val="20"/>
          <w:lang w:eastAsia="en-US"/>
        </w:rPr>
        <w:t>na neodređeno vrijeme</w:t>
      </w:r>
      <w:r w:rsidR="00053AA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8146B5">
        <w:rPr>
          <w:rFonts w:ascii="Arial" w:eastAsiaTheme="minorHAnsi" w:hAnsi="Arial" w:cs="Arial"/>
          <w:sz w:val="20"/>
          <w:szCs w:val="20"/>
          <w:lang w:eastAsia="en-US"/>
        </w:rPr>
        <w:t xml:space="preserve"> uz ugovaranje probnog rada u trajanju od </w:t>
      </w:r>
      <w:r w:rsidR="00183B8E">
        <w:rPr>
          <w:rFonts w:ascii="Arial" w:eastAsiaTheme="minorHAnsi" w:hAnsi="Arial" w:cs="Arial"/>
          <w:sz w:val="20"/>
          <w:szCs w:val="20"/>
          <w:lang w:eastAsia="en-US"/>
        </w:rPr>
        <w:t>šest mjeseci.</w:t>
      </w:r>
    </w:p>
    <w:p w:rsidR="0098663E" w:rsidRPr="00F2196E" w:rsidRDefault="0098663E" w:rsidP="00F2196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Mjesto rada: </w:t>
      </w:r>
      <w:r w:rsidR="00F2196E">
        <w:rPr>
          <w:rFonts w:ascii="Arial" w:eastAsiaTheme="minorHAnsi" w:hAnsi="Arial" w:cs="Arial"/>
          <w:i/>
          <w:sz w:val="20"/>
          <w:szCs w:val="20"/>
          <w:lang w:eastAsia="en-US"/>
        </w:rPr>
        <w:t>Virovitica</w:t>
      </w:r>
    </w:p>
    <w:p w:rsidR="008146B5" w:rsidRDefault="008146B5" w:rsidP="008146B5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8663E" w:rsidRDefault="002054DB" w:rsidP="0098663E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</w:t>
      </w:r>
      <w:r w:rsidR="002A0732">
        <w:rPr>
          <w:rFonts w:ascii="Arial" w:eastAsiaTheme="minorHAnsi" w:hAnsi="Arial" w:cs="Arial"/>
          <w:sz w:val="20"/>
          <w:szCs w:val="20"/>
          <w:lang w:eastAsia="en-US"/>
        </w:rPr>
        <w:t>sv</w:t>
      </w:r>
      <w:r w:rsidR="0098663E">
        <w:rPr>
          <w:rFonts w:ascii="Arial" w:eastAsiaTheme="minorHAnsi" w:hAnsi="Arial" w:cs="Arial"/>
          <w:sz w:val="20"/>
          <w:szCs w:val="20"/>
          <w:lang w:eastAsia="en-US"/>
        </w:rPr>
        <w:t xml:space="preserve"> HKO-a društvene znanosti – pravo </w:t>
      </w:r>
    </w:p>
    <w:p w:rsidR="0098663E" w:rsidRDefault="0098663E" w:rsidP="0098663E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pravosudni ispit</w:t>
      </w:r>
    </w:p>
    <w:p w:rsidR="00432997" w:rsidRPr="005D10AD" w:rsidRDefault="0098663E" w:rsidP="00594166">
      <w:pPr>
        <w:pStyle w:val="Odlomakpopis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8663E">
        <w:rPr>
          <w:rFonts w:ascii="Arial" w:eastAsiaTheme="minorHAnsi" w:hAnsi="Arial" w:cs="Arial"/>
          <w:sz w:val="20"/>
          <w:szCs w:val="20"/>
          <w:lang w:eastAsia="en-US"/>
        </w:rPr>
        <w:t xml:space="preserve">pet godina </w:t>
      </w:r>
      <w:r>
        <w:rPr>
          <w:rFonts w:ascii="Arial" w:hAnsi="Arial" w:cs="Arial"/>
          <w:sz w:val="20"/>
        </w:rPr>
        <w:t>radnog iskustva ostvarenog na poslovima s razinom obrazovanja u području i smjeru koj</w:t>
      </w:r>
      <w:r w:rsidR="00F10542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se traži u ovom natječaju.</w:t>
      </w:r>
    </w:p>
    <w:p w:rsidR="00F91557" w:rsidRDefault="00F91557" w:rsidP="0059416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E59BC" w:rsidRDefault="00EE59BC" w:rsidP="0059416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32997" w:rsidRDefault="00432997" w:rsidP="0043299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I. PODRUČNA SLUŽBA U </w:t>
      </w:r>
      <w:r w:rsidR="008B7D2E">
        <w:rPr>
          <w:rFonts w:ascii="Arial" w:eastAsiaTheme="minorHAnsi" w:hAnsi="Arial" w:cs="Arial"/>
          <w:b/>
          <w:sz w:val="20"/>
          <w:szCs w:val="20"/>
          <w:lang w:eastAsia="en-US"/>
        </w:rPr>
        <w:t>VARAŽDINU</w:t>
      </w:r>
    </w:p>
    <w:p w:rsidR="008B7D2E" w:rsidRPr="008B7D2E" w:rsidRDefault="008B7D2E" w:rsidP="008B7D2E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8B7D2E">
        <w:rPr>
          <w:rFonts w:ascii="Arial" w:eastAsiaTheme="minorHAnsi" w:hAnsi="Arial" w:cs="Arial"/>
          <w:i/>
          <w:sz w:val="20"/>
          <w:szCs w:val="20"/>
          <w:lang w:eastAsia="en-US"/>
        </w:rPr>
        <w:t>Kolodvorska 20c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8B7D2E">
        <w:rPr>
          <w:rFonts w:ascii="Arial" w:eastAsiaTheme="minorHAnsi" w:hAnsi="Arial" w:cs="Arial"/>
          <w:i/>
          <w:sz w:val="20"/>
          <w:szCs w:val="20"/>
          <w:lang w:eastAsia="en-US"/>
        </w:rPr>
        <w:t>42000 Varaždin</w:t>
      </w:r>
    </w:p>
    <w:p w:rsidR="00432997" w:rsidRDefault="008B7D2E" w:rsidP="0043299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Viši referent</w:t>
      </w:r>
      <w:r w:rsid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="00432997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378</w:t>
      </w:r>
      <w:r w:rsid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Odjelu za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mirovinsko osiguranje</w:t>
      </w:r>
      <w:r w:rsid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jedan izvršitelj</w:t>
      </w:r>
      <w:r w:rsidR="0017695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– pripravnik </w:t>
      </w:r>
      <w:r w:rsidR="00432997">
        <w:rPr>
          <w:rFonts w:ascii="Arial" w:eastAsiaTheme="minorHAnsi" w:hAnsi="Arial" w:cs="Arial"/>
          <w:sz w:val="20"/>
          <w:szCs w:val="20"/>
          <w:lang w:eastAsia="en-US"/>
        </w:rPr>
        <w:t>na neodređeno vrijeme</w:t>
      </w:r>
      <w:r w:rsidR="00CB3936">
        <w:rPr>
          <w:rFonts w:ascii="Arial" w:eastAsiaTheme="minorHAnsi" w:hAnsi="Arial" w:cs="Arial"/>
          <w:sz w:val="20"/>
          <w:szCs w:val="20"/>
          <w:lang w:eastAsia="en-US"/>
        </w:rPr>
        <w:t xml:space="preserve">, uz ugovaranje probnog rada u trajanju od </w:t>
      </w:r>
      <w:r>
        <w:rPr>
          <w:rFonts w:ascii="Arial" w:eastAsiaTheme="minorHAnsi" w:hAnsi="Arial" w:cs="Arial"/>
          <w:sz w:val="20"/>
          <w:szCs w:val="20"/>
          <w:lang w:eastAsia="en-US"/>
        </w:rPr>
        <w:t>tri</w:t>
      </w:r>
      <w:r w:rsidR="00CB3936">
        <w:rPr>
          <w:rFonts w:ascii="Arial" w:eastAsiaTheme="minorHAnsi" w:hAnsi="Arial" w:cs="Arial"/>
          <w:sz w:val="20"/>
          <w:szCs w:val="20"/>
          <w:lang w:eastAsia="en-US"/>
        </w:rPr>
        <w:t xml:space="preserve"> mjesec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43299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32997" w:rsidRDefault="00432997" w:rsidP="00432997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432997" w:rsidRPr="00432997" w:rsidRDefault="00432997" w:rsidP="00432997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2997">
        <w:rPr>
          <w:rFonts w:ascii="Arial" w:eastAsiaTheme="minorHAnsi" w:hAnsi="Arial" w:cs="Arial"/>
          <w:sz w:val="20"/>
          <w:szCs w:val="20"/>
          <w:lang w:eastAsia="en-US"/>
        </w:rPr>
        <w:t xml:space="preserve">razina </w:t>
      </w:r>
      <w:r w:rsidR="008B7D2E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Pr="00432997">
        <w:rPr>
          <w:rFonts w:ascii="Arial" w:eastAsiaTheme="minorHAnsi" w:hAnsi="Arial" w:cs="Arial"/>
          <w:sz w:val="20"/>
          <w:szCs w:val="20"/>
          <w:lang w:eastAsia="en-US"/>
        </w:rPr>
        <w:t xml:space="preserve">.sv ili </w:t>
      </w:r>
      <w:r w:rsidR="008B7D2E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Pr="00432997">
        <w:rPr>
          <w:rFonts w:ascii="Arial" w:eastAsiaTheme="minorHAnsi" w:hAnsi="Arial" w:cs="Arial"/>
          <w:sz w:val="20"/>
          <w:szCs w:val="20"/>
          <w:lang w:eastAsia="en-US"/>
        </w:rPr>
        <w:t>.st HKO-a društvene zn</w:t>
      </w:r>
      <w:r w:rsidR="00B50090">
        <w:rPr>
          <w:rFonts w:ascii="Arial" w:eastAsiaTheme="minorHAnsi" w:hAnsi="Arial" w:cs="Arial"/>
          <w:sz w:val="20"/>
          <w:szCs w:val="20"/>
          <w:lang w:eastAsia="en-US"/>
        </w:rPr>
        <w:t xml:space="preserve">anosti – </w:t>
      </w:r>
      <w:r w:rsidR="008B7D2E">
        <w:rPr>
          <w:rFonts w:ascii="Arial" w:eastAsiaTheme="minorHAnsi" w:hAnsi="Arial" w:cs="Arial"/>
          <w:sz w:val="20"/>
          <w:szCs w:val="20"/>
          <w:lang w:eastAsia="en-US"/>
        </w:rPr>
        <w:t>ekonomija</w:t>
      </w:r>
      <w:r w:rsidR="00B50090">
        <w:rPr>
          <w:rFonts w:ascii="Arial" w:eastAsiaTheme="minorHAnsi" w:hAnsi="Arial" w:cs="Arial"/>
          <w:sz w:val="20"/>
          <w:szCs w:val="20"/>
          <w:lang w:eastAsia="en-US"/>
        </w:rPr>
        <w:t xml:space="preserve"> ili javna uprava</w:t>
      </w:r>
      <w:r w:rsidR="0017695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32997" w:rsidRDefault="00432997" w:rsidP="0043299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32997" w:rsidRPr="00432997" w:rsidRDefault="008B7D2E" w:rsidP="0043299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="00432997" w:rsidRP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Referent</w:t>
      </w:r>
      <w:r w:rsidR="00432997" w:rsidRP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="00432997" w:rsidRPr="00432997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432997" w:rsidRP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382</w:t>
      </w:r>
      <w:r w:rsidR="00432997" w:rsidRP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Odjelu </w:t>
      </w:r>
      <w:r w:rsidR="00F522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a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mirovinsko osiguranje</w:t>
      </w:r>
      <w:r w:rsidR="00432997" w:rsidRP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jedan</w:t>
      </w:r>
      <w:r w:rsidR="00432997" w:rsidRPr="0043299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 </w:t>
      </w:r>
      <w:r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432997" w:rsidRPr="00432997" w:rsidRDefault="00432997" w:rsidP="00432997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432997"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8B7D2E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43299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432997" w:rsidRDefault="00432997" w:rsidP="00432997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2997">
        <w:rPr>
          <w:rFonts w:ascii="Arial" w:eastAsiaTheme="minorHAnsi" w:hAnsi="Arial" w:cs="Arial"/>
          <w:sz w:val="20"/>
          <w:szCs w:val="20"/>
          <w:lang w:eastAsia="en-US"/>
        </w:rPr>
        <w:t xml:space="preserve">razina </w:t>
      </w:r>
      <w:r w:rsidR="008B7D2E">
        <w:rPr>
          <w:rFonts w:ascii="Arial" w:eastAsiaTheme="minorHAnsi" w:hAnsi="Arial" w:cs="Arial"/>
          <w:sz w:val="20"/>
          <w:szCs w:val="20"/>
          <w:lang w:eastAsia="en-US"/>
        </w:rPr>
        <w:t>4.2</w:t>
      </w:r>
      <w:r w:rsidRPr="00432997">
        <w:rPr>
          <w:rFonts w:ascii="Arial" w:eastAsiaTheme="minorHAnsi" w:hAnsi="Arial" w:cs="Arial"/>
          <w:sz w:val="20"/>
          <w:szCs w:val="20"/>
          <w:lang w:eastAsia="en-US"/>
        </w:rPr>
        <w:t xml:space="preserve"> HKO-a</w:t>
      </w:r>
      <w:r w:rsidR="008B7D2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32997">
        <w:rPr>
          <w:rFonts w:ascii="Arial" w:eastAsiaTheme="minorHAnsi" w:hAnsi="Arial" w:cs="Arial"/>
          <w:sz w:val="20"/>
          <w:szCs w:val="20"/>
          <w:lang w:eastAsia="en-US"/>
        </w:rPr>
        <w:t xml:space="preserve">– </w:t>
      </w:r>
      <w:r w:rsidR="008B7D2E">
        <w:rPr>
          <w:rFonts w:ascii="Arial" w:eastAsiaTheme="minorHAnsi" w:hAnsi="Arial" w:cs="Arial"/>
          <w:sz w:val="20"/>
          <w:szCs w:val="20"/>
          <w:lang w:eastAsia="en-US"/>
        </w:rPr>
        <w:t>upravna ili ekonomska struka ili gimnazija</w:t>
      </w:r>
    </w:p>
    <w:p w:rsidR="008B7D2E" w:rsidRPr="00432997" w:rsidRDefault="008B7D2E" w:rsidP="008B7D2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i mjeseca </w:t>
      </w:r>
      <w:r w:rsidRPr="008B7D2E">
        <w:rPr>
          <w:rFonts w:ascii="Arial" w:eastAsiaTheme="minorHAnsi" w:hAnsi="Arial" w:cs="Arial"/>
          <w:sz w:val="20"/>
          <w:szCs w:val="20"/>
          <w:lang w:eastAsia="en-US"/>
        </w:rPr>
        <w:t>radnog iskustva 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32997" w:rsidRDefault="00432997" w:rsidP="0043299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106F7" w:rsidRPr="004106F7" w:rsidRDefault="008B7D2E" w:rsidP="004106F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="004106F7" w:rsidRPr="004106F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Viši referent</w:t>
      </w:r>
      <w:r w:rsidR="004106F7" w:rsidRPr="004106F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</w:t>
      </w:r>
      <w:proofErr w:type="spellStart"/>
      <w:r w:rsidR="004106F7" w:rsidRPr="004106F7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4106F7" w:rsidRPr="004106F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392</w:t>
      </w:r>
      <w:r w:rsidR="004106F7" w:rsidRPr="004106F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Odjelu za rješavanje o pravima u prvom stupnju</w:t>
      </w:r>
      <w:r w:rsidR="004106F7" w:rsidRPr="004106F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va</w:t>
      </w:r>
      <w:r w:rsidR="004106F7" w:rsidRPr="004106F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</w:t>
      </w:r>
      <w:r w:rsidR="004106F7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17695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– vježbenika </w:t>
      </w:r>
      <w:r w:rsidR="0017695F">
        <w:rPr>
          <w:rFonts w:ascii="Arial" w:eastAsiaTheme="minorHAnsi" w:hAnsi="Arial" w:cs="Arial"/>
          <w:sz w:val="20"/>
          <w:szCs w:val="20"/>
          <w:lang w:eastAsia="en-US"/>
        </w:rPr>
        <w:t>na neodređeno vrijeme</w:t>
      </w:r>
      <w:r w:rsidR="004106F7" w:rsidRPr="004106F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106F7" w:rsidRPr="004106F7" w:rsidRDefault="0017695F" w:rsidP="004106F7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4106F7" w:rsidRPr="004106F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734372" w:rsidRDefault="004106F7" w:rsidP="004106F7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razina </w:t>
      </w:r>
      <w:r w:rsidR="00734372">
        <w:rPr>
          <w:rFonts w:ascii="Arial" w:eastAsiaTheme="minorHAnsi" w:hAnsi="Arial" w:cs="Arial"/>
          <w:sz w:val="20"/>
          <w:szCs w:val="20"/>
          <w:lang w:eastAsia="en-US"/>
        </w:rPr>
        <w:t>6. st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 HKO-a </w:t>
      </w:r>
      <w:r w:rsidR="00734372">
        <w:rPr>
          <w:rFonts w:ascii="Arial" w:eastAsiaTheme="minorHAnsi" w:hAnsi="Arial" w:cs="Arial"/>
          <w:sz w:val="20"/>
          <w:szCs w:val="20"/>
          <w:lang w:eastAsia="en-US"/>
        </w:rPr>
        <w:t xml:space="preserve">društvene znanosti 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– </w:t>
      </w:r>
      <w:r w:rsidR="00734372">
        <w:rPr>
          <w:rFonts w:ascii="Arial" w:eastAsiaTheme="minorHAnsi" w:hAnsi="Arial" w:cs="Arial"/>
          <w:sz w:val="20"/>
          <w:szCs w:val="20"/>
          <w:lang w:eastAsia="en-US"/>
        </w:rPr>
        <w:t>javna uprava</w:t>
      </w:r>
      <w:r w:rsidR="0017695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734372" w:rsidRDefault="00734372" w:rsidP="0071513B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1513B" w:rsidRPr="0071513B" w:rsidRDefault="00734372" w:rsidP="0071513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6</w:t>
      </w:r>
      <w:r w:rsidR="0071513B" w:rsidRPr="007151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Viši r</w:t>
      </w:r>
      <w:r w:rsidR="0071513B" w:rsidRPr="0071513B">
        <w:rPr>
          <w:rFonts w:ascii="Arial" w:eastAsiaTheme="minorHAnsi" w:hAnsi="Arial" w:cs="Arial"/>
          <w:b/>
          <w:sz w:val="20"/>
          <w:szCs w:val="20"/>
          <w:lang w:eastAsia="en-US"/>
        </w:rPr>
        <w:t>eferent kontrolor postupka (</w:t>
      </w:r>
      <w:proofErr w:type="spellStart"/>
      <w:r w:rsidR="0071513B" w:rsidRPr="0071513B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71513B" w:rsidRPr="007151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414</w:t>
      </w:r>
      <w:r w:rsidR="0071513B" w:rsidRPr="007151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Odsjeku za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obračun primitaka i naknada korisnicima</w:t>
      </w:r>
      <w:r w:rsidR="0071513B" w:rsidRPr="007151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jedan izvršitelj</w:t>
      </w:r>
      <w:r w:rsidR="0071513B" w:rsidRPr="0071513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71513B" w:rsidRPr="0071513B">
        <w:rPr>
          <w:rFonts w:ascii="Arial" w:eastAsiaTheme="minorHAnsi" w:hAnsi="Arial" w:cs="Arial"/>
          <w:sz w:val="20"/>
          <w:szCs w:val="20"/>
          <w:lang w:eastAsia="en-US"/>
        </w:rPr>
        <w:t xml:space="preserve">na neodređeno vrijeme, uz ugovaranje probnog rada u trajanju od </w:t>
      </w:r>
      <w:r>
        <w:rPr>
          <w:rFonts w:ascii="Arial" w:eastAsiaTheme="minorHAnsi" w:hAnsi="Arial" w:cs="Arial"/>
          <w:sz w:val="20"/>
          <w:szCs w:val="20"/>
          <w:lang w:eastAsia="en-US"/>
        </w:rPr>
        <w:t>tri</w:t>
      </w:r>
      <w:r w:rsidR="0071513B" w:rsidRPr="0071513B">
        <w:rPr>
          <w:rFonts w:ascii="Arial" w:eastAsiaTheme="minorHAnsi" w:hAnsi="Arial" w:cs="Arial"/>
          <w:sz w:val="20"/>
          <w:szCs w:val="20"/>
          <w:lang w:eastAsia="en-US"/>
        </w:rPr>
        <w:t xml:space="preserve"> mjeseca.</w:t>
      </w:r>
    </w:p>
    <w:p w:rsidR="0071513B" w:rsidRPr="0071513B" w:rsidRDefault="0071513B" w:rsidP="0071513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71513B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734372" w:rsidRDefault="00734372" w:rsidP="00734372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</w:t>
      </w:r>
    </w:p>
    <w:p w:rsidR="00734372" w:rsidRDefault="00734372" w:rsidP="00734372">
      <w:pPr>
        <w:pStyle w:val="Odlomakpopisa"/>
        <w:numPr>
          <w:ilvl w:val="0"/>
          <w:numId w:val="1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edna godina radnog iskustva ostvarenog na poslovima s razinom obrazovanja u području i smjeru koji se traži u ovom natječaju.</w:t>
      </w:r>
    </w:p>
    <w:p w:rsidR="00B9259D" w:rsidRDefault="00B9259D" w:rsidP="0043299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17695F" w:rsidRDefault="0017695F" w:rsidP="00E56FD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5480" w:rsidRDefault="001F5480" w:rsidP="001F5480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II. PODRUČNA SLUŽBA U ZAGREBU</w:t>
      </w:r>
    </w:p>
    <w:p w:rsidR="001F5480" w:rsidRDefault="001F5480" w:rsidP="001F5480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proofErr w:type="spellStart"/>
      <w:r w:rsidRPr="00594166">
        <w:rPr>
          <w:rFonts w:ascii="Arial" w:eastAsiaTheme="minorHAnsi" w:hAnsi="Arial" w:cs="Arial"/>
          <w:i/>
          <w:sz w:val="20"/>
          <w:szCs w:val="20"/>
          <w:lang w:eastAsia="en-US"/>
        </w:rPr>
        <w:t>Tvrtkova</w:t>
      </w:r>
      <w:proofErr w:type="spellEnd"/>
      <w:r w:rsidRPr="0059416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5, 10000 Zagreb</w:t>
      </w:r>
    </w:p>
    <w:p w:rsidR="001F5480" w:rsidRDefault="001F5480" w:rsidP="001F548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7) Suradnik (</w:t>
      </w:r>
      <w:proofErr w:type="spellStart"/>
      <w:r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>
        <w:rPr>
          <w:rFonts w:ascii="Arial" w:eastAsiaTheme="minorHAnsi" w:hAnsi="Arial" w:cs="Arial"/>
          <w:b/>
          <w:sz w:val="20"/>
          <w:szCs w:val="20"/>
          <w:lang w:eastAsia="en-US"/>
        </w:rPr>
        <w:t>. 289) u Odsjeku za utvrđivanje svojstva osiguranika i s</w:t>
      </w:r>
      <w:r w:rsidR="005D10A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aža (m./ž.), tri izvršitelja –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vježbenika</w:t>
      </w:r>
      <w:r w:rsidR="005D10A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1F5480" w:rsidRDefault="001F5480" w:rsidP="001F548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1F5480" w:rsidRDefault="001F5480" w:rsidP="001F548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ekonomija ili javna uprava.</w:t>
      </w:r>
    </w:p>
    <w:p w:rsidR="001F5480" w:rsidRDefault="001F5480" w:rsidP="001F5480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5480" w:rsidRDefault="001F5480" w:rsidP="001F548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8) Suradnik (</w:t>
      </w:r>
      <w:proofErr w:type="spellStart"/>
      <w:r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310) u Odsjeku za rješavanje o pravima iz mirovinskog osiguranja (m./ž.), dva izvršitelja </w:t>
      </w:r>
      <w:r w:rsidR="005D10AD">
        <w:rPr>
          <w:rFonts w:ascii="Arial" w:eastAsiaTheme="minorHAnsi" w:hAnsi="Arial" w:cs="Arial"/>
          <w:b/>
          <w:sz w:val="20"/>
          <w:szCs w:val="20"/>
          <w:lang w:eastAsia="en-US"/>
        </w:rPr>
        <w:t>–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vježbenika</w:t>
      </w:r>
      <w:r w:rsidR="005D10A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1F5480" w:rsidRDefault="001F5480" w:rsidP="001F548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1F5480" w:rsidRDefault="001F5480" w:rsidP="001F548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1F5480" w:rsidRPr="001F5480" w:rsidRDefault="001F5480" w:rsidP="001F5480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5480" w:rsidRDefault="001F5480" w:rsidP="001F548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9) Suradnik (</w:t>
      </w:r>
      <w:proofErr w:type="spellStart"/>
      <w:r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>
        <w:rPr>
          <w:rFonts w:ascii="Arial" w:eastAsiaTheme="minorHAnsi" w:hAnsi="Arial" w:cs="Arial"/>
          <w:b/>
          <w:sz w:val="20"/>
          <w:szCs w:val="20"/>
          <w:lang w:eastAsia="en-US"/>
        </w:rPr>
        <w:t>. 316) u Odsjeku za rješavanje o pravima hrvatskih branitelja, djelatnih vojnih osoba, policijskih službenika i o pravu na doplatak za djecu (m./ž.</w:t>
      </w:r>
      <w:r w:rsidR="005D10A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, dva izvršitelja – vježbenika </w:t>
      </w:r>
      <w:r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1F5480" w:rsidRDefault="001F5480" w:rsidP="001F548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1F5480" w:rsidRDefault="001F5480" w:rsidP="001F548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1F5480" w:rsidRDefault="001F5480" w:rsidP="00E56FD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5480" w:rsidRPr="00EE59BC" w:rsidRDefault="001F5480" w:rsidP="00E56FD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34372" w:rsidRPr="006028E4" w:rsidRDefault="001F5480" w:rsidP="00734372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V</w:t>
      </w:r>
      <w:r w:rsidR="00734372" w:rsidRPr="006028E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PODRUČNI URED U </w:t>
      </w:r>
      <w:r w:rsidR="00734372">
        <w:rPr>
          <w:rFonts w:ascii="Arial" w:eastAsiaTheme="minorHAnsi" w:hAnsi="Arial" w:cs="Arial"/>
          <w:b/>
          <w:sz w:val="20"/>
          <w:szCs w:val="20"/>
          <w:lang w:eastAsia="en-US"/>
        </w:rPr>
        <w:t>BJELOVARU</w:t>
      </w:r>
    </w:p>
    <w:p w:rsidR="00597991" w:rsidRDefault="00734372" w:rsidP="00734372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34372">
        <w:rPr>
          <w:rFonts w:ascii="Arial" w:eastAsiaTheme="minorHAnsi" w:hAnsi="Arial" w:cs="Arial"/>
          <w:i/>
          <w:sz w:val="20"/>
          <w:szCs w:val="20"/>
          <w:lang w:eastAsia="en-US"/>
        </w:rPr>
        <w:t>Vatroslava Lisinskog 4b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734372">
        <w:rPr>
          <w:rFonts w:ascii="Arial" w:eastAsiaTheme="minorHAnsi" w:hAnsi="Arial" w:cs="Arial"/>
          <w:i/>
          <w:sz w:val="20"/>
          <w:szCs w:val="20"/>
          <w:lang w:eastAsia="en-US"/>
        </w:rPr>
        <w:t>43000 Bjelovar</w:t>
      </w:r>
    </w:p>
    <w:p w:rsidR="00734372" w:rsidRPr="00734372" w:rsidRDefault="001F5480" w:rsidP="00734372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0</w:t>
      </w:r>
      <w:r w:rsidR="00734372" w:rsidRPr="00734372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734372" w:rsidRPr="00734372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734372" w:rsidRPr="0073437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31) u Odjelu za mirovinsko osiguranje (m./ž.), jedan izvršitelj </w:t>
      </w:r>
      <w:r w:rsidR="00734372" w:rsidRPr="00734372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734372" w:rsidRPr="00734372" w:rsidRDefault="00734372" w:rsidP="00734372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734372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734372" w:rsidRPr="00734372" w:rsidRDefault="00734372" w:rsidP="00734372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34372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</w:t>
      </w:r>
    </w:p>
    <w:p w:rsidR="00734372" w:rsidRPr="00734372" w:rsidRDefault="00734372" w:rsidP="00734372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34372">
        <w:rPr>
          <w:rFonts w:ascii="Arial" w:eastAsiaTheme="minorHAnsi" w:hAnsi="Arial" w:cs="Arial"/>
          <w:sz w:val="20"/>
          <w:szCs w:val="20"/>
          <w:lang w:eastAsia="en-US"/>
        </w:rPr>
        <w:t>šest mjeseci radnog iskustva ostvarenog na poslovima s razinom obrazovanja u području i smjeru koji se traži u ovom natječaju.</w:t>
      </w:r>
    </w:p>
    <w:p w:rsidR="009642FE" w:rsidRDefault="009642FE" w:rsidP="009642F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642FE" w:rsidRPr="009642FE" w:rsidRDefault="001F5480" w:rsidP="009642F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1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3) u Odjelu za rješavanje o pravima u prvom stupnju (m./ž.), </w:t>
      </w:r>
      <w:r w:rsidR="009642FE">
        <w:rPr>
          <w:rFonts w:ascii="Arial" w:eastAsiaTheme="minorHAnsi" w:hAnsi="Arial" w:cs="Arial"/>
          <w:b/>
          <w:sz w:val="20"/>
          <w:szCs w:val="20"/>
          <w:lang w:eastAsia="en-US"/>
        </w:rPr>
        <w:t>dva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a</w:t>
      </w:r>
      <w:r w:rsid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- vježbenika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9642FE">
        <w:rPr>
          <w:rFonts w:ascii="Arial" w:eastAsiaTheme="minorHAnsi" w:hAnsi="Arial" w:cs="Arial"/>
          <w:sz w:val="20"/>
          <w:szCs w:val="20"/>
          <w:lang w:eastAsia="en-US"/>
        </w:rPr>
        <w:t>na neodređeno vrijeme</w:t>
      </w:r>
      <w:r w:rsidR="009642FE" w:rsidRPr="009642F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642FE" w:rsidRPr="009642FE" w:rsidRDefault="009642FE" w:rsidP="009642FE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Pr="009642FE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9642FE" w:rsidRPr="009642FE" w:rsidRDefault="009642FE" w:rsidP="009642F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642FE" w:rsidRDefault="009642FE" w:rsidP="00734372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642FE" w:rsidRPr="009642FE" w:rsidRDefault="001F5480" w:rsidP="009642F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2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0) u Odsjeku za uredsko poslovanje (m./ž.), </w:t>
      </w:r>
      <w:r w:rsidR="009642FE">
        <w:rPr>
          <w:rFonts w:ascii="Arial" w:eastAsiaTheme="minorHAnsi" w:hAnsi="Arial" w:cs="Arial"/>
          <w:b/>
          <w:sz w:val="20"/>
          <w:szCs w:val="20"/>
          <w:lang w:eastAsia="en-US"/>
        </w:rPr>
        <w:t>dva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a </w:t>
      </w:r>
      <w:r w:rsidR="009642FE" w:rsidRPr="009642F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9642FE" w:rsidRPr="009642FE" w:rsidRDefault="009642FE" w:rsidP="009642FE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642FE" w:rsidRPr="009642FE" w:rsidRDefault="009642FE" w:rsidP="009642F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razina 4.2 HKO-a – upravna struka ili gimnazija</w:t>
      </w:r>
    </w:p>
    <w:p w:rsidR="009642FE" w:rsidRPr="009642FE" w:rsidRDefault="009642FE" w:rsidP="009642F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9642FE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9642F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642FE" w:rsidRDefault="009642FE" w:rsidP="00734372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642FE" w:rsidRPr="009642FE" w:rsidRDefault="001F5480" w:rsidP="009642F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3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) Viši referent kontrolor postupka (</w:t>
      </w:r>
      <w:proofErr w:type="spellStart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9) u Ispostavi u </w:t>
      </w:r>
      <w:r w:rsidR="009642FE">
        <w:rPr>
          <w:rFonts w:ascii="Arial" w:eastAsiaTheme="minorHAnsi" w:hAnsi="Arial" w:cs="Arial"/>
          <w:b/>
          <w:sz w:val="20"/>
          <w:szCs w:val="20"/>
          <w:lang w:eastAsia="en-US"/>
        </w:rPr>
        <w:t>Garešnici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jedan izvršitelj </w:t>
      </w:r>
      <w:r w:rsidR="009642FE" w:rsidRPr="009642F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9642FE" w:rsidRPr="009642FE" w:rsidRDefault="009642FE" w:rsidP="009642FE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642FE" w:rsidRPr="009642FE" w:rsidRDefault="009642FE" w:rsidP="009642F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</w:t>
      </w:r>
    </w:p>
    <w:p w:rsidR="009642FE" w:rsidRPr="009642FE" w:rsidRDefault="009642FE" w:rsidP="009642F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jedna godina radnog iskustva ostvarenog na poslovima s razinom obrazovanja u području i smjeru koji se traži u ovom natječaju.</w:t>
      </w:r>
    </w:p>
    <w:p w:rsidR="009642FE" w:rsidRDefault="009642FE" w:rsidP="00734372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642FE" w:rsidRPr="009642FE" w:rsidRDefault="001F5480" w:rsidP="009642F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4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60) u Ispostavi u </w:t>
      </w:r>
      <w:r w:rsidR="009642FE">
        <w:rPr>
          <w:rFonts w:ascii="Arial" w:eastAsiaTheme="minorHAnsi" w:hAnsi="Arial" w:cs="Arial"/>
          <w:b/>
          <w:sz w:val="20"/>
          <w:szCs w:val="20"/>
          <w:lang w:eastAsia="en-US"/>
        </w:rPr>
        <w:t>Daruvaru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jedan izvršitelj </w:t>
      </w:r>
      <w:r w:rsidR="009642FE" w:rsidRPr="009642F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9642FE" w:rsidRPr="009642FE" w:rsidRDefault="009642FE" w:rsidP="009642FE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642FE" w:rsidRPr="009642FE" w:rsidRDefault="009642FE" w:rsidP="009642F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</w:t>
      </w:r>
    </w:p>
    <w:p w:rsidR="00EE59BC" w:rsidRPr="001F5480" w:rsidRDefault="009642FE" w:rsidP="00EE59B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šest mjeseci radnog iskustva ostvarenog na poslovima s razinom obrazovanja u području i smjeru koji se traži u ovom natječaju.</w:t>
      </w:r>
    </w:p>
    <w:p w:rsidR="00E04084" w:rsidRDefault="00E04084" w:rsidP="009642FE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04084" w:rsidRDefault="00E04084" w:rsidP="009642FE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642FE" w:rsidRPr="006028E4" w:rsidRDefault="009642FE" w:rsidP="009642FE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  <w:r w:rsidRPr="006028E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PODRUČNI URED U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ČAKOVCU</w:t>
      </w:r>
    </w:p>
    <w:p w:rsidR="009642FE" w:rsidRPr="00734372" w:rsidRDefault="009642FE" w:rsidP="00734372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i/>
          <w:sz w:val="20"/>
          <w:szCs w:val="20"/>
          <w:lang w:eastAsia="en-US"/>
        </w:rPr>
        <w:t>I. Mažuranića 3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9642FE">
        <w:rPr>
          <w:rFonts w:ascii="Arial" w:eastAsiaTheme="minorHAnsi" w:hAnsi="Arial" w:cs="Arial"/>
          <w:i/>
          <w:sz w:val="20"/>
          <w:szCs w:val="20"/>
          <w:lang w:eastAsia="en-US"/>
        </w:rPr>
        <w:t>40000 Čakovec</w:t>
      </w:r>
    </w:p>
    <w:p w:rsidR="009642FE" w:rsidRPr="009642FE" w:rsidRDefault="001F5480" w:rsidP="009642F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5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9642FE">
        <w:rPr>
          <w:rFonts w:ascii="Arial" w:eastAsiaTheme="minorHAnsi" w:hAnsi="Arial" w:cs="Arial"/>
          <w:b/>
          <w:sz w:val="20"/>
          <w:szCs w:val="20"/>
          <w:lang w:eastAsia="en-US"/>
        </w:rPr>
        <w:t>472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</w:t>
      </w:r>
      <w:r w:rsidR="009642FE">
        <w:rPr>
          <w:rFonts w:ascii="Arial" w:eastAsiaTheme="minorHAnsi" w:hAnsi="Arial" w:cs="Arial"/>
          <w:b/>
          <w:sz w:val="20"/>
          <w:szCs w:val="20"/>
          <w:lang w:eastAsia="en-US"/>
        </w:rPr>
        <w:t>Područnom uredu u Čakovcu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</w:t>
      </w:r>
      <w:r w:rsidR="009642FE">
        <w:rPr>
          <w:rFonts w:ascii="Arial" w:eastAsiaTheme="minorHAnsi" w:hAnsi="Arial" w:cs="Arial"/>
          <w:b/>
          <w:sz w:val="20"/>
          <w:szCs w:val="20"/>
          <w:lang w:eastAsia="en-US"/>
        </w:rPr>
        <w:t>jedan izvršitelj</w:t>
      </w:r>
      <w:r w:rsidR="009642FE" w:rsidRPr="009642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9642FE" w:rsidRPr="009642FE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9642FE" w:rsidRPr="009642FE" w:rsidRDefault="009642FE" w:rsidP="009642FE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642FE" w:rsidRPr="009642FE" w:rsidRDefault="009642FE" w:rsidP="009642F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t xml:space="preserve">razina 4.2 HKO-a – upravna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li ekonomska </w:t>
      </w:r>
      <w:r w:rsidRPr="009642FE">
        <w:rPr>
          <w:rFonts w:ascii="Arial" w:eastAsiaTheme="minorHAnsi" w:hAnsi="Arial" w:cs="Arial"/>
          <w:sz w:val="20"/>
          <w:szCs w:val="20"/>
          <w:lang w:eastAsia="en-US"/>
        </w:rPr>
        <w:t>struka ili gimnazija</w:t>
      </w:r>
    </w:p>
    <w:p w:rsidR="009642FE" w:rsidRPr="009642FE" w:rsidRDefault="009642FE" w:rsidP="009642FE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42FE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šest mjeseci </w:t>
      </w:r>
      <w:r w:rsidRPr="009642FE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9642F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734372" w:rsidRDefault="00734372" w:rsidP="00E56FD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EE59BC" w:rsidRDefault="00EE59BC" w:rsidP="00E56FD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597991" w:rsidRPr="006028E4" w:rsidRDefault="00597991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028E4"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  <w:r w:rsidR="001F5480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Pr="006028E4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DUBROVNIKU</w:t>
      </w:r>
    </w:p>
    <w:p w:rsidR="004630D1" w:rsidRDefault="00597991" w:rsidP="004630D1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34372">
        <w:rPr>
          <w:rFonts w:ascii="Arial" w:eastAsiaTheme="minorHAnsi" w:hAnsi="Arial" w:cs="Arial"/>
          <w:i/>
          <w:sz w:val="20"/>
          <w:szCs w:val="20"/>
          <w:lang w:eastAsia="en-US"/>
        </w:rPr>
        <w:t>Dr. Ante Starčevića 3, 20000 Dubrovnik</w:t>
      </w:r>
    </w:p>
    <w:p w:rsidR="004630D1" w:rsidRPr="004630D1" w:rsidRDefault="001F5480" w:rsidP="004630D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6</w:t>
      </w:r>
      <w:r w:rsidR="004630D1" w:rsidRPr="004630D1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4630D1" w:rsidRPr="004630D1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4630D1" w:rsidRPr="004630D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3) u Odjelu za rješavanje o pravima u prvom stupnju (m./ž.), </w:t>
      </w:r>
      <w:r w:rsidR="004630D1">
        <w:rPr>
          <w:rFonts w:ascii="Arial" w:eastAsiaTheme="minorHAnsi" w:hAnsi="Arial" w:cs="Arial"/>
          <w:b/>
          <w:sz w:val="20"/>
          <w:szCs w:val="20"/>
          <w:lang w:eastAsia="en-US"/>
        </w:rPr>
        <w:t>jedan</w:t>
      </w:r>
      <w:r w:rsidR="004630D1" w:rsidRPr="004630D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 - vježbenik </w:t>
      </w:r>
      <w:r w:rsidR="004630D1" w:rsidRPr="004630D1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4630D1" w:rsidRPr="004630D1" w:rsidRDefault="004630D1" w:rsidP="004630D1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4630D1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4630D1" w:rsidRPr="004630D1" w:rsidRDefault="004630D1" w:rsidP="004630D1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30D1"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4630D1" w:rsidRPr="00734372" w:rsidRDefault="004630D1" w:rsidP="00597991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4630D1" w:rsidRDefault="001F5480" w:rsidP="004630D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7</w:t>
      </w:r>
      <w:r w:rsidR="004630D1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4630D1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4630D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3) u Odjelu za rješavanje o pravima u prvom stupnju (m./ž.), jedan izvršitelj </w:t>
      </w:r>
      <w:r w:rsidR="004630D1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4630D1" w:rsidRDefault="004630D1" w:rsidP="004630D1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4630D1" w:rsidRDefault="004630D1" w:rsidP="004630D1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</w:t>
      </w:r>
      <w:r w:rsidR="007228EA">
        <w:rPr>
          <w:rFonts w:ascii="Arial" w:eastAsiaTheme="minorHAnsi" w:hAnsi="Arial" w:cs="Arial"/>
          <w:sz w:val="20"/>
          <w:szCs w:val="20"/>
          <w:lang w:eastAsia="en-US"/>
        </w:rPr>
        <w:t>anosti – pravo ili javna uprava</w:t>
      </w:r>
    </w:p>
    <w:p w:rsidR="004630D1" w:rsidRPr="00A96B28" w:rsidRDefault="004630D1" w:rsidP="004630D1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državni ispit II. razine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4630D1" w:rsidRPr="00A96B28" w:rsidRDefault="004630D1" w:rsidP="004630D1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2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 xml:space="preserve"> mjeseci </w:t>
      </w:r>
      <w:r w:rsidRPr="00A96B28">
        <w:rPr>
          <w:rFonts w:ascii="Arial" w:hAnsi="Arial" w:cs="Arial"/>
          <w:sz w:val="20"/>
        </w:rPr>
        <w:t xml:space="preserve">radnog iskustva ostvarenog na poslovima s razinom obrazovanja u </w:t>
      </w:r>
      <w:r>
        <w:rPr>
          <w:rFonts w:ascii="Arial" w:hAnsi="Arial" w:cs="Arial"/>
          <w:sz w:val="20"/>
        </w:rPr>
        <w:t>području i smjeru</w:t>
      </w:r>
      <w:r w:rsidRPr="00A96B28">
        <w:rPr>
          <w:rFonts w:ascii="Arial" w:hAnsi="Arial" w:cs="Arial"/>
          <w:sz w:val="20"/>
        </w:rPr>
        <w:t xml:space="preserve"> koji se traži u ovom natječaju</w:t>
      </w:r>
      <w:r w:rsidRPr="00A96B2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630D1" w:rsidRPr="00734372" w:rsidRDefault="004630D1" w:rsidP="004630D1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34372"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597991" w:rsidRDefault="00597991" w:rsidP="0059799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761C0" w:rsidRDefault="001F5480" w:rsidP="003761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8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5) u Odjelu za rješavanje o pravima u prvom stupnju (m./ž.), dva izvršitelja </w:t>
      </w:r>
      <w:r w:rsidR="003761C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3761C0" w:rsidRDefault="003761C0" w:rsidP="003761C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t HKO-a društvene znanosti –</w:t>
      </w:r>
      <w:r w:rsidR="006E28A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javna uprava</w:t>
      </w:r>
    </w:p>
    <w:p w:rsid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oložen državni ispit II. razine </w:t>
      </w:r>
    </w:p>
    <w:p w:rsid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12 mjeseci </w:t>
      </w:r>
      <w:r>
        <w:rPr>
          <w:rFonts w:ascii="Arial" w:hAnsi="Arial" w:cs="Arial"/>
          <w:sz w:val="20"/>
        </w:rPr>
        <w:t>radnog iskustva ostvarenog na poslovima s razinom obrazovanja u području i smjer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761C0" w:rsidRDefault="003761C0" w:rsidP="003761C0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4630D1" w:rsidRDefault="004630D1" w:rsidP="0059799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761C0" w:rsidRPr="003761C0" w:rsidRDefault="001F5480" w:rsidP="003761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9</w:t>
      </w:r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5) u Odjelu za rješavanje o pravima u prvom stupnju (m./ž.), 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jedan</w:t>
      </w:r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- vježbenik</w:t>
      </w:r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3761C0">
        <w:rPr>
          <w:rFonts w:ascii="Arial" w:eastAsiaTheme="minorHAnsi" w:hAnsi="Arial" w:cs="Arial"/>
          <w:sz w:val="20"/>
          <w:szCs w:val="20"/>
          <w:lang w:eastAsia="en-US"/>
        </w:rPr>
        <w:t>na neodređeno vrijeme</w:t>
      </w:r>
      <w:r w:rsidR="003761C0" w:rsidRPr="003761C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761C0" w:rsidRPr="003761C0" w:rsidRDefault="003761C0" w:rsidP="003761C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Pr="003761C0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3761C0" w:rsidRP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761C0">
        <w:rPr>
          <w:rFonts w:ascii="Arial" w:eastAsiaTheme="minorHAnsi" w:hAnsi="Arial" w:cs="Arial"/>
          <w:sz w:val="20"/>
          <w:szCs w:val="20"/>
          <w:lang w:eastAsia="en-US"/>
        </w:rPr>
        <w:t>razina 6.st HKO-a društvene znanosti –</w:t>
      </w:r>
      <w:r w:rsidR="006E28A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761C0">
        <w:rPr>
          <w:rFonts w:ascii="Arial" w:eastAsiaTheme="minorHAnsi" w:hAnsi="Arial" w:cs="Arial"/>
          <w:sz w:val="20"/>
          <w:szCs w:val="20"/>
          <w:lang w:eastAsia="en-US"/>
        </w:rPr>
        <w:t>javna uprava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630D1" w:rsidRDefault="004630D1" w:rsidP="0059799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761C0" w:rsidRDefault="001F5480" w:rsidP="003761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0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0) u Odsjeku za uredsko poslovanje (m./ž.), dva izvršitelja </w:t>
      </w:r>
      <w:r w:rsidR="003761C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3761C0" w:rsidRDefault="003761C0" w:rsidP="003761C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 HKO-a – upravna struka ili gimnazija</w:t>
      </w:r>
    </w:p>
    <w:p w:rsid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630D1" w:rsidRDefault="004630D1" w:rsidP="0059799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761C0" w:rsidRDefault="003761C0" w:rsidP="0059799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761C0" w:rsidRDefault="003761C0" w:rsidP="003761C0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VI</w:t>
      </w:r>
      <w:r w:rsidR="001F5480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. PODRUČNI URED U GOSPIĆU</w:t>
      </w:r>
    </w:p>
    <w:p w:rsidR="004630D1" w:rsidRPr="003761C0" w:rsidRDefault="003761C0" w:rsidP="003761C0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761C0">
        <w:rPr>
          <w:rFonts w:ascii="Arial" w:eastAsiaTheme="minorHAnsi" w:hAnsi="Arial" w:cs="Arial"/>
          <w:i/>
          <w:sz w:val="20"/>
          <w:szCs w:val="20"/>
          <w:lang w:eastAsia="en-US"/>
        </w:rPr>
        <w:t>Ulica dr. F. Tuđmana 6 i 8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3761C0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53000 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Gospić</w:t>
      </w:r>
    </w:p>
    <w:p w:rsidR="003761C0" w:rsidRDefault="003C1837" w:rsidP="003761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1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. 443) u Odjelu za rješavanje o pravima u prvom stupnju (m./ž.</w:t>
      </w:r>
      <w:r w:rsidR="001F5480">
        <w:rPr>
          <w:rFonts w:ascii="Arial" w:eastAsiaTheme="minorHAnsi" w:hAnsi="Arial" w:cs="Arial"/>
          <w:b/>
          <w:sz w:val="20"/>
          <w:szCs w:val="20"/>
          <w:lang w:eastAsia="en-US"/>
        </w:rPr>
        <w:t>), jedan izvršitelj - vježbenik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3761C0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3761C0" w:rsidRDefault="003761C0" w:rsidP="003761C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3761C0" w:rsidRDefault="003761C0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761C0" w:rsidRDefault="003C1837" w:rsidP="003761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2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7) u Odsjeku za obračun primitaka i naknada korisnicima (m./ž.), jedan izvršitelj – pripravnik </w:t>
      </w:r>
      <w:r w:rsidR="003761C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3761C0" w:rsidRDefault="003761C0" w:rsidP="003761C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.</w:t>
      </w:r>
    </w:p>
    <w:p w:rsidR="003761C0" w:rsidRDefault="003761C0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761C0" w:rsidRDefault="003761C0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761C0" w:rsidRDefault="003761C0" w:rsidP="003761C0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VII</w:t>
      </w:r>
      <w:r w:rsidR="003C1837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. PODRUČNI URED U KARLOVCU</w:t>
      </w:r>
    </w:p>
    <w:p w:rsidR="003761C0" w:rsidRDefault="003761C0" w:rsidP="003761C0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761C0">
        <w:rPr>
          <w:rFonts w:ascii="Arial" w:eastAsiaTheme="minorHAnsi" w:hAnsi="Arial" w:cs="Arial"/>
          <w:i/>
          <w:sz w:val="20"/>
          <w:szCs w:val="20"/>
          <w:lang w:eastAsia="en-US"/>
        </w:rPr>
        <w:t>Ulica kralja Tomislava 8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3761C0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47000 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Karlovac</w:t>
      </w:r>
    </w:p>
    <w:p w:rsidR="003761C0" w:rsidRPr="003761C0" w:rsidRDefault="003C1837" w:rsidP="003761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23</w:t>
      </w:r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5) u Odjelu za rješavanje o pravima u prvom stupnju (m./ž.),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va</w:t>
      </w:r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04084">
        <w:rPr>
          <w:rFonts w:ascii="Arial" w:eastAsiaTheme="minorHAnsi" w:hAnsi="Arial" w:cs="Arial"/>
          <w:b/>
          <w:sz w:val="20"/>
          <w:szCs w:val="20"/>
          <w:lang w:eastAsia="en-US"/>
        </w:rPr>
        <w:t>–</w:t>
      </w:r>
      <w:r w:rsidR="003761C0" w:rsidRP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vježbenik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E0408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3761C0" w:rsidRPr="003761C0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3761C0" w:rsidRPr="003761C0" w:rsidRDefault="003761C0" w:rsidP="003761C0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761C0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3761C0" w:rsidRP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761C0">
        <w:rPr>
          <w:rFonts w:ascii="Arial" w:eastAsiaTheme="minorHAnsi" w:hAnsi="Arial" w:cs="Arial"/>
          <w:sz w:val="20"/>
          <w:szCs w:val="20"/>
          <w:lang w:eastAsia="en-US"/>
        </w:rPr>
        <w:t>razina 6.st HKO-a društvene znanosti –</w:t>
      </w:r>
      <w:r w:rsidR="00CF3E5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761C0">
        <w:rPr>
          <w:rFonts w:ascii="Arial" w:eastAsiaTheme="minorHAnsi" w:hAnsi="Arial" w:cs="Arial"/>
          <w:sz w:val="20"/>
          <w:szCs w:val="20"/>
          <w:lang w:eastAsia="en-US"/>
        </w:rPr>
        <w:t>javna uprava.</w:t>
      </w:r>
    </w:p>
    <w:p w:rsidR="003761C0" w:rsidRPr="003761C0" w:rsidRDefault="003761C0" w:rsidP="003761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761C0" w:rsidRDefault="003C1837" w:rsidP="003761C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4</w:t>
      </w:r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761C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0) u Odsjeku za uredsko poslovanje (m./ž.), jedan izvršitelj </w:t>
      </w:r>
      <w:r w:rsidR="003761C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3761C0" w:rsidRDefault="003761C0" w:rsidP="003761C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3761C0" w:rsidRDefault="003761C0" w:rsidP="003761C0">
      <w:pPr>
        <w:pStyle w:val="Odlomakpopisa"/>
        <w:numPr>
          <w:ilvl w:val="0"/>
          <w:numId w:val="1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 HKO-a – upravna struka ili gimnazija</w:t>
      </w:r>
    </w:p>
    <w:p w:rsidR="003761C0" w:rsidRDefault="003761C0" w:rsidP="003761C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761C0" w:rsidRDefault="003761C0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50E87" w:rsidRDefault="003C1837" w:rsidP="00E50E8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5</w:t>
      </w:r>
      <w:r w:rsidR="00E50E87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E50E87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50E8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60) u Ispostavi u Ogulinu (m./ž.), jedan izvršitelj – pripravnik </w:t>
      </w:r>
      <w:r w:rsidR="00E50E87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E50E87" w:rsidRDefault="00A97A94" w:rsidP="00E50E87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E50E8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E50E87" w:rsidRDefault="00E50E87" w:rsidP="00E50E87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.</w:t>
      </w:r>
    </w:p>
    <w:p w:rsidR="003761C0" w:rsidRDefault="003761C0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E59BC" w:rsidRDefault="00EE59BC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50E87" w:rsidRDefault="003C1837" w:rsidP="00E50E8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IX</w:t>
      </w:r>
      <w:r w:rsidR="00E50E87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KOPRIVNICI</w:t>
      </w:r>
    </w:p>
    <w:p w:rsidR="00E50E87" w:rsidRDefault="00E50E87" w:rsidP="00E50E87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50E87">
        <w:rPr>
          <w:rFonts w:ascii="Arial" w:eastAsiaTheme="minorHAnsi" w:hAnsi="Arial" w:cs="Arial"/>
          <w:i/>
          <w:sz w:val="20"/>
          <w:szCs w:val="20"/>
          <w:lang w:eastAsia="en-US"/>
        </w:rPr>
        <w:t>Ul. Hrvatske državnosti 3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E50E87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48000 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Koprivnica</w:t>
      </w:r>
    </w:p>
    <w:p w:rsidR="00E50E87" w:rsidRDefault="003C1837" w:rsidP="00E50E8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6</w:t>
      </w:r>
      <w:r w:rsidR="00E50E87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E50E87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50E8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3) u Odjelu za rješavanje o pravima u prvom stupnju (m./ž.), dva izvršitelja </w:t>
      </w:r>
      <w:r w:rsidR="009872BC">
        <w:rPr>
          <w:rFonts w:ascii="Arial" w:eastAsiaTheme="minorHAnsi" w:hAnsi="Arial" w:cs="Arial"/>
          <w:b/>
          <w:sz w:val="20"/>
          <w:szCs w:val="20"/>
          <w:lang w:eastAsia="en-US"/>
        </w:rPr>
        <w:t>–</w:t>
      </w:r>
      <w:r w:rsidR="00E50E8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vježbenika </w:t>
      </w:r>
      <w:r w:rsidR="00E50E87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E50E87" w:rsidRDefault="00E50E87" w:rsidP="00E50E87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E50E87" w:rsidRDefault="00E50E87" w:rsidP="00E50E87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3761C0" w:rsidRDefault="003761C0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117FC" w:rsidRDefault="003C1837" w:rsidP="00F117F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7</w:t>
      </w:r>
      <w:r w:rsidR="00F117FC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F117FC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F117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5) u Odjelu za rješavanje o pravima u prvom stupnju (m./ž.), jedan izvršitelj </w:t>
      </w:r>
      <w:r w:rsidR="000023CF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F117FC" w:rsidRDefault="00F117FC" w:rsidP="00F117F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</w:t>
      </w:r>
      <w:r w:rsidR="000023CF">
        <w:rPr>
          <w:rFonts w:ascii="Arial" w:eastAsiaTheme="minorHAnsi" w:hAnsi="Arial" w:cs="Arial"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F117FC" w:rsidRDefault="00F117FC" w:rsidP="00F117F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t HKO-a društvene znanosti –</w:t>
      </w:r>
      <w:r w:rsidR="006C1FF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javna uprava</w:t>
      </w:r>
    </w:p>
    <w:p w:rsidR="000023CF" w:rsidRDefault="000023CF" w:rsidP="000023CF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državni ispit II. razine</w:t>
      </w:r>
    </w:p>
    <w:p w:rsidR="000023CF" w:rsidRDefault="000023CF" w:rsidP="000023CF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2 mjeseci radnog iskustva ostvarenog na poslovima s razinom obrazovanja u području i smjeru koji se traži u ovom natječaju.</w:t>
      </w:r>
    </w:p>
    <w:p w:rsidR="000023CF" w:rsidRDefault="000023CF" w:rsidP="000023CF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3761C0" w:rsidRDefault="003761C0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63C1B" w:rsidRDefault="003C1837" w:rsidP="00563C1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8</w:t>
      </w:r>
      <w:r w:rsidR="00563C1B">
        <w:rPr>
          <w:rFonts w:ascii="Arial" w:eastAsiaTheme="minorHAnsi" w:hAnsi="Arial" w:cs="Arial"/>
          <w:b/>
          <w:sz w:val="20"/>
          <w:szCs w:val="20"/>
          <w:lang w:eastAsia="en-US"/>
        </w:rPr>
        <w:t>) Viši referent kontrolor postupka (</w:t>
      </w:r>
      <w:proofErr w:type="spellStart"/>
      <w:r w:rsidR="00563C1B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563C1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6) u Odsjeku za obračun primitaka i naknada korisnicima (m./ž.), jedan izvršitelj </w:t>
      </w:r>
      <w:r w:rsidR="00563C1B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563C1B" w:rsidRDefault="00563C1B" w:rsidP="00563C1B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563C1B" w:rsidRDefault="00563C1B" w:rsidP="00563C1B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</w:t>
      </w:r>
    </w:p>
    <w:p w:rsidR="00563C1B" w:rsidRDefault="00563C1B" w:rsidP="00563C1B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edna godina radnog iskustva ostvarenog na poslovima s razinom obrazovanja u području i smjeru koji se traži u ovom natječaju.</w:t>
      </w:r>
    </w:p>
    <w:p w:rsidR="00F117FC" w:rsidRDefault="00F117FC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E59BC" w:rsidRDefault="00EE59BC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87AA0" w:rsidRDefault="00F0271C" w:rsidP="00387AA0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X</w:t>
      </w:r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POŽEGI</w:t>
      </w:r>
    </w:p>
    <w:p w:rsidR="00387AA0" w:rsidRPr="00387AA0" w:rsidRDefault="00387AA0" w:rsidP="00387AA0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87AA0">
        <w:rPr>
          <w:rFonts w:ascii="Arial" w:eastAsiaTheme="minorHAnsi" w:hAnsi="Arial" w:cs="Arial"/>
          <w:i/>
          <w:sz w:val="20"/>
          <w:szCs w:val="20"/>
          <w:lang w:eastAsia="en-US"/>
        </w:rPr>
        <w:t>Republike Hrvatske 1c, 34000 Požega</w:t>
      </w:r>
    </w:p>
    <w:p w:rsidR="00387AA0" w:rsidRPr="00387AA0" w:rsidRDefault="003C1837" w:rsidP="00387AA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29</w:t>
      </w:r>
      <w:r w:rsidR="00387AA0" w:rsidRPr="00387AA0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387AA0" w:rsidRPr="00387AA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87AA0" w:rsidRPr="00387AA0">
        <w:rPr>
          <w:rFonts w:ascii="Arial" w:eastAsiaTheme="minorHAnsi" w:hAnsi="Arial" w:cs="Arial"/>
          <w:b/>
          <w:sz w:val="20"/>
          <w:szCs w:val="20"/>
          <w:lang w:eastAsia="en-US"/>
        </w:rPr>
        <w:t>. 4</w:t>
      </w:r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>22</w:t>
      </w:r>
      <w:r w:rsidR="00387AA0" w:rsidRPr="00387AA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Područnom uredu u </w:t>
      </w:r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>Požegi</w:t>
      </w:r>
      <w:r w:rsidR="00387AA0" w:rsidRPr="00387AA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jedan izvršitelj </w:t>
      </w:r>
      <w:r w:rsidR="00387AA0" w:rsidRPr="00387AA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387AA0" w:rsidRPr="00387AA0" w:rsidRDefault="00387AA0" w:rsidP="00387AA0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87AA0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387AA0" w:rsidRPr="00387AA0" w:rsidRDefault="00387AA0" w:rsidP="00387AA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87AA0">
        <w:rPr>
          <w:rFonts w:ascii="Arial" w:eastAsiaTheme="minorHAnsi" w:hAnsi="Arial" w:cs="Arial"/>
          <w:sz w:val="20"/>
          <w:szCs w:val="20"/>
          <w:lang w:eastAsia="en-US"/>
        </w:rPr>
        <w:t>razina 4.2 HKO-a –</w:t>
      </w:r>
      <w:r w:rsidR="00E410E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87AA0">
        <w:rPr>
          <w:rFonts w:ascii="Arial" w:eastAsiaTheme="minorHAnsi" w:hAnsi="Arial" w:cs="Arial"/>
          <w:sz w:val="20"/>
          <w:szCs w:val="20"/>
          <w:lang w:eastAsia="en-US"/>
        </w:rPr>
        <w:t xml:space="preserve">ekonomska struka </w:t>
      </w:r>
      <w:r w:rsidR="00E410EB" w:rsidRPr="00387AA0">
        <w:rPr>
          <w:rFonts w:ascii="Arial" w:eastAsiaTheme="minorHAnsi" w:hAnsi="Arial" w:cs="Arial"/>
          <w:sz w:val="20"/>
          <w:szCs w:val="20"/>
          <w:lang w:eastAsia="en-US"/>
        </w:rPr>
        <w:t xml:space="preserve">ili upravna </w:t>
      </w:r>
      <w:r w:rsidRPr="00387AA0">
        <w:rPr>
          <w:rFonts w:ascii="Arial" w:eastAsiaTheme="minorHAnsi" w:hAnsi="Arial" w:cs="Arial"/>
          <w:sz w:val="20"/>
          <w:szCs w:val="20"/>
          <w:lang w:eastAsia="en-US"/>
        </w:rPr>
        <w:t>ili gimnazija</w:t>
      </w:r>
    </w:p>
    <w:p w:rsidR="00387AA0" w:rsidRPr="00387AA0" w:rsidRDefault="00387AA0" w:rsidP="00387AA0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87AA0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387AA0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387AA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87AA0" w:rsidRDefault="00387AA0" w:rsidP="00387AA0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87AA0" w:rsidRDefault="003C1837" w:rsidP="00387AA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0</w:t>
      </w:r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3) u Odjelu za rješavanje o pravima u prvom stupnju (m./ž.), jedan izvršitelj </w:t>
      </w:r>
      <w:r w:rsidR="009872BC">
        <w:rPr>
          <w:rFonts w:ascii="Arial" w:eastAsiaTheme="minorHAnsi" w:hAnsi="Arial" w:cs="Arial"/>
          <w:b/>
          <w:sz w:val="20"/>
          <w:szCs w:val="20"/>
          <w:lang w:eastAsia="en-US"/>
        </w:rPr>
        <w:t>–</w:t>
      </w:r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vježbenik </w:t>
      </w:r>
      <w:r w:rsidR="00387AA0">
        <w:rPr>
          <w:rFonts w:ascii="Arial" w:eastAsiaTheme="minorHAnsi" w:hAnsi="Arial" w:cs="Arial"/>
          <w:sz w:val="20"/>
          <w:szCs w:val="20"/>
          <w:lang w:eastAsia="en-US"/>
        </w:rPr>
        <w:t>na neodređeno vrijeme.</w:t>
      </w:r>
    </w:p>
    <w:p w:rsidR="00387AA0" w:rsidRDefault="00387AA0" w:rsidP="00387AA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387AA0" w:rsidRDefault="00387AA0" w:rsidP="00387AA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.</w:t>
      </w:r>
    </w:p>
    <w:p w:rsidR="00387AA0" w:rsidRDefault="00387AA0" w:rsidP="00387AA0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87AA0" w:rsidRDefault="003C1837" w:rsidP="00387AA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1</w:t>
      </w:r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>) Referent (</w:t>
      </w:r>
      <w:proofErr w:type="spellStart"/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87AA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6) u Odjelu za rješavanje o pravima u prvom stupnju (m./ž.), jedan izvršitelj </w:t>
      </w:r>
      <w:r w:rsidR="00387AA0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387AA0" w:rsidRDefault="00387AA0" w:rsidP="00387AA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387AA0" w:rsidRDefault="00387AA0" w:rsidP="00387AA0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razina 4.2 HKO-a – upravna ili</w:t>
      </w:r>
      <w:r w:rsidR="00FF5A4C">
        <w:rPr>
          <w:rFonts w:ascii="Arial" w:eastAsiaTheme="minorHAnsi" w:hAnsi="Arial" w:cs="Arial"/>
          <w:sz w:val="20"/>
          <w:szCs w:val="20"/>
          <w:lang w:eastAsia="en-US"/>
        </w:rPr>
        <w:t xml:space="preserve"> ekonomska struka ili gimnazija</w:t>
      </w:r>
    </w:p>
    <w:p w:rsidR="00FF5A4C" w:rsidRDefault="00FF5A4C" w:rsidP="00FF5A4C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i mjeseca radnog iskustva </w:t>
      </w:r>
      <w:r w:rsidRPr="00FF5A4C">
        <w:rPr>
          <w:rFonts w:ascii="Arial" w:eastAsiaTheme="minorHAnsi" w:hAnsi="Arial" w:cs="Arial"/>
          <w:sz w:val="20"/>
          <w:szCs w:val="20"/>
          <w:lang w:eastAsia="en-US"/>
        </w:rPr>
        <w:t>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117FC" w:rsidRDefault="00F117FC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52294" w:rsidRDefault="003C1837" w:rsidP="00F5229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2</w:t>
      </w:r>
      <w:r w:rsidR="00F52294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F5229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F522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0) u Odsjeku za uredsko poslovanje (m./ž.), jedan izvršitelj </w:t>
      </w:r>
      <w:r w:rsidR="00F52294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F52294" w:rsidRDefault="00F52294" w:rsidP="00F52294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F52294" w:rsidRDefault="00F52294" w:rsidP="00F5229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 HKO-a – upravna struka ili gimnazija</w:t>
      </w:r>
    </w:p>
    <w:p w:rsidR="00F52294" w:rsidRDefault="00F52294" w:rsidP="00F5229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117FC" w:rsidRDefault="00F117FC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E59BC" w:rsidRDefault="00EE59BC" w:rsidP="00597991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775C8" w:rsidRDefault="00F0271C" w:rsidP="003775C8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X</w:t>
      </w:r>
      <w:r w:rsidR="003C1837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="003775C8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SISKU</w:t>
      </w:r>
    </w:p>
    <w:p w:rsidR="00F52294" w:rsidRPr="00CD0596" w:rsidRDefault="003775C8" w:rsidP="00CD0596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775C8">
        <w:rPr>
          <w:rFonts w:ascii="Arial" w:eastAsiaTheme="minorHAnsi" w:hAnsi="Arial" w:cs="Arial"/>
          <w:i/>
          <w:sz w:val="20"/>
          <w:szCs w:val="20"/>
          <w:lang w:eastAsia="en-US"/>
        </w:rPr>
        <w:t>Ulica lipa 4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3775C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44000 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Sisak</w:t>
      </w:r>
    </w:p>
    <w:p w:rsidR="00920DF4" w:rsidRDefault="00CD0596" w:rsidP="00920DF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3</w:t>
      </w:r>
      <w:r w:rsidR="00920DF4">
        <w:rPr>
          <w:rFonts w:ascii="Arial" w:eastAsiaTheme="minorHAnsi" w:hAnsi="Arial" w:cs="Arial"/>
          <w:b/>
          <w:sz w:val="20"/>
          <w:szCs w:val="20"/>
          <w:lang w:eastAsia="en-US"/>
        </w:rPr>
        <w:t>) Vozač-dostavljač (</w:t>
      </w:r>
      <w:proofErr w:type="spellStart"/>
      <w:r w:rsidR="00920DF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920D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3) u Odsjeku za uredsko poslovanje (m./ž.), dva izvršitelja </w:t>
      </w:r>
      <w:r w:rsidR="00920DF4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920DF4" w:rsidRDefault="00920DF4" w:rsidP="00920DF4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920DF4" w:rsidRDefault="00920DF4" w:rsidP="00920D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razina 4.1 ili 4.2 HKO-a </w:t>
      </w:r>
    </w:p>
    <w:p w:rsidR="00920DF4" w:rsidRDefault="00920DF4" w:rsidP="00920D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vozački ispit B kategorije</w:t>
      </w:r>
    </w:p>
    <w:p w:rsidR="00920DF4" w:rsidRDefault="00920DF4" w:rsidP="00920D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i mjeseca radnog iskustva ostvarenog na poslovima s razinom obrazovanja </w:t>
      </w:r>
      <w:r w:rsidR="00124013">
        <w:rPr>
          <w:rFonts w:ascii="Arial" w:eastAsiaTheme="minorHAnsi" w:hAnsi="Arial" w:cs="Arial"/>
          <w:sz w:val="20"/>
          <w:szCs w:val="20"/>
          <w:lang w:eastAsia="en-US"/>
        </w:rPr>
        <w:t>koj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e traži u ovom natječaju.</w:t>
      </w:r>
    </w:p>
    <w:p w:rsidR="00FA0A0C" w:rsidRPr="00C07432" w:rsidRDefault="00FA0A0C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36BBB" w:rsidRDefault="00CD0596" w:rsidP="00B36BBB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4</w:t>
      </w:r>
      <w:r w:rsidR="00B36BBB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B36BBB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B36BB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61) u Ispostavi u </w:t>
      </w:r>
      <w:proofErr w:type="spellStart"/>
      <w:r w:rsidR="00B36BBB">
        <w:rPr>
          <w:rFonts w:ascii="Arial" w:eastAsiaTheme="minorHAnsi" w:hAnsi="Arial" w:cs="Arial"/>
          <w:b/>
          <w:sz w:val="20"/>
          <w:szCs w:val="20"/>
          <w:lang w:eastAsia="en-US"/>
        </w:rPr>
        <w:t>Topuskom</w:t>
      </w:r>
      <w:proofErr w:type="spellEnd"/>
      <w:r w:rsidR="00B36BB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m./ž.), jedan izvršitelj </w:t>
      </w:r>
      <w:r w:rsidR="00B36BBB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B36BBB" w:rsidRDefault="00B36BBB" w:rsidP="00B36BBB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B36BBB" w:rsidRDefault="00B36BBB" w:rsidP="00B36BBB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 HKO-a – ekonomska struka ili upravna ili gimnazija</w:t>
      </w:r>
    </w:p>
    <w:p w:rsidR="00B36BBB" w:rsidRDefault="00B36BBB" w:rsidP="00B36BBB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908F1" w:rsidRDefault="00F908F1" w:rsidP="00053AA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E59BC" w:rsidRDefault="00EE59BC" w:rsidP="00053AA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C07432" w:rsidRDefault="003A0287" w:rsidP="00053AA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X</w:t>
      </w:r>
      <w:r w:rsidR="00F0271C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="003C1837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="00C0743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PODRUČNI URED U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SLAVONSKOM BRODU</w:t>
      </w:r>
    </w:p>
    <w:p w:rsidR="00ED2036" w:rsidRPr="00C07432" w:rsidRDefault="003A0287" w:rsidP="003A0287">
      <w:pPr>
        <w:spacing w:after="8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A0287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Naselje Slavonija I </w:t>
      </w:r>
      <w:proofErr w:type="spellStart"/>
      <w:r w:rsidRPr="003A0287">
        <w:rPr>
          <w:rFonts w:ascii="Arial" w:eastAsiaTheme="minorHAnsi" w:hAnsi="Arial" w:cs="Arial"/>
          <w:i/>
          <w:sz w:val="20"/>
          <w:szCs w:val="20"/>
          <w:lang w:eastAsia="en-US"/>
        </w:rPr>
        <w:t>bb</w:t>
      </w:r>
      <w:proofErr w:type="spellEnd"/>
      <w:r w:rsidR="00C07432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3A0287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35000 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Slavonski Brod</w:t>
      </w:r>
    </w:p>
    <w:p w:rsidR="003A0287" w:rsidRDefault="00CD0596" w:rsidP="003A028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5</w:t>
      </w:r>
      <w:r w:rsidR="003A0287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3A0287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A028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35) u Odjelu za mirovinsko osiguranje (m./ž.), jedan izvršitelj </w:t>
      </w:r>
      <w:r w:rsidR="003A0287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3A0287" w:rsidRDefault="003A0287" w:rsidP="003A0287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3A0287" w:rsidRDefault="003A0287" w:rsidP="003A0287">
      <w:pPr>
        <w:pStyle w:val="Odlomakpopisa"/>
        <w:numPr>
          <w:ilvl w:val="0"/>
          <w:numId w:val="1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 HKO-a – upravna ili ekonomska struka ili gimnazija</w:t>
      </w:r>
    </w:p>
    <w:p w:rsidR="003A0287" w:rsidRDefault="003A0287" w:rsidP="003A0287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E528E" w:rsidRDefault="005E528E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6AE3" w:rsidRPr="00DB6AE3" w:rsidRDefault="00CD0596" w:rsidP="00DB6AE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6</w:t>
      </w:r>
      <w:r w:rsidR="00DB6AE3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>) Vozač-dostavljač (</w:t>
      </w:r>
      <w:proofErr w:type="spellStart"/>
      <w:r w:rsidR="00DB6AE3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DB6AE3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3) u Odsjeku za uredsko poslovanje (m./ž.), </w:t>
      </w:r>
      <w:r w:rsidR="00734542">
        <w:rPr>
          <w:rFonts w:ascii="Arial" w:eastAsiaTheme="minorHAnsi" w:hAnsi="Arial" w:cs="Arial"/>
          <w:b/>
          <w:sz w:val="20"/>
          <w:szCs w:val="20"/>
          <w:lang w:eastAsia="en-US"/>
        </w:rPr>
        <w:t>jedan</w:t>
      </w:r>
      <w:r w:rsidR="00DB6AE3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 </w:t>
      </w:r>
      <w:r w:rsidR="00DB6AE3" w:rsidRPr="00DB6AE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DB6AE3" w:rsidRPr="00DB6AE3" w:rsidRDefault="00DB6AE3" w:rsidP="00DB6AE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DB6AE3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DB6AE3" w:rsidRPr="00DB6AE3" w:rsidRDefault="00DB6AE3" w:rsidP="00DB6AE3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B6AE3">
        <w:rPr>
          <w:rFonts w:ascii="Arial" w:eastAsiaTheme="minorHAnsi" w:hAnsi="Arial" w:cs="Arial"/>
          <w:sz w:val="20"/>
          <w:szCs w:val="20"/>
          <w:lang w:eastAsia="en-US"/>
        </w:rPr>
        <w:t xml:space="preserve">razina 4.1 ili 4.2 HKO-a </w:t>
      </w:r>
    </w:p>
    <w:p w:rsidR="00DB6AE3" w:rsidRPr="00DB6AE3" w:rsidRDefault="00DB6AE3" w:rsidP="00DB6AE3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B6AE3">
        <w:rPr>
          <w:rFonts w:ascii="Arial" w:eastAsiaTheme="minorHAnsi" w:hAnsi="Arial" w:cs="Arial"/>
          <w:sz w:val="20"/>
          <w:szCs w:val="20"/>
          <w:lang w:eastAsia="en-US"/>
        </w:rPr>
        <w:t>položen vozački ispit B kategorije</w:t>
      </w:r>
    </w:p>
    <w:p w:rsidR="00DB6AE3" w:rsidRPr="00DB6AE3" w:rsidRDefault="00DB6AE3" w:rsidP="00DB6AE3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B6AE3">
        <w:rPr>
          <w:rFonts w:ascii="Arial" w:eastAsiaTheme="minorHAnsi" w:hAnsi="Arial" w:cs="Arial"/>
          <w:sz w:val="20"/>
          <w:szCs w:val="20"/>
          <w:lang w:eastAsia="en-US"/>
        </w:rPr>
        <w:t xml:space="preserve">tri mjeseca radnog iskustva ostvarenog na poslovima s razinom obrazovanja </w:t>
      </w:r>
      <w:r w:rsidR="002D1E9B">
        <w:rPr>
          <w:rFonts w:ascii="Arial" w:eastAsiaTheme="minorHAnsi" w:hAnsi="Arial" w:cs="Arial"/>
          <w:sz w:val="20"/>
          <w:szCs w:val="20"/>
          <w:lang w:eastAsia="en-US"/>
        </w:rPr>
        <w:t>koja</w:t>
      </w:r>
      <w:r w:rsidRPr="00DB6AE3">
        <w:rPr>
          <w:rFonts w:ascii="Arial" w:eastAsiaTheme="minorHAnsi" w:hAnsi="Arial" w:cs="Arial"/>
          <w:sz w:val="20"/>
          <w:szCs w:val="20"/>
          <w:lang w:eastAsia="en-US"/>
        </w:rPr>
        <w:t xml:space="preserve"> se traži u ovom natječaju.</w:t>
      </w:r>
    </w:p>
    <w:p w:rsidR="003A0287" w:rsidRDefault="003A0287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6AE3" w:rsidRDefault="00CD0596" w:rsidP="00DB6AE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7</w:t>
      </w:r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>) Savjetnik (</w:t>
      </w:r>
      <w:proofErr w:type="spellStart"/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>. 455) u Odsjeku za obračun primitaka i naknada korisn</w:t>
      </w:r>
      <w:r w:rsidR="00796DBE">
        <w:rPr>
          <w:rFonts w:ascii="Arial" w:eastAsiaTheme="minorHAnsi" w:hAnsi="Arial" w:cs="Arial"/>
          <w:b/>
          <w:sz w:val="20"/>
          <w:szCs w:val="20"/>
          <w:lang w:eastAsia="en-US"/>
        </w:rPr>
        <w:t>icima (m./ž.), jedan izvršitelj</w:t>
      </w:r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DB6AE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DB6AE3" w:rsidRDefault="00DB6AE3" w:rsidP="00DB6AE3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DB6AE3" w:rsidRDefault="00DB6AE3" w:rsidP="00DB6AE3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ekonomija ili javna uprava</w:t>
      </w:r>
    </w:p>
    <w:p w:rsidR="00DB6AE3" w:rsidRDefault="00DB6AE3" w:rsidP="00DB6AE3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i godine </w:t>
      </w:r>
      <w:r w:rsidRPr="00DB6AE3">
        <w:rPr>
          <w:rFonts w:ascii="Arial" w:eastAsiaTheme="minorHAnsi" w:hAnsi="Arial" w:cs="Arial"/>
          <w:sz w:val="20"/>
          <w:szCs w:val="20"/>
          <w:lang w:eastAsia="en-US"/>
        </w:rPr>
        <w:t>radnog iskustva ostvarenog na poslovima s razinom obrazovanja u području i smjeru koji se traži u ovom natječaju</w:t>
      </w:r>
    </w:p>
    <w:p w:rsidR="003A0287" w:rsidRDefault="003A0287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59BC" w:rsidRDefault="00EE59BC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521AE" w:rsidRDefault="007521AE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6AE3" w:rsidRDefault="00DB6AE3" w:rsidP="00DB6AE3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X</w:t>
      </w:r>
      <w:r w:rsidR="003C1837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="00F0271C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I. PODRUČNI URED U VIROVITICI</w:t>
      </w:r>
    </w:p>
    <w:p w:rsidR="00DB6AE3" w:rsidRDefault="00DB6AE3" w:rsidP="00DB6AE3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DB6AE3">
        <w:rPr>
          <w:rFonts w:ascii="Arial" w:eastAsiaTheme="minorHAnsi" w:hAnsi="Arial" w:cs="Arial"/>
          <w:i/>
          <w:sz w:val="20"/>
          <w:szCs w:val="20"/>
          <w:lang w:eastAsia="en-US"/>
        </w:rPr>
        <w:t>V. Nazora 2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DB6AE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33000 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Virovitica</w:t>
      </w:r>
    </w:p>
    <w:p w:rsidR="00DB6AE3" w:rsidRDefault="00CD0596" w:rsidP="00DB6AE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8</w:t>
      </w:r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31) u Odjelu za mirovinsko osiguranje (m./ž.), jedan izvršitelj – pripravnik </w:t>
      </w:r>
      <w:r w:rsidR="00DB6AE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DB6AE3" w:rsidRDefault="00DB6AE3" w:rsidP="00DB6AE3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DB6AE3" w:rsidRDefault="00DB6AE3" w:rsidP="00DB6AE3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razina 6.sv ili 6.st HKO-a društvene znanosti – ekonomija ili javna uprava.</w:t>
      </w:r>
    </w:p>
    <w:p w:rsidR="003A0287" w:rsidRDefault="003A0287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6AE3" w:rsidRPr="00DB6AE3" w:rsidRDefault="00CD0596" w:rsidP="00DB6AE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9</w:t>
      </w:r>
      <w:r w:rsidR="00DB6AE3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DB6AE3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DB6AE3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>. 43</w:t>
      </w:r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="00DB6AE3" w:rsidRPr="00DB6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 u Odjelu za mirovinsko osiguranje (m./ž.), jedan izvršitelj – pripravnik </w:t>
      </w:r>
      <w:r w:rsidR="00DB6AE3" w:rsidRPr="00DB6AE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DB6AE3" w:rsidRPr="00DB6AE3" w:rsidRDefault="00DB6AE3" w:rsidP="00DB6AE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DB6AE3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DB6AE3" w:rsidRPr="00DB6AE3" w:rsidRDefault="00DB6AE3" w:rsidP="00DB6AE3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B6AE3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.</w:t>
      </w:r>
    </w:p>
    <w:p w:rsidR="003A0287" w:rsidRDefault="003A0287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6AE3" w:rsidRDefault="00CD0596" w:rsidP="00DB6AE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0</w:t>
      </w:r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0) u Odsjeku za uredsko poslovanje (m./ž.), </w:t>
      </w:r>
      <w:r w:rsidR="003D45FD">
        <w:rPr>
          <w:rFonts w:ascii="Arial" w:eastAsiaTheme="minorHAnsi" w:hAnsi="Arial" w:cs="Arial"/>
          <w:b/>
          <w:sz w:val="20"/>
          <w:szCs w:val="20"/>
          <w:lang w:eastAsia="en-US"/>
        </w:rPr>
        <w:t>jedan izvršitelj</w:t>
      </w:r>
      <w:r w:rsidR="00DB6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DB6AE3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DB6AE3" w:rsidRDefault="00DB6AE3" w:rsidP="00DB6AE3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DB6AE3" w:rsidRDefault="00DB6AE3" w:rsidP="00DB6AE3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 HKO-a – upravna struka ili gimnazija</w:t>
      </w:r>
    </w:p>
    <w:p w:rsidR="00DB6AE3" w:rsidRDefault="00DB6AE3" w:rsidP="00DB6AE3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A0287" w:rsidRDefault="003A0287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E59BC" w:rsidRDefault="00EE59BC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3BF4" w:rsidRDefault="003C1837" w:rsidP="00ED3BF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XIV</w:t>
      </w:r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VUKOVARU</w:t>
      </w:r>
    </w:p>
    <w:p w:rsidR="00ED3BF4" w:rsidRDefault="00ED3BF4" w:rsidP="00ED3BF4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D3BF4">
        <w:rPr>
          <w:rFonts w:ascii="Arial" w:eastAsiaTheme="minorHAnsi" w:hAnsi="Arial" w:cs="Arial"/>
          <w:i/>
          <w:sz w:val="20"/>
          <w:szCs w:val="20"/>
          <w:lang w:eastAsia="en-US"/>
        </w:rPr>
        <w:t>Vladimira Nazora 3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ED3BF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32000 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Vukovar</w:t>
      </w:r>
    </w:p>
    <w:p w:rsidR="00ED3BF4" w:rsidRPr="00ED3BF4" w:rsidRDefault="00CD0596" w:rsidP="00ED3BF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1</w:t>
      </w:r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35) u Odjelu za mirovinsko osiguranje (m./ž.), </w:t>
      </w:r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dva</w:t>
      </w:r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</w:t>
      </w:r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D3BF4" w:rsidRPr="00ED3BF4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ED3BF4" w:rsidRPr="00ED3BF4" w:rsidRDefault="00ED3BF4" w:rsidP="00ED3BF4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D3BF4"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ED3BF4" w:rsidRPr="00ED3BF4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BF4">
        <w:rPr>
          <w:rFonts w:ascii="Arial" w:eastAsiaTheme="minorHAnsi" w:hAnsi="Arial" w:cs="Arial"/>
          <w:sz w:val="20"/>
          <w:szCs w:val="20"/>
          <w:lang w:eastAsia="en-US"/>
        </w:rPr>
        <w:t>razina 4.2 HKO-a – upravna ili ekonomska struka ili gimnazija</w:t>
      </w:r>
    </w:p>
    <w:p w:rsidR="00ED3BF4" w:rsidRPr="00ED3BF4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BF4"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 w:rsidRPr="00ED3BF4"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 w:rsidRPr="00ED3BF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B6AE3" w:rsidRDefault="00DB6AE3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3BF4" w:rsidRDefault="00CD0596" w:rsidP="00ED3BF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2</w:t>
      </w:r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) Suradnik (</w:t>
      </w:r>
      <w:proofErr w:type="spellStart"/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3) u Odjelu za rješavanje o pravima u prvom stupnju (m./ž.), tri izvršitelja </w:t>
      </w:r>
      <w:r w:rsidR="00ED3BF4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šest mjeseci.</w:t>
      </w:r>
    </w:p>
    <w:p w:rsidR="00ED3BF4" w:rsidRDefault="00ED3BF4" w:rsidP="00ED3BF4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ED3BF4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7.1.sv ili 7.1.st HKO-a društvene znanosti – pravo ili javna uprava</w:t>
      </w:r>
    </w:p>
    <w:p w:rsidR="00ED3BF4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državni ispit II. razine</w:t>
      </w:r>
    </w:p>
    <w:p w:rsidR="00ED3BF4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2 mjeseci radnog iskustva ostvarenog na poslovima s razinom obrazovanja u području i smjeru koji se traži u ovom natječaju.</w:t>
      </w:r>
    </w:p>
    <w:p w:rsidR="00ED3BF4" w:rsidRDefault="00ED3BF4" w:rsidP="00ED3BF4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ED3BF4" w:rsidRDefault="00ED3BF4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3BF4" w:rsidRDefault="00CD0596" w:rsidP="00ED3BF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3</w:t>
      </w:r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) Viši referent kontrolor postupka (</w:t>
      </w:r>
      <w:proofErr w:type="spellStart"/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44) u Odjelu za rješavanje o pravima u prvom stupnju (m./ž.), jedan izvršitelj </w:t>
      </w:r>
      <w:r w:rsidR="00ED3BF4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ED3BF4" w:rsidRDefault="00ED3BF4" w:rsidP="00ED3BF4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ED3BF4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t HKO-a društvene znanosti –</w:t>
      </w:r>
      <w:r w:rsidR="009D488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javna uprava</w:t>
      </w:r>
    </w:p>
    <w:p w:rsidR="000921EF" w:rsidRDefault="000921EF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ložen državni ispit II. razine</w:t>
      </w:r>
    </w:p>
    <w:p w:rsidR="00ED3BF4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vije godine radnog iskustva ostvarenog na poslovima s razinom obrazovanja u području i smjeru koji se traži u ovom natječaju.</w:t>
      </w:r>
    </w:p>
    <w:p w:rsidR="00ED3BF4" w:rsidRPr="000921EF" w:rsidRDefault="000921EF" w:rsidP="00053AA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921EF">
        <w:rPr>
          <w:rFonts w:ascii="Arial" w:eastAsiaTheme="minorHAnsi" w:hAnsi="Arial" w:cs="Arial"/>
          <w:i/>
          <w:sz w:val="20"/>
          <w:szCs w:val="20"/>
          <w:lang w:eastAsia="en-US"/>
        </w:rPr>
        <w:t>Natjecati se mogu i kandidati koji nemaju položen državni ispit II. razine, uz obvezu polaganja navedenog ispita najkasnije u roku od godine dana od dana početka rada.</w:t>
      </w:r>
    </w:p>
    <w:p w:rsidR="000921EF" w:rsidRDefault="000921EF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3BF4" w:rsidRDefault="00CD0596" w:rsidP="00ED3BF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4</w:t>
      </w:r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0) u Odsjeku za uredsko poslovanje (m./ž.), dva izvršitelja </w:t>
      </w:r>
      <w:r w:rsidR="00ED3BF4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ED3BF4" w:rsidRDefault="00ED3BF4" w:rsidP="00ED3BF4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ED3BF4" w:rsidRDefault="00ED3BF4" w:rsidP="00ED3BF4">
      <w:pPr>
        <w:pStyle w:val="Odlomakpopisa"/>
        <w:numPr>
          <w:ilvl w:val="0"/>
          <w:numId w:val="1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 HKO-a – upravna struka ili gimnazija</w:t>
      </w:r>
    </w:p>
    <w:p w:rsidR="00ED3BF4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B6AE3" w:rsidRDefault="00DB6AE3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3BF4" w:rsidRPr="00ED3BF4" w:rsidRDefault="00CD0596" w:rsidP="00ED3BF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5</w:t>
      </w:r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7) u Odsjeku za obračun primitaka i naknada korisnicima (m./ž.), </w:t>
      </w:r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dva</w:t>
      </w:r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zvršitelj</w:t>
      </w:r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– pripravnik</w:t>
      </w:r>
      <w:r w:rsidR="00ED3BF4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="00ED3BF4" w:rsidRPr="00ED3B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D3BF4" w:rsidRPr="00ED3BF4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ED3BF4" w:rsidRPr="00ED3BF4" w:rsidRDefault="00ED3BF4" w:rsidP="00ED3BF4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D3BF4"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ED3BF4" w:rsidRPr="00ED3BF4" w:rsidRDefault="00ED3BF4" w:rsidP="00ED3BF4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3BF4"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.</w:t>
      </w:r>
    </w:p>
    <w:p w:rsidR="00ED3BF4" w:rsidRDefault="00ED3BF4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3BF4" w:rsidRDefault="00ED3BF4" w:rsidP="00053AA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7D87" w:rsidRDefault="0010656A" w:rsidP="00397D87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X</w:t>
      </w:r>
      <w:r w:rsidR="00F0271C"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  <w:r w:rsidR="00397D87">
        <w:rPr>
          <w:rFonts w:ascii="Arial" w:eastAsiaTheme="minorHAnsi" w:hAnsi="Arial" w:cs="Arial"/>
          <w:b/>
          <w:sz w:val="20"/>
          <w:szCs w:val="20"/>
          <w:lang w:eastAsia="en-US"/>
        </w:rPr>
        <w:t>. PODRUČNI URED U ZADRU</w:t>
      </w:r>
    </w:p>
    <w:p w:rsidR="00397D87" w:rsidRPr="00397D87" w:rsidRDefault="00397D87" w:rsidP="00397D87">
      <w:pPr>
        <w:spacing w:after="8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97D87">
        <w:rPr>
          <w:rFonts w:ascii="Arial" w:eastAsiaTheme="minorHAnsi" w:hAnsi="Arial" w:cs="Arial"/>
          <w:i/>
          <w:sz w:val="20"/>
          <w:szCs w:val="20"/>
          <w:lang w:eastAsia="en-US"/>
        </w:rPr>
        <w:t>Put Murvice 12c, 23000 Zadar</w:t>
      </w:r>
    </w:p>
    <w:p w:rsidR="00397D87" w:rsidRDefault="00CD0596" w:rsidP="00397D8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46</w:t>
      </w:r>
      <w:r w:rsidR="00397D87">
        <w:rPr>
          <w:rFonts w:ascii="Arial" w:eastAsiaTheme="minorHAnsi" w:hAnsi="Arial" w:cs="Arial"/>
          <w:b/>
          <w:sz w:val="20"/>
          <w:szCs w:val="20"/>
          <w:lang w:eastAsia="en-US"/>
        </w:rPr>
        <w:t>) Referent kontrolor postupka (</w:t>
      </w:r>
      <w:proofErr w:type="spellStart"/>
      <w:r w:rsidR="00397D87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97D8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0) u Odsjeku za uredsko poslovanje (m./ž.), jedan izvršitelj </w:t>
      </w:r>
      <w:r w:rsidR="00397D87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dva mjeseca.</w:t>
      </w:r>
    </w:p>
    <w:p w:rsidR="00397D87" w:rsidRDefault="00397D87" w:rsidP="00397D87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i:</w:t>
      </w:r>
    </w:p>
    <w:p w:rsidR="00397D87" w:rsidRDefault="00397D87" w:rsidP="00397D87">
      <w:pPr>
        <w:pStyle w:val="Odlomakpopisa"/>
        <w:numPr>
          <w:ilvl w:val="0"/>
          <w:numId w:val="1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4.2 HKO-a – upravna struka ili gimnazija</w:t>
      </w:r>
    </w:p>
    <w:p w:rsidR="00397D87" w:rsidRDefault="00397D87" w:rsidP="00397D87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šest mjeseci </w:t>
      </w:r>
      <w:r>
        <w:rPr>
          <w:rFonts w:ascii="Arial" w:hAnsi="Arial" w:cs="Arial"/>
          <w:sz w:val="20"/>
        </w:rPr>
        <w:t>radnog iskustva ostvarenog na poslovima s razinom obrazovanja u obrazovnom programu koji se traži u ovom natječaj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397D87" w:rsidRDefault="00397D87" w:rsidP="00053AA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397D87" w:rsidRDefault="00CD0596" w:rsidP="00397D8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7</w:t>
      </w:r>
      <w:r w:rsidR="00397D87">
        <w:rPr>
          <w:rFonts w:ascii="Arial" w:eastAsiaTheme="minorHAnsi" w:hAnsi="Arial" w:cs="Arial"/>
          <w:b/>
          <w:sz w:val="20"/>
          <w:szCs w:val="20"/>
          <w:lang w:eastAsia="en-US"/>
        </w:rPr>
        <w:t>) Viši referent (</w:t>
      </w:r>
      <w:proofErr w:type="spellStart"/>
      <w:r w:rsidR="00397D87">
        <w:rPr>
          <w:rFonts w:ascii="Arial" w:eastAsiaTheme="minorHAnsi" w:hAnsi="Arial" w:cs="Arial"/>
          <w:b/>
          <w:sz w:val="20"/>
          <w:szCs w:val="20"/>
          <w:lang w:eastAsia="en-US"/>
        </w:rPr>
        <w:t>red.br.sist</w:t>
      </w:r>
      <w:proofErr w:type="spellEnd"/>
      <w:r w:rsidR="00397D8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457) u Odsjeku za obračun primitaka i naknada korisnicima (m./ž.), jedan izvršitelj – pripravnik </w:t>
      </w:r>
      <w:r w:rsidR="00397D87">
        <w:rPr>
          <w:rFonts w:ascii="Arial" w:eastAsiaTheme="minorHAnsi" w:hAnsi="Arial" w:cs="Arial"/>
          <w:sz w:val="20"/>
          <w:szCs w:val="20"/>
          <w:lang w:eastAsia="en-US"/>
        </w:rPr>
        <w:t>na neodređeno vrijeme, uz ugovaranje probnog rada u trajanju od tri mjeseca.</w:t>
      </w:r>
    </w:p>
    <w:p w:rsidR="00397D87" w:rsidRDefault="00397D87" w:rsidP="00397D87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vjet:</w:t>
      </w:r>
    </w:p>
    <w:p w:rsidR="00397D87" w:rsidRDefault="00397D87" w:rsidP="00397D87">
      <w:pPr>
        <w:numPr>
          <w:ilvl w:val="0"/>
          <w:numId w:val="15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zina 6.sv ili 6.st HKO-a društvene znanosti – ekonomija ili javna uprava.</w:t>
      </w:r>
    </w:p>
    <w:p w:rsidR="00EE59BC" w:rsidRDefault="00EE59BC" w:rsidP="00053AA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EE59BC" w:rsidRDefault="00EE59BC" w:rsidP="00053AA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EE59BC" w:rsidRDefault="00EE59BC" w:rsidP="00053AA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053AA7" w:rsidRPr="0070585F" w:rsidRDefault="00541A46" w:rsidP="00053AA7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Razine</w:t>
      </w:r>
      <w:r w:rsidR="006D5372"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traženih kvalifikacija naveden</w:t>
      </w:r>
      <w:r w:rsidR="00082905"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ih</w:t>
      </w:r>
      <w:r w:rsidR="006D5372"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u </w:t>
      </w:r>
      <w:r w:rsidR="00082905"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ovom</w:t>
      </w:r>
      <w:r w:rsidR="006D5372"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natječaju:</w:t>
      </w:r>
    </w:p>
    <w:p w:rsidR="00CB76EA" w:rsidRPr="0070585F" w:rsidRDefault="00CB76EA" w:rsidP="00CB76EA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razina 4.1 HKO</w:t>
      </w:r>
      <w:r w:rsidR="001A109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o srednjoškolsko obrazovanje u trajanju od tri ili dužem od tri, a kraćem od četiri godine</w:t>
      </w:r>
    </w:p>
    <w:p w:rsidR="006D5372" w:rsidRPr="0070585F" w:rsidRDefault="0081738C" w:rsidP="0081738C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razina 4.2 HKO</w:t>
      </w:r>
      <w:r w:rsidR="001A109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o srednjoškolsko obrazovanje u trajanju od četiri ili više godina</w:t>
      </w:r>
    </w:p>
    <w:p w:rsidR="0081738C" w:rsidRPr="0070585F" w:rsidRDefault="0081738C" w:rsidP="0081738C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razina 6.st HKO</w:t>
      </w:r>
      <w:r w:rsidR="001A109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 stručni prijediplomski studij</w:t>
      </w:r>
    </w:p>
    <w:p w:rsidR="0081738C" w:rsidRPr="0070585F" w:rsidRDefault="0081738C" w:rsidP="0081738C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razina 6.sv HKO</w:t>
      </w:r>
      <w:r w:rsidR="001A109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 sveučilišni prijediplomski studij</w:t>
      </w:r>
    </w:p>
    <w:p w:rsidR="0081738C" w:rsidRPr="0070585F" w:rsidRDefault="0081738C" w:rsidP="0081738C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razina 7.</w:t>
      </w:r>
      <w:r w:rsidR="00243DEA"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1.</w:t>
      </w: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st HKO</w:t>
      </w:r>
      <w:r w:rsidR="001A109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 stručni diplomski studij</w:t>
      </w:r>
    </w:p>
    <w:p w:rsidR="00241B2B" w:rsidRDefault="0081738C" w:rsidP="00241B2B">
      <w:pPr>
        <w:pStyle w:val="Odlomakpopisa"/>
        <w:numPr>
          <w:ilvl w:val="1"/>
          <w:numId w:val="6"/>
        </w:numPr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razina 7.</w:t>
      </w:r>
      <w:r w:rsidR="00243DEA"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1. </w:t>
      </w:r>
      <w:proofErr w:type="spellStart"/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sv</w:t>
      </w:r>
      <w:proofErr w:type="spellEnd"/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HKO</w:t>
      </w:r>
      <w:r w:rsidR="001A1098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-a </w:t>
      </w:r>
      <w:r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– završen sveučilišni diplomski studij ili sveučilišni integrirani prijediplomski i diplomski studij</w:t>
      </w:r>
      <w:r w:rsidR="00100D22" w:rsidRPr="0070585F"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</w:p>
    <w:p w:rsidR="00241B2B" w:rsidRPr="00241B2B" w:rsidRDefault="00241B2B" w:rsidP="00241B2B">
      <w:pPr>
        <w:pStyle w:val="Odlomakpopisa"/>
        <w:ind w:left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CE37DB" w:rsidRPr="005B79E1" w:rsidRDefault="00053AA7" w:rsidP="00B14EF0">
      <w:pPr>
        <w:spacing w:after="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B79E1">
        <w:rPr>
          <w:rFonts w:ascii="Arial" w:eastAsiaTheme="minorHAnsi" w:hAnsi="Arial" w:cs="Arial"/>
          <w:sz w:val="20"/>
          <w:szCs w:val="20"/>
          <w:lang w:eastAsia="en-US"/>
        </w:rPr>
        <w:t>Pripravnički staž za radn</w:t>
      </w:r>
      <w:r w:rsidR="00E22232" w:rsidRPr="005B79E1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5B79E1">
        <w:rPr>
          <w:rFonts w:ascii="Arial" w:eastAsiaTheme="minorHAnsi" w:hAnsi="Arial" w:cs="Arial"/>
          <w:sz w:val="20"/>
          <w:szCs w:val="20"/>
          <w:lang w:eastAsia="en-US"/>
        </w:rPr>
        <w:t xml:space="preserve"> mjest</w:t>
      </w:r>
      <w:r w:rsidR="00E22232" w:rsidRPr="005B79E1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5B79E1">
        <w:rPr>
          <w:rFonts w:ascii="Arial" w:eastAsiaTheme="minorHAnsi" w:hAnsi="Arial" w:cs="Arial"/>
          <w:sz w:val="20"/>
          <w:szCs w:val="20"/>
          <w:lang w:eastAsia="en-US"/>
        </w:rPr>
        <w:t xml:space="preserve"> pod rednim brojem </w:t>
      </w:r>
      <w:r w:rsidR="00AC4A93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E64269" w:rsidRPr="005B79E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, 22), </w:t>
      </w:r>
      <w:r w:rsidR="00AC4A9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25), </w:t>
      </w:r>
      <w:r w:rsidR="00D40FAB">
        <w:rPr>
          <w:rFonts w:ascii="Arial" w:eastAsiaTheme="minorHAnsi" w:hAnsi="Arial" w:cs="Arial"/>
          <w:b/>
          <w:sz w:val="20"/>
          <w:szCs w:val="20"/>
          <w:lang w:eastAsia="en-US"/>
        </w:rPr>
        <w:t>38</w:t>
      </w:r>
      <w:r w:rsidR="00E64269" w:rsidRPr="005B79E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, </w:t>
      </w:r>
      <w:r w:rsidR="00D40FAB">
        <w:rPr>
          <w:rFonts w:ascii="Arial" w:eastAsiaTheme="minorHAnsi" w:hAnsi="Arial" w:cs="Arial"/>
          <w:b/>
          <w:sz w:val="20"/>
          <w:szCs w:val="20"/>
          <w:lang w:eastAsia="en-US"/>
        </w:rPr>
        <w:t>39</w:t>
      </w:r>
      <w:r w:rsidR="00E64269" w:rsidRPr="005B79E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, </w:t>
      </w:r>
      <w:r w:rsidR="00D40FAB">
        <w:rPr>
          <w:rFonts w:ascii="Arial" w:eastAsiaTheme="minorHAnsi" w:hAnsi="Arial" w:cs="Arial"/>
          <w:b/>
          <w:sz w:val="20"/>
          <w:szCs w:val="20"/>
          <w:lang w:eastAsia="en-US"/>
        </w:rPr>
        <w:t>45</w:t>
      </w:r>
      <w:r w:rsidR="005B79E1" w:rsidRPr="005B79E1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="00E64269" w:rsidRPr="005B79E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64269" w:rsidRPr="005B79E1">
        <w:rPr>
          <w:rFonts w:ascii="Arial" w:eastAsiaTheme="minorHAnsi" w:hAnsi="Arial" w:cs="Arial"/>
          <w:sz w:val="20"/>
          <w:szCs w:val="20"/>
          <w:lang w:eastAsia="en-US"/>
        </w:rPr>
        <w:t xml:space="preserve">i </w:t>
      </w:r>
      <w:r w:rsidR="00D40FAB">
        <w:rPr>
          <w:rFonts w:ascii="Arial" w:eastAsiaTheme="minorHAnsi" w:hAnsi="Arial" w:cs="Arial"/>
          <w:b/>
          <w:sz w:val="20"/>
          <w:szCs w:val="20"/>
          <w:lang w:eastAsia="en-US"/>
        </w:rPr>
        <w:t>47</w:t>
      </w:r>
      <w:r w:rsidR="00E64269" w:rsidRPr="005B79E1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="00E64269" w:rsidRPr="005B79E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63790" w:rsidRPr="005B79E1">
        <w:rPr>
          <w:rFonts w:ascii="Arial" w:eastAsiaTheme="minorHAnsi" w:hAnsi="Arial" w:cs="Arial"/>
          <w:sz w:val="20"/>
          <w:szCs w:val="20"/>
          <w:lang w:eastAsia="en-US"/>
        </w:rPr>
        <w:t>traje</w:t>
      </w:r>
      <w:r w:rsidR="0088175A" w:rsidRPr="005B79E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4045B" w:rsidRPr="005B79E1">
        <w:rPr>
          <w:rFonts w:ascii="Arial" w:eastAsiaTheme="minorHAnsi" w:hAnsi="Arial" w:cs="Arial"/>
          <w:sz w:val="20"/>
          <w:szCs w:val="20"/>
          <w:lang w:eastAsia="en-US"/>
        </w:rPr>
        <w:t>šest</w:t>
      </w:r>
      <w:r w:rsidRPr="005B79E1">
        <w:rPr>
          <w:rFonts w:ascii="Arial" w:eastAsiaTheme="minorHAnsi" w:hAnsi="Arial" w:cs="Arial"/>
          <w:sz w:val="20"/>
          <w:szCs w:val="20"/>
          <w:lang w:eastAsia="en-US"/>
        </w:rPr>
        <w:t xml:space="preserve"> mjeseci</w:t>
      </w:r>
      <w:r w:rsidR="00AC4A93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6E5683" w:rsidRPr="005B79E1">
        <w:rPr>
          <w:rFonts w:ascii="Arial" w:eastAsiaTheme="minorHAnsi" w:hAnsi="Arial" w:cs="Arial"/>
          <w:sz w:val="20"/>
          <w:szCs w:val="20"/>
          <w:lang w:eastAsia="en-US"/>
        </w:rPr>
        <w:t>U svojstvu pripravnika primaju se osobe sa završenom razinom o</w:t>
      </w:r>
      <w:r w:rsidR="00AC4A93">
        <w:rPr>
          <w:rFonts w:ascii="Arial" w:eastAsiaTheme="minorHAnsi" w:hAnsi="Arial" w:cs="Arial"/>
          <w:sz w:val="20"/>
          <w:szCs w:val="20"/>
          <w:lang w:eastAsia="en-US"/>
        </w:rPr>
        <w:t xml:space="preserve">brazovanja u području i smjeru </w:t>
      </w:r>
      <w:r w:rsidR="006E5683" w:rsidRPr="005B79E1">
        <w:rPr>
          <w:rFonts w:ascii="Arial" w:eastAsiaTheme="minorHAnsi" w:hAnsi="Arial" w:cs="Arial"/>
          <w:sz w:val="20"/>
          <w:szCs w:val="20"/>
          <w:lang w:eastAsia="en-US"/>
        </w:rPr>
        <w:t>koja je uvjet za radno mjesto na koje se kandidat prijavljuje, bez radnog iskustva ili s radnim iskustvom kraćim od vremena određenog za pripravnički staž.</w:t>
      </w:r>
    </w:p>
    <w:p w:rsidR="00594166" w:rsidRPr="00375CC7" w:rsidRDefault="00594166" w:rsidP="00594166">
      <w:pPr>
        <w:jc w:val="both"/>
        <w:rPr>
          <w:rFonts w:ascii="Arial" w:hAnsi="Arial" w:cs="Arial"/>
          <w:sz w:val="20"/>
          <w:szCs w:val="20"/>
        </w:rPr>
      </w:pPr>
      <w:r w:rsidRPr="00E22232">
        <w:rPr>
          <w:rFonts w:ascii="Arial" w:hAnsi="Arial" w:cs="Arial"/>
          <w:sz w:val="20"/>
          <w:szCs w:val="20"/>
        </w:rPr>
        <w:t>Probni rad za vježbenike (vježbenički staž) traje 12 mjeseci. U svojstvu vježbenika primaju se osobe sa završenim obrazovanjem određen</w:t>
      </w:r>
      <w:r w:rsidR="00F518FF" w:rsidRPr="00E22232">
        <w:rPr>
          <w:rFonts w:ascii="Arial" w:hAnsi="Arial" w:cs="Arial"/>
          <w:sz w:val="20"/>
          <w:szCs w:val="20"/>
        </w:rPr>
        <w:t>e</w:t>
      </w:r>
      <w:r w:rsidRPr="00E22232">
        <w:rPr>
          <w:rFonts w:ascii="Arial" w:hAnsi="Arial" w:cs="Arial"/>
          <w:sz w:val="20"/>
          <w:szCs w:val="20"/>
        </w:rPr>
        <w:t xml:space="preserve"> </w:t>
      </w:r>
      <w:r w:rsidR="00F518FF" w:rsidRPr="00E22232">
        <w:rPr>
          <w:rFonts w:ascii="Arial" w:hAnsi="Arial" w:cs="Arial"/>
          <w:sz w:val="20"/>
          <w:szCs w:val="20"/>
        </w:rPr>
        <w:t>razine</w:t>
      </w:r>
      <w:r w:rsidRPr="00E22232">
        <w:rPr>
          <w:rFonts w:ascii="Arial" w:hAnsi="Arial" w:cs="Arial"/>
          <w:sz w:val="20"/>
          <w:szCs w:val="20"/>
        </w:rPr>
        <w:t xml:space="preserve"> i struke, bez radnog iskustva na odgovarajućim poslovima ili s radnim iskustvom kraćim od </w:t>
      </w:r>
      <w:r w:rsidR="006E5683">
        <w:rPr>
          <w:rFonts w:ascii="Arial" w:hAnsi="Arial" w:cs="Arial"/>
          <w:sz w:val="20"/>
          <w:szCs w:val="20"/>
        </w:rPr>
        <w:t>12 mjeseci.</w:t>
      </w:r>
    </w:p>
    <w:p w:rsidR="00594166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6E3AD8">
        <w:rPr>
          <w:rFonts w:ascii="Arial" w:eastAsiaTheme="minorHAnsi" w:hAnsi="Arial" w:cs="Arial"/>
          <w:sz w:val="20"/>
          <w:szCs w:val="20"/>
        </w:rPr>
        <w:t>Kandidati koji ostvaruju pravo prednosti pri zapošljavanju prema posebnim propisima dužni su u prijavi na javni natječaj pozvati se na to pravo i priložiti svu propisanu dokumentaciju prema posebnom zakonu te imaju prednost u odnosu na ostale kandidate</w:t>
      </w:r>
      <w:r w:rsidR="001A1098">
        <w:rPr>
          <w:rFonts w:ascii="Arial" w:eastAsiaTheme="minorHAnsi" w:hAnsi="Arial" w:cs="Arial"/>
          <w:sz w:val="20"/>
          <w:szCs w:val="20"/>
        </w:rPr>
        <w:t>,</w:t>
      </w:r>
      <w:r w:rsidRPr="006E3AD8">
        <w:rPr>
          <w:rFonts w:ascii="Arial" w:eastAsiaTheme="minorHAnsi" w:hAnsi="Arial" w:cs="Arial"/>
          <w:sz w:val="20"/>
          <w:szCs w:val="20"/>
        </w:rPr>
        <w:t xml:space="preserve"> pod jednakim uvjetima.</w:t>
      </w:r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6E3AD8">
        <w:rPr>
          <w:rFonts w:ascii="Arial" w:eastAsiaTheme="minorHAnsi" w:hAnsi="Arial" w:cs="Arial"/>
          <w:sz w:val="20"/>
          <w:szCs w:val="20"/>
        </w:rPr>
        <w:t>Kandidati koji se pozovu na pravo prednosti pri zapošljavanju u skladu s člankom 102. Zakona o hrvatskim braniteljima iz Domovinskoga rata i članovima njihovih obitelji (Nar</w:t>
      </w:r>
      <w:r w:rsidR="00F04A18">
        <w:rPr>
          <w:rFonts w:ascii="Arial" w:eastAsiaTheme="minorHAnsi" w:hAnsi="Arial" w:cs="Arial"/>
          <w:sz w:val="20"/>
          <w:szCs w:val="20"/>
        </w:rPr>
        <w:t>odne novine, br. 121/17, 98/19,</w:t>
      </w:r>
      <w:r w:rsidRPr="006E3AD8">
        <w:rPr>
          <w:rFonts w:ascii="Arial" w:eastAsiaTheme="minorHAnsi" w:hAnsi="Arial" w:cs="Arial"/>
          <w:sz w:val="20"/>
          <w:szCs w:val="20"/>
        </w:rPr>
        <w:t xml:space="preserve"> 84/21</w:t>
      </w:r>
      <w:r w:rsidR="00F04A18">
        <w:rPr>
          <w:rFonts w:ascii="Arial" w:eastAsiaTheme="minorHAnsi" w:hAnsi="Arial" w:cs="Arial"/>
          <w:sz w:val="20"/>
          <w:szCs w:val="20"/>
        </w:rPr>
        <w:t xml:space="preserve"> i </w:t>
      </w:r>
      <w:r w:rsidR="00F04A18" w:rsidRPr="00F04A18">
        <w:rPr>
          <w:rFonts w:ascii="Arial" w:eastAsiaTheme="minorHAnsi" w:hAnsi="Arial" w:cs="Arial"/>
          <w:sz w:val="20"/>
          <w:szCs w:val="20"/>
        </w:rPr>
        <w:t>156/23</w:t>
      </w:r>
      <w:r w:rsidRPr="006E3AD8">
        <w:rPr>
          <w:rFonts w:ascii="Arial" w:eastAsiaTheme="minorHAnsi" w:hAnsi="Arial" w:cs="Arial"/>
          <w:sz w:val="20"/>
          <w:szCs w:val="20"/>
        </w:rPr>
        <w:t>)</w:t>
      </w:r>
      <w:r w:rsidR="00426745">
        <w:rPr>
          <w:rFonts w:ascii="Arial" w:eastAsiaTheme="minorHAnsi" w:hAnsi="Arial" w:cs="Arial"/>
          <w:sz w:val="20"/>
          <w:szCs w:val="20"/>
        </w:rPr>
        <w:t>,</w:t>
      </w:r>
      <w:r w:rsidRPr="006E3AD8">
        <w:rPr>
          <w:rFonts w:ascii="Arial" w:eastAsiaTheme="minorHAnsi" w:hAnsi="Arial" w:cs="Arial"/>
          <w:sz w:val="20"/>
          <w:szCs w:val="20"/>
        </w:rPr>
        <w:t xml:space="preserve"> a u trenutku podnošenja prijave ispunjavaju uvjete za ostvarivanje toga prava</w:t>
      </w:r>
      <w:r w:rsidR="001A1098">
        <w:rPr>
          <w:rFonts w:ascii="Arial" w:eastAsiaTheme="minorHAnsi" w:hAnsi="Arial" w:cs="Arial"/>
          <w:sz w:val="20"/>
          <w:szCs w:val="20"/>
        </w:rPr>
        <w:t>,</w:t>
      </w:r>
      <w:r w:rsidRPr="006E3AD8">
        <w:rPr>
          <w:rFonts w:ascii="Arial" w:eastAsiaTheme="minorHAnsi" w:hAnsi="Arial" w:cs="Arial"/>
          <w:sz w:val="20"/>
          <w:szCs w:val="20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branitelja:</w:t>
      </w:r>
    </w:p>
    <w:p w:rsidR="00594166" w:rsidRPr="006E3AD8" w:rsidRDefault="00D40FAB" w:rsidP="00594166">
      <w:pPr>
        <w:jc w:val="both"/>
        <w:rPr>
          <w:rFonts w:ascii="Arial" w:eastAsiaTheme="minorHAnsi" w:hAnsi="Arial" w:cs="Arial"/>
          <w:sz w:val="20"/>
          <w:szCs w:val="20"/>
        </w:rPr>
      </w:pPr>
      <w:hyperlink r:id="rId6" w:history="1">
        <w:r w:rsidR="00594166" w:rsidRPr="006E3AD8">
          <w:rPr>
            <w:rStyle w:val="Hiperveza"/>
            <w:rFonts w:ascii="Arial" w:eastAsiaTheme="minorHAnsi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6E3AD8">
        <w:rPr>
          <w:rFonts w:ascii="Arial" w:eastAsiaTheme="minorHAnsi" w:hAnsi="Arial" w:cs="Arial"/>
          <w:sz w:val="20"/>
          <w:szCs w:val="20"/>
        </w:rPr>
        <w:t>Kandidati koji se pozovu na pravo prednosti pri zapošljavanju u skladu s člankom 48. Zakona o civilnim stradalnicima iz Domovi</w:t>
      </w:r>
      <w:r w:rsidR="001A1098">
        <w:rPr>
          <w:rFonts w:ascii="Arial" w:eastAsiaTheme="minorHAnsi" w:hAnsi="Arial" w:cs="Arial"/>
          <w:sz w:val="20"/>
          <w:szCs w:val="20"/>
        </w:rPr>
        <w:t>nskog rata (Narodne novine, br.</w:t>
      </w:r>
      <w:r w:rsidRPr="006E3AD8">
        <w:rPr>
          <w:rFonts w:ascii="Arial" w:eastAsiaTheme="minorHAnsi" w:hAnsi="Arial" w:cs="Arial"/>
          <w:sz w:val="20"/>
          <w:szCs w:val="20"/>
        </w:rPr>
        <w:t xml:space="preserve"> 84/21)</w:t>
      </w:r>
      <w:r w:rsidR="00426745">
        <w:rPr>
          <w:rFonts w:ascii="Arial" w:eastAsiaTheme="minorHAnsi" w:hAnsi="Arial" w:cs="Arial"/>
          <w:sz w:val="20"/>
          <w:szCs w:val="20"/>
        </w:rPr>
        <w:t>,</w:t>
      </w:r>
      <w:r w:rsidRPr="006E3AD8">
        <w:rPr>
          <w:rFonts w:ascii="Arial" w:eastAsiaTheme="minorHAnsi" w:hAnsi="Arial" w:cs="Arial"/>
          <w:sz w:val="20"/>
          <w:szCs w:val="20"/>
        </w:rPr>
        <w:t xml:space="preserve"> a u trenutku podnošenja prijave ispunjavaju uvjete za ostvarivanje toga prava</w:t>
      </w:r>
      <w:r w:rsidR="001A1098">
        <w:rPr>
          <w:rFonts w:ascii="Arial" w:eastAsiaTheme="minorHAnsi" w:hAnsi="Arial" w:cs="Arial"/>
          <w:sz w:val="20"/>
          <w:szCs w:val="20"/>
        </w:rPr>
        <w:t>,</w:t>
      </w:r>
      <w:r w:rsidRPr="006E3AD8">
        <w:rPr>
          <w:rFonts w:ascii="Arial" w:eastAsiaTheme="minorHAnsi" w:hAnsi="Arial" w:cs="Arial"/>
          <w:sz w:val="20"/>
          <w:szCs w:val="20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branitelja:</w:t>
      </w:r>
    </w:p>
    <w:p w:rsidR="00594166" w:rsidRPr="006E3AD8" w:rsidRDefault="00D40FAB" w:rsidP="00594166">
      <w:pPr>
        <w:jc w:val="both"/>
        <w:rPr>
          <w:rFonts w:ascii="Arial" w:hAnsi="Arial" w:cs="Arial"/>
          <w:sz w:val="20"/>
          <w:szCs w:val="20"/>
        </w:rPr>
      </w:pPr>
      <w:hyperlink r:id="rId7" w:history="1">
        <w:r w:rsidR="00594166" w:rsidRPr="006E3AD8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6E3AD8">
        <w:rPr>
          <w:rFonts w:ascii="Arial" w:eastAsiaTheme="minorHAnsi" w:hAnsi="Arial" w:cs="Arial"/>
          <w:sz w:val="20"/>
          <w:szCs w:val="20"/>
        </w:rPr>
        <w:t>Kandidati koji se pozovu na pravo prednosti pri zapošljavanju u skladu s člankom 48.f Zakona o zaštiti vojnih i civilnih invalida rata (Narodne novine, br. 33/92, 57/92, 77/92, 27/93, 58/93, 2/94, 76/94, 108/95, 108/96,</w:t>
      </w:r>
      <w:r w:rsidR="001A1098">
        <w:rPr>
          <w:rFonts w:ascii="Arial" w:eastAsiaTheme="minorHAnsi" w:hAnsi="Arial" w:cs="Arial"/>
          <w:sz w:val="20"/>
          <w:szCs w:val="20"/>
        </w:rPr>
        <w:t xml:space="preserve"> 82/01, 103/03, 148/13 i 98/19)</w:t>
      </w:r>
      <w:r w:rsidRPr="006E3AD8">
        <w:rPr>
          <w:rFonts w:ascii="Arial" w:eastAsiaTheme="minorHAnsi" w:hAnsi="Arial" w:cs="Arial"/>
          <w:sz w:val="20"/>
          <w:szCs w:val="20"/>
        </w:rPr>
        <w:t xml:space="preserve"> uz prijavu na javni natječaj dužni su, uz dokaze o ispunjavanju traženih uvjeta iz javnog natječaja, priložiti rješenje ili potvrdu o priznatom statusu, izjavu da do sada </w:t>
      </w:r>
      <w:r w:rsidRPr="006E3AD8">
        <w:rPr>
          <w:rFonts w:ascii="Arial" w:eastAsiaTheme="minorHAnsi" w:hAnsi="Arial" w:cs="Arial"/>
          <w:sz w:val="20"/>
          <w:szCs w:val="20"/>
        </w:rPr>
        <w:lastRenderedPageBreak/>
        <w:t xml:space="preserve">nisu koristili pravo prednosti pri zapošljavanju po toj osnovi te dokaz iz kojeg se vidi na koji </w:t>
      </w:r>
      <w:r w:rsidR="001A1098">
        <w:rPr>
          <w:rFonts w:ascii="Arial" w:eastAsiaTheme="minorHAnsi" w:hAnsi="Arial" w:cs="Arial"/>
          <w:sz w:val="20"/>
          <w:szCs w:val="20"/>
        </w:rPr>
        <w:t xml:space="preserve">im </w:t>
      </w:r>
      <w:r w:rsidRPr="006E3AD8">
        <w:rPr>
          <w:rFonts w:ascii="Arial" w:eastAsiaTheme="minorHAnsi" w:hAnsi="Arial" w:cs="Arial"/>
          <w:sz w:val="20"/>
          <w:szCs w:val="20"/>
        </w:rPr>
        <w:t>je način prestao radni odnos kod posljednjeg poslodavca (rješenje, ugovor, sporazum i sl.).</w:t>
      </w:r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6E3AD8">
        <w:rPr>
          <w:rFonts w:ascii="Arial" w:eastAsiaTheme="minorHAnsi" w:hAnsi="Arial" w:cs="Arial"/>
          <w:sz w:val="20"/>
          <w:szCs w:val="20"/>
        </w:rPr>
        <w:t xml:space="preserve">Kandidati koji se pozovu na pravo prednosti pri zapošljavanju u skladu s člankom 9. Zakona o profesionalnoj rehabilitaciji i zapošljavanju osoba s invaliditetom (Narodne novine, br. 157/13, 152/14, </w:t>
      </w:r>
      <w:r w:rsidR="001A1098">
        <w:rPr>
          <w:rFonts w:ascii="Arial" w:eastAsiaTheme="minorHAnsi" w:hAnsi="Arial" w:cs="Arial"/>
          <w:sz w:val="20"/>
          <w:szCs w:val="20"/>
        </w:rPr>
        <w:t>39/18 i 32/20)</w:t>
      </w:r>
      <w:r w:rsidRPr="006E3AD8">
        <w:rPr>
          <w:rFonts w:ascii="Arial" w:eastAsiaTheme="minorHAnsi" w:hAnsi="Arial" w:cs="Arial"/>
          <w:sz w:val="20"/>
          <w:szCs w:val="20"/>
        </w:rPr>
        <w:t xml:space="preserve"> uz prijavu na javni natječaj dužni su, uz dokaze o ispunjavanju traženih uvjeta iz javnog natječaja, priložiti i rj</w:t>
      </w:r>
      <w:r w:rsidR="00415A8A">
        <w:rPr>
          <w:rFonts w:ascii="Arial" w:eastAsiaTheme="minorHAnsi" w:hAnsi="Arial" w:cs="Arial"/>
          <w:sz w:val="20"/>
          <w:szCs w:val="20"/>
        </w:rPr>
        <w:t>ešenje o utvrđenom invaliditetu</w:t>
      </w:r>
      <w:r w:rsidRPr="006E3AD8">
        <w:rPr>
          <w:rFonts w:ascii="Arial" w:eastAsiaTheme="minorHAnsi" w:hAnsi="Arial" w:cs="Arial"/>
          <w:sz w:val="20"/>
          <w:szCs w:val="20"/>
        </w:rPr>
        <w:t xml:space="preserve"> odnosno drugu javnu ispravu o invaliditetu na temelju koje se osoba može upisati u očevidnik zaposlenih osoba s invaliditetom te dokaz iz kojeg se vidi na koji</w:t>
      </w:r>
      <w:r w:rsidR="001A1098">
        <w:rPr>
          <w:rFonts w:ascii="Arial" w:eastAsiaTheme="minorHAnsi" w:hAnsi="Arial" w:cs="Arial"/>
          <w:sz w:val="20"/>
          <w:szCs w:val="20"/>
        </w:rPr>
        <w:t xml:space="preserve"> im</w:t>
      </w:r>
      <w:r w:rsidRPr="006E3AD8">
        <w:rPr>
          <w:rFonts w:ascii="Arial" w:eastAsiaTheme="minorHAnsi" w:hAnsi="Arial" w:cs="Arial"/>
          <w:sz w:val="20"/>
          <w:szCs w:val="20"/>
        </w:rPr>
        <w:t xml:space="preserve"> je način prestao radni odnos kod posljednjeg poslodavca (rješenje, ugovor, sporazum i sl.).</w:t>
      </w:r>
    </w:p>
    <w:p w:rsidR="00594166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2E549A" w:rsidRDefault="00594166" w:rsidP="00594166">
      <w:pPr>
        <w:jc w:val="both"/>
        <w:rPr>
          <w:rFonts w:ascii="Arial" w:hAnsi="Arial" w:cs="Arial"/>
          <w:sz w:val="20"/>
          <w:szCs w:val="20"/>
        </w:rPr>
      </w:pPr>
      <w:r w:rsidRPr="002E549A">
        <w:rPr>
          <w:rFonts w:ascii="Arial" w:hAnsi="Arial" w:cs="Arial"/>
          <w:sz w:val="20"/>
          <w:szCs w:val="20"/>
        </w:rPr>
        <w:t>U prijavi na javni natječaj kandidati trebaju navesti:</w:t>
      </w:r>
    </w:p>
    <w:p w:rsidR="00594166" w:rsidRPr="006E3AD8" w:rsidRDefault="00F71A09" w:rsidP="0059416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voje </w:t>
      </w:r>
      <w:r w:rsidR="00594166" w:rsidRPr="006E3AD8">
        <w:rPr>
          <w:rFonts w:ascii="Arial" w:hAnsi="Arial" w:cs="Arial"/>
          <w:b/>
          <w:sz w:val="20"/>
          <w:szCs w:val="20"/>
        </w:rPr>
        <w:t>osobne podatke</w:t>
      </w:r>
      <w:r w:rsidR="00594166" w:rsidRPr="006E3AD8">
        <w:rPr>
          <w:rFonts w:ascii="Arial" w:hAnsi="Arial" w:cs="Arial"/>
          <w:sz w:val="20"/>
          <w:szCs w:val="20"/>
        </w:rPr>
        <w:t xml:space="preserve"> (ime i prezime, adresu stanovanja, broj telefona, odn</w:t>
      </w:r>
      <w:r w:rsidR="007330CA">
        <w:rPr>
          <w:rFonts w:ascii="Arial" w:hAnsi="Arial" w:cs="Arial"/>
          <w:sz w:val="20"/>
          <w:szCs w:val="20"/>
        </w:rPr>
        <w:t>osno mobitela i po mogućnosti e-</w:t>
      </w:r>
      <w:r w:rsidR="00594166" w:rsidRPr="006E3AD8">
        <w:rPr>
          <w:rFonts w:ascii="Arial" w:hAnsi="Arial" w:cs="Arial"/>
          <w:sz w:val="20"/>
          <w:szCs w:val="20"/>
        </w:rPr>
        <w:t xml:space="preserve">adresu) </w:t>
      </w:r>
    </w:p>
    <w:p w:rsidR="00594166" w:rsidRPr="00B14EF0" w:rsidRDefault="00CA7567" w:rsidP="00B14EF0">
      <w:pPr>
        <w:pStyle w:val="Odlomakpopisa"/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ručnu službu</w:t>
      </w:r>
      <w:r w:rsidR="00376D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76D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red i/ili Središnju službu, </w:t>
      </w:r>
      <w:r w:rsidR="00594166" w:rsidRPr="006E3AD8">
        <w:rPr>
          <w:rFonts w:ascii="Arial" w:hAnsi="Arial" w:cs="Arial"/>
          <w:b/>
          <w:sz w:val="20"/>
          <w:szCs w:val="20"/>
        </w:rPr>
        <w:t>redni broj i naziv radnog mjesta na koje se prijavljuju</w:t>
      </w:r>
      <w:r w:rsidR="00594166" w:rsidRPr="006E3AD8">
        <w:rPr>
          <w:rFonts w:ascii="Arial" w:hAnsi="Arial" w:cs="Arial"/>
          <w:sz w:val="20"/>
          <w:szCs w:val="20"/>
        </w:rPr>
        <w:t>.</w:t>
      </w:r>
    </w:p>
    <w:p w:rsidR="00594166" w:rsidRPr="005B79E1" w:rsidRDefault="0070585F" w:rsidP="00B14EF0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70585F">
        <w:rPr>
          <w:rFonts w:ascii="Arial" w:hAnsi="Arial" w:cs="Arial"/>
          <w:b/>
          <w:sz w:val="20"/>
          <w:szCs w:val="20"/>
        </w:rPr>
        <w:t>Kandidati koji se prijavljuj</w:t>
      </w:r>
      <w:r w:rsidR="001A1098">
        <w:rPr>
          <w:rFonts w:ascii="Arial" w:hAnsi="Arial" w:cs="Arial"/>
          <w:b/>
          <w:sz w:val="20"/>
          <w:szCs w:val="20"/>
        </w:rPr>
        <w:t>u na više radnih mjesta u istoj</w:t>
      </w:r>
      <w:r w:rsidRPr="0070585F">
        <w:rPr>
          <w:rFonts w:ascii="Arial" w:hAnsi="Arial" w:cs="Arial"/>
          <w:b/>
          <w:sz w:val="20"/>
          <w:szCs w:val="20"/>
        </w:rPr>
        <w:t xml:space="preserve"> odnosno u više područnih službi</w:t>
      </w:r>
      <w:r w:rsidR="001A1098">
        <w:rPr>
          <w:rFonts w:ascii="Arial" w:hAnsi="Arial" w:cs="Arial"/>
          <w:b/>
          <w:sz w:val="20"/>
          <w:szCs w:val="20"/>
        </w:rPr>
        <w:t xml:space="preserve"> </w:t>
      </w:r>
      <w:r w:rsidRPr="0070585F">
        <w:rPr>
          <w:rFonts w:ascii="Arial" w:hAnsi="Arial" w:cs="Arial"/>
          <w:b/>
          <w:sz w:val="20"/>
          <w:szCs w:val="20"/>
        </w:rPr>
        <w:t>/</w:t>
      </w:r>
      <w:r w:rsidR="001A1098">
        <w:rPr>
          <w:rFonts w:ascii="Arial" w:hAnsi="Arial" w:cs="Arial"/>
          <w:b/>
          <w:sz w:val="20"/>
          <w:szCs w:val="20"/>
        </w:rPr>
        <w:t xml:space="preserve"> ureda i/ili u Središnjoj službi</w:t>
      </w:r>
      <w:r w:rsidRPr="0070585F">
        <w:rPr>
          <w:rFonts w:ascii="Arial" w:hAnsi="Arial" w:cs="Arial"/>
          <w:b/>
          <w:sz w:val="20"/>
          <w:szCs w:val="20"/>
        </w:rPr>
        <w:t xml:space="preserve"> dužni su za svako radno mjesto podnijeti zasebnu prijavu sa svim </w:t>
      </w:r>
      <w:r w:rsidRPr="005B79E1">
        <w:rPr>
          <w:rFonts w:ascii="Arial" w:hAnsi="Arial" w:cs="Arial"/>
          <w:b/>
          <w:sz w:val="20"/>
          <w:szCs w:val="20"/>
        </w:rPr>
        <w:t>traženim prilozima, uz obvezno navođenje radnog mjesta na koje se prijavljuju.</w:t>
      </w:r>
    </w:p>
    <w:p w:rsidR="00594166" w:rsidRPr="005B79E1" w:rsidRDefault="00594166" w:rsidP="00594166">
      <w:pPr>
        <w:rPr>
          <w:rFonts w:ascii="Arial" w:eastAsiaTheme="minorHAnsi" w:hAnsi="Arial" w:cs="Arial"/>
          <w:b/>
          <w:bCs/>
          <w:sz w:val="20"/>
          <w:szCs w:val="20"/>
        </w:rPr>
      </w:pPr>
      <w:r w:rsidRPr="005B79E1">
        <w:rPr>
          <w:rFonts w:ascii="Arial" w:eastAsiaTheme="minorHAnsi" w:hAnsi="Arial" w:cs="Arial"/>
          <w:b/>
          <w:bCs/>
          <w:sz w:val="20"/>
          <w:szCs w:val="20"/>
        </w:rPr>
        <w:t>Uz prijavu kandidati su dužni priložiti:</w:t>
      </w:r>
    </w:p>
    <w:p w:rsidR="00594166" w:rsidRPr="005B79E1" w:rsidRDefault="00594166" w:rsidP="00594166">
      <w:pPr>
        <w:pStyle w:val="Odlomakpopisa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</w:rPr>
      </w:pPr>
      <w:r w:rsidRPr="005B79E1">
        <w:rPr>
          <w:rFonts w:ascii="Arial" w:eastAsiaTheme="minorHAnsi" w:hAnsi="Arial" w:cs="Arial"/>
          <w:sz w:val="20"/>
          <w:szCs w:val="20"/>
        </w:rPr>
        <w:t>životopis</w:t>
      </w:r>
    </w:p>
    <w:p w:rsidR="00594166" w:rsidRPr="005B79E1" w:rsidRDefault="00594166" w:rsidP="00594166">
      <w:pPr>
        <w:pStyle w:val="Odlomakpopisa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</w:rPr>
      </w:pPr>
      <w:r w:rsidRPr="005B79E1">
        <w:rPr>
          <w:rFonts w:ascii="Arial" w:eastAsiaTheme="minorHAnsi" w:hAnsi="Arial" w:cs="Arial"/>
          <w:sz w:val="20"/>
          <w:szCs w:val="20"/>
        </w:rPr>
        <w:t>dokaz o državljanstvu (preslika domovnice ili drugi dokaz)</w:t>
      </w:r>
    </w:p>
    <w:p w:rsidR="00F71A09" w:rsidRPr="00F71A09" w:rsidRDefault="00594166" w:rsidP="00F71A09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F71A09">
        <w:rPr>
          <w:rFonts w:ascii="Arial" w:eastAsiaTheme="minorHAnsi" w:hAnsi="Arial" w:cs="Arial"/>
          <w:sz w:val="20"/>
          <w:szCs w:val="20"/>
        </w:rPr>
        <w:t>dokaz o odgovarajućem stupnju obrazovanja (preslika diplome</w:t>
      </w:r>
      <w:r w:rsidR="00CA7567" w:rsidRPr="00F71A09">
        <w:rPr>
          <w:rFonts w:ascii="Arial" w:eastAsiaTheme="minorHAnsi" w:hAnsi="Arial" w:cs="Arial"/>
          <w:sz w:val="20"/>
          <w:szCs w:val="20"/>
        </w:rPr>
        <w:t>,</w:t>
      </w:r>
      <w:r w:rsidR="00CA7567" w:rsidRPr="005B79E1">
        <w:t xml:space="preserve"> </w:t>
      </w:r>
      <w:r w:rsidR="00CA7567" w:rsidRPr="00F71A09">
        <w:rPr>
          <w:rFonts w:ascii="Arial" w:eastAsiaTheme="minorHAnsi" w:hAnsi="Arial" w:cs="Arial"/>
          <w:sz w:val="20"/>
          <w:szCs w:val="20"/>
        </w:rPr>
        <w:t>odnosno svjedodžbe o državnoj maturi/završnom radu</w:t>
      </w:r>
      <w:r w:rsidR="001A1098" w:rsidRPr="00F71A09">
        <w:rPr>
          <w:rFonts w:ascii="Arial" w:eastAsiaTheme="minorHAnsi" w:hAnsi="Arial" w:cs="Arial"/>
          <w:sz w:val="20"/>
          <w:szCs w:val="20"/>
        </w:rPr>
        <w:t>)</w:t>
      </w:r>
      <w:r w:rsidR="003C5039" w:rsidRPr="00F71A09">
        <w:rPr>
          <w:rFonts w:ascii="Arial" w:eastAsiaTheme="minorHAnsi" w:hAnsi="Arial" w:cs="Arial"/>
          <w:sz w:val="20"/>
          <w:szCs w:val="20"/>
        </w:rPr>
        <w:t xml:space="preserve"> koja je uvjet za radno mjesto na koje se prijavljuje</w:t>
      </w:r>
      <w:r w:rsidRPr="00F71A09">
        <w:rPr>
          <w:rFonts w:ascii="Arial" w:eastAsiaTheme="minorHAnsi" w:hAnsi="Arial" w:cs="Arial"/>
          <w:sz w:val="20"/>
          <w:szCs w:val="20"/>
        </w:rPr>
        <w:t>.</w:t>
      </w:r>
      <w:r w:rsidRPr="00F71A09">
        <w:rPr>
          <w:rFonts w:ascii="Arial" w:hAnsi="Arial" w:cs="Arial"/>
          <w:sz w:val="20"/>
          <w:szCs w:val="20"/>
        </w:rPr>
        <w:t xml:space="preserve"> </w:t>
      </w:r>
      <w:r w:rsidR="00F71A09" w:rsidRPr="00F71A09">
        <w:rPr>
          <w:rFonts w:ascii="Arial" w:eastAsiaTheme="minorHAnsi" w:hAnsi="Arial" w:cs="Arial"/>
          <w:sz w:val="20"/>
          <w:szCs w:val="20"/>
        </w:rPr>
        <w:t>Kandidati koji su traženu obrazovnu kvalifikaciju stekli u inozemstvu trebaju priložiti i mišljenje o inozemnoj obrazovnoj kvalifikaciji u skladu s odredbama Zakona o priznavanju i vrednovanju inozemnih obrazovnih kvalifikacija (Narodne novine, broj 69/22), a u skladu s prethodnim propisom rješenje o priznanju inozemne obrazovne kvalifikacije, uz pojašnjenje iz kojega se vidi o kojem je stupnju i razini obrazovanja riječ te s kojim stupnjem, odnosno razinom obrazovanja su u Republici Hrvatskoj izjednačeni</w:t>
      </w:r>
      <w:r w:rsidR="00F71A09">
        <w:rPr>
          <w:rFonts w:ascii="Arial" w:eastAsiaTheme="minorHAnsi" w:hAnsi="Arial" w:cs="Arial"/>
          <w:sz w:val="20"/>
          <w:szCs w:val="20"/>
        </w:rPr>
        <w:t>.</w:t>
      </w:r>
    </w:p>
    <w:p w:rsidR="0070585F" w:rsidRPr="00F71A09" w:rsidRDefault="0070585F" w:rsidP="007E24D1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F71A09">
        <w:rPr>
          <w:rFonts w:ascii="Arial" w:eastAsiaTheme="minorHAnsi" w:hAnsi="Arial" w:cs="Arial"/>
          <w:sz w:val="20"/>
          <w:szCs w:val="20"/>
        </w:rPr>
        <w:t xml:space="preserve">za radna mjesta </w:t>
      </w:r>
      <w:r w:rsidR="00E35493" w:rsidRPr="00F71A09">
        <w:rPr>
          <w:rFonts w:ascii="Arial" w:eastAsiaTheme="minorHAnsi" w:hAnsi="Arial" w:cs="Arial"/>
          <w:sz w:val="20"/>
          <w:szCs w:val="20"/>
        </w:rPr>
        <w:t>pod</w:t>
      </w:r>
      <w:r w:rsidR="001A1098" w:rsidRPr="00F71A09">
        <w:rPr>
          <w:rFonts w:ascii="Arial" w:eastAsiaTheme="minorHAnsi" w:hAnsi="Arial" w:cs="Arial"/>
          <w:sz w:val="20"/>
          <w:szCs w:val="20"/>
        </w:rPr>
        <w:t xml:space="preserve"> rednim brojem</w:t>
      </w:r>
      <w:r w:rsidR="00E35493" w:rsidRPr="00F71A09">
        <w:rPr>
          <w:rFonts w:ascii="Arial" w:eastAsiaTheme="minorHAnsi" w:hAnsi="Arial" w:cs="Arial"/>
          <w:sz w:val="20"/>
          <w:szCs w:val="20"/>
        </w:rPr>
        <w:t xml:space="preserve"> </w:t>
      </w:r>
      <w:r w:rsidR="00CE5BB5" w:rsidRPr="00F71A09">
        <w:rPr>
          <w:rFonts w:ascii="Arial" w:eastAsiaTheme="minorHAnsi" w:hAnsi="Arial" w:cs="Arial"/>
          <w:b/>
          <w:sz w:val="20"/>
          <w:szCs w:val="20"/>
        </w:rPr>
        <w:t>3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5B79E1" w:rsidRPr="00F71A09">
        <w:rPr>
          <w:rFonts w:ascii="Arial" w:eastAsiaTheme="minorHAnsi" w:hAnsi="Arial" w:cs="Arial"/>
          <w:b/>
          <w:sz w:val="20"/>
          <w:szCs w:val="20"/>
        </w:rPr>
        <w:t>5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5B79E1" w:rsidRPr="00F71A09">
        <w:rPr>
          <w:rFonts w:ascii="Arial" w:eastAsiaTheme="minorHAnsi" w:hAnsi="Arial" w:cs="Arial"/>
          <w:b/>
          <w:sz w:val="20"/>
          <w:szCs w:val="20"/>
        </w:rPr>
        <w:t>6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5B79E1" w:rsidRPr="00F71A09">
        <w:rPr>
          <w:rFonts w:ascii="Arial" w:eastAsiaTheme="minorHAnsi" w:hAnsi="Arial" w:cs="Arial"/>
          <w:b/>
          <w:sz w:val="20"/>
          <w:szCs w:val="20"/>
        </w:rPr>
        <w:t>10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607ED8">
        <w:rPr>
          <w:rFonts w:ascii="Arial" w:eastAsiaTheme="minorHAnsi" w:hAnsi="Arial" w:cs="Arial"/>
          <w:b/>
          <w:sz w:val="20"/>
          <w:szCs w:val="20"/>
        </w:rPr>
        <w:t>13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607ED8">
        <w:rPr>
          <w:rFonts w:ascii="Arial" w:eastAsiaTheme="minorHAnsi" w:hAnsi="Arial" w:cs="Arial"/>
          <w:b/>
          <w:sz w:val="20"/>
          <w:szCs w:val="20"/>
        </w:rPr>
        <w:t>14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607ED8">
        <w:rPr>
          <w:rFonts w:ascii="Arial" w:eastAsiaTheme="minorHAnsi" w:hAnsi="Arial" w:cs="Arial"/>
          <w:b/>
          <w:sz w:val="20"/>
          <w:szCs w:val="20"/>
        </w:rPr>
        <w:t>18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5B79E1" w:rsidRPr="00F71A09">
        <w:rPr>
          <w:rFonts w:ascii="Arial" w:eastAsiaTheme="minorHAnsi" w:hAnsi="Arial" w:cs="Arial"/>
          <w:b/>
          <w:sz w:val="20"/>
          <w:szCs w:val="20"/>
        </w:rPr>
        <w:t>19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607ED8">
        <w:rPr>
          <w:rFonts w:ascii="Arial" w:eastAsiaTheme="minorHAnsi" w:hAnsi="Arial" w:cs="Arial"/>
          <w:b/>
          <w:sz w:val="20"/>
          <w:szCs w:val="20"/>
        </w:rPr>
        <w:t>22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607ED8">
        <w:rPr>
          <w:rFonts w:ascii="Arial" w:eastAsiaTheme="minorHAnsi" w:hAnsi="Arial" w:cs="Arial"/>
          <w:b/>
          <w:sz w:val="20"/>
          <w:szCs w:val="20"/>
        </w:rPr>
        <w:t>23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607ED8">
        <w:rPr>
          <w:rFonts w:ascii="Arial" w:eastAsiaTheme="minorHAnsi" w:hAnsi="Arial" w:cs="Arial"/>
          <w:b/>
          <w:sz w:val="20"/>
          <w:szCs w:val="20"/>
        </w:rPr>
        <w:t>25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607ED8">
        <w:rPr>
          <w:rFonts w:ascii="Arial" w:eastAsiaTheme="minorHAnsi" w:hAnsi="Arial" w:cs="Arial"/>
          <w:b/>
          <w:sz w:val="20"/>
          <w:szCs w:val="20"/>
        </w:rPr>
        <w:t>27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>)</w:t>
      </w:r>
      <w:r w:rsidR="00CE5BB5" w:rsidRPr="00F71A09">
        <w:rPr>
          <w:rFonts w:ascii="Arial" w:eastAsiaTheme="minorHAnsi" w:hAnsi="Arial" w:cs="Arial"/>
          <w:b/>
          <w:sz w:val="20"/>
          <w:szCs w:val="20"/>
        </w:rPr>
        <w:t xml:space="preserve">, </w:t>
      </w:r>
      <w:r w:rsidR="00607ED8">
        <w:rPr>
          <w:rFonts w:ascii="Arial" w:eastAsiaTheme="minorHAnsi" w:hAnsi="Arial" w:cs="Arial"/>
          <w:b/>
          <w:sz w:val="20"/>
          <w:szCs w:val="20"/>
        </w:rPr>
        <w:t>28</w:t>
      </w:r>
      <w:r w:rsidR="00CE5BB5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D40FAB">
        <w:rPr>
          <w:rFonts w:ascii="Arial" w:eastAsiaTheme="minorHAnsi" w:hAnsi="Arial" w:cs="Arial"/>
          <w:b/>
          <w:sz w:val="20"/>
          <w:szCs w:val="20"/>
        </w:rPr>
        <w:t>38</w:t>
      </w:r>
      <w:r w:rsidR="00CE5BB5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D40FAB">
        <w:rPr>
          <w:rFonts w:ascii="Arial" w:eastAsiaTheme="minorHAnsi" w:hAnsi="Arial" w:cs="Arial"/>
          <w:b/>
          <w:sz w:val="20"/>
          <w:szCs w:val="20"/>
        </w:rPr>
        <w:t>39</w:t>
      </w:r>
      <w:r w:rsidR="00CE5BB5" w:rsidRPr="00F71A09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D40FAB">
        <w:rPr>
          <w:rFonts w:ascii="Arial" w:eastAsiaTheme="minorHAnsi" w:hAnsi="Arial" w:cs="Arial"/>
          <w:b/>
          <w:sz w:val="20"/>
          <w:szCs w:val="20"/>
        </w:rPr>
        <w:t>43</w:t>
      </w:r>
      <w:r w:rsidR="005B79E1" w:rsidRPr="00F71A09">
        <w:rPr>
          <w:rFonts w:ascii="Arial" w:eastAsiaTheme="minorHAnsi" w:hAnsi="Arial" w:cs="Arial"/>
          <w:b/>
          <w:sz w:val="20"/>
          <w:szCs w:val="20"/>
        </w:rPr>
        <w:t>)</w:t>
      </w:r>
      <w:r w:rsidR="00607ED8">
        <w:rPr>
          <w:rFonts w:ascii="Arial" w:eastAsiaTheme="minorHAnsi" w:hAnsi="Arial" w:cs="Arial"/>
          <w:b/>
          <w:sz w:val="20"/>
          <w:szCs w:val="20"/>
        </w:rPr>
        <w:t xml:space="preserve">, </w:t>
      </w:r>
      <w:r w:rsidR="00D40FAB">
        <w:rPr>
          <w:rFonts w:ascii="Arial" w:eastAsiaTheme="minorHAnsi" w:hAnsi="Arial" w:cs="Arial"/>
          <w:b/>
          <w:sz w:val="20"/>
          <w:szCs w:val="20"/>
        </w:rPr>
        <w:t>45</w:t>
      </w:r>
      <w:r w:rsidR="00607ED8">
        <w:rPr>
          <w:rFonts w:ascii="Arial" w:eastAsiaTheme="minorHAnsi" w:hAnsi="Arial" w:cs="Arial"/>
          <w:b/>
          <w:sz w:val="20"/>
          <w:szCs w:val="20"/>
        </w:rPr>
        <w:t>)</w:t>
      </w:r>
      <w:r w:rsidR="00CE5BB5" w:rsidRPr="00F71A0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E35493" w:rsidRPr="00F71A09">
        <w:rPr>
          <w:rFonts w:ascii="Arial" w:eastAsiaTheme="minorHAnsi" w:hAnsi="Arial" w:cs="Arial"/>
          <w:sz w:val="20"/>
          <w:szCs w:val="20"/>
        </w:rPr>
        <w:t>i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D40FAB">
        <w:rPr>
          <w:rFonts w:ascii="Arial" w:eastAsiaTheme="minorHAnsi" w:hAnsi="Arial" w:cs="Arial"/>
          <w:b/>
          <w:sz w:val="20"/>
          <w:szCs w:val="20"/>
        </w:rPr>
        <w:t>47</w:t>
      </w:r>
      <w:r w:rsidR="00E35493" w:rsidRPr="00F71A09">
        <w:rPr>
          <w:rFonts w:ascii="Arial" w:eastAsiaTheme="minorHAnsi" w:hAnsi="Arial" w:cs="Arial"/>
          <w:b/>
          <w:sz w:val="20"/>
          <w:szCs w:val="20"/>
        </w:rPr>
        <w:t>)</w:t>
      </w:r>
      <w:r w:rsidR="00E35493" w:rsidRPr="00F71A09">
        <w:rPr>
          <w:rFonts w:ascii="Arial" w:eastAsiaTheme="minorHAnsi" w:hAnsi="Arial" w:cs="Arial"/>
          <w:sz w:val="20"/>
          <w:szCs w:val="20"/>
        </w:rPr>
        <w:t xml:space="preserve"> </w:t>
      </w:r>
      <w:r w:rsidRPr="00F71A09">
        <w:rPr>
          <w:rFonts w:ascii="Arial" w:eastAsiaTheme="minorHAnsi" w:hAnsi="Arial" w:cs="Arial"/>
          <w:sz w:val="20"/>
          <w:szCs w:val="20"/>
        </w:rPr>
        <w:t xml:space="preserve">za koja je uvjet </w:t>
      </w:r>
      <w:r w:rsidR="0088175A" w:rsidRPr="00F71A09">
        <w:rPr>
          <w:rFonts w:ascii="Arial" w:eastAsiaTheme="minorHAnsi" w:hAnsi="Arial" w:cs="Arial"/>
          <w:sz w:val="20"/>
          <w:szCs w:val="20"/>
        </w:rPr>
        <w:t>razina 6.st ili 6.sv HKO-a</w:t>
      </w:r>
      <w:r w:rsidRPr="00F71A09">
        <w:rPr>
          <w:rFonts w:ascii="Arial" w:eastAsiaTheme="minorHAnsi" w:hAnsi="Arial" w:cs="Arial"/>
          <w:sz w:val="20"/>
          <w:szCs w:val="20"/>
        </w:rPr>
        <w:t>, osobe koje su stekle višu stručnu spremu prema prijašnjim pr</w:t>
      </w:r>
      <w:r w:rsidR="0088175A" w:rsidRPr="00F71A09">
        <w:rPr>
          <w:rFonts w:ascii="Arial" w:eastAsiaTheme="minorHAnsi" w:hAnsi="Arial" w:cs="Arial"/>
          <w:sz w:val="20"/>
          <w:szCs w:val="20"/>
        </w:rPr>
        <w:t>opisima</w:t>
      </w:r>
      <w:r w:rsidRPr="00F71A09">
        <w:rPr>
          <w:rFonts w:ascii="Arial" w:eastAsiaTheme="minorHAnsi" w:hAnsi="Arial" w:cs="Arial"/>
          <w:sz w:val="20"/>
          <w:szCs w:val="20"/>
        </w:rPr>
        <w:t xml:space="preserve"> trebaju dostaviti potvrdu o izjednačavanju sa stručnim nazivom stručni </w:t>
      </w:r>
      <w:proofErr w:type="spellStart"/>
      <w:r w:rsidRPr="00F71A09">
        <w:rPr>
          <w:rFonts w:ascii="Arial" w:eastAsiaTheme="minorHAnsi" w:hAnsi="Arial" w:cs="Arial"/>
          <w:sz w:val="20"/>
          <w:szCs w:val="20"/>
        </w:rPr>
        <w:t>prvostupnik</w:t>
      </w:r>
      <w:proofErr w:type="spellEnd"/>
      <w:r w:rsidRPr="00F71A09">
        <w:rPr>
          <w:rFonts w:ascii="Arial" w:eastAsiaTheme="minorHAnsi" w:hAnsi="Arial" w:cs="Arial"/>
          <w:sz w:val="20"/>
          <w:szCs w:val="20"/>
        </w:rPr>
        <w:t xml:space="preserve"> (</w:t>
      </w:r>
      <w:proofErr w:type="spellStart"/>
      <w:r w:rsidRPr="00F71A09">
        <w:rPr>
          <w:rFonts w:ascii="Arial" w:eastAsiaTheme="minorHAnsi" w:hAnsi="Arial" w:cs="Arial"/>
          <w:i/>
          <w:sz w:val="20"/>
          <w:szCs w:val="20"/>
        </w:rPr>
        <w:t>baccalaureus</w:t>
      </w:r>
      <w:proofErr w:type="spellEnd"/>
      <w:r w:rsidRPr="00F71A09">
        <w:rPr>
          <w:rFonts w:ascii="Arial" w:eastAsiaTheme="minorHAnsi" w:hAnsi="Arial" w:cs="Arial"/>
          <w:sz w:val="20"/>
          <w:szCs w:val="20"/>
        </w:rPr>
        <w:t>), odnosno stručna prvostupnica (</w:t>
      </w:r>
      <w:proofErr w:type="spellStart"/>
      <w:r w:rsidRPr="00F71A09">
        <w:rPr>
          <w:rFonts w:ascii="Arial" w:eastAsiaTheme="minorHAnsi" w:hAnsi="Arial" w:cs="Arial"/>
          <w:i/>
          <w:sz w:val="20"/>
          <w:szCs w:val="20"/>
        </w:rPr>
        <w:t>baccalaurea</w:t>
      </w:r>
      <w:proofErr w:type="spellEnd"/>
      <w:r w:rsidRPr="00F71A09">
        <w:rPr>
          <w:rFonts w:ascii="Arial" w:eastAsiaTheme="minorHAnsi" w:hAnsi="Arial" w:cs="Arial"/>
          <w:sz w:val="20"/>
          <w:szCs w:val="20"/>
        </w:rPr>
        <w:t>)</w:t>
      </w:r>
    </w:p>
    <w:p w:rsidR="0070585F" w:rsidRPr="005B79E1" w:rsidRDefault="0070585F" w:rsidP="0070585F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5B79E1">
        <w:rPr>
          <w:rFonts w:ascii="Arial" w:eastAsiaTheme="minorHAnsi" w:hAnsi="Arial" w:cs="Arial"/>
          <w:sz w:val="20"/>
          <w:szCs w:val="20"/>
        </w:rPr>
        <w:t>za radno mjesto pod</w:t>
      </w:r>
      <w:r w:rsidR="001A1098" w:rsidRPr="005B79E1">
        <w:rPr>
          <w:rFonts w:ascii="Arial" w:eastAsiaTheme="minorHAnsi" w:hAnsi="Arial" w:cs="Arial"/>
          <w:sz w:val="20"/>
          <w:szCs w:val="20"/>
        </w:rPr>
        <w:t xml:space="preserve"> rednim brojem</w:t>
      </w:r>
      <w:r w:rsidRPr="005B79E1">
        <w:rPr>
          <w:rFonts w:ascii="Arial" w:eastAsiaTheme="minorHAnsi" w:hAnsi="Arial" w:cs="Arial"/>
          <w:sz w:val="20"/>
          <w:szCs w:val="20"/>
        </w:rPr>
        <w:t xml:space="preserve"> </w:t>
      </w:r>
      <w:r w:rsidR="005B79E1" w:rsidRPr="005B79E1">
        <w:rPr>
          <w:rFonts w:ascii="Arial" w:eastAsiaTheme="minorHAnsi" w:hAnsi="Arial" w:cs="Arial"/>
          <w:b/>
          <w:sz w:val="20"/>
          <w:szCs w:val="20"/>
        </w:rPr>
        <w:t>2</w:t>
      </w:r>
      <w:r w:rsidRPr="005B79E1">
        <w:rPr>
          <w:rFonts w:ascii="Arial" w:eastAsiaTheme="minorHAnsi" w:hAnsi="Arial" w:cs="Arial"/>
          <w:b/>
          <w:sz w:val="20"/>
          <w:szCs w:val="20"/>
        </w:rPr>
        <w:t>)</w:t>
      </w:r>
      <w:r w:rsidRPr="005B79E1">
        <w:rPr>
          <w:rFonts w:ascii="Arial" w:eastAsiaTheme="minorHAnsi" w:hAnsi="Arial" w:cs="Arial"/>
          <w:sz w:val="20"/>
          <w:szCs w:val="20"/>
        </w:rPr>
        <w:t xml:space="preserve"> dokaz o položenom pravosudnom ispitu</w:t>
      </w:r>
    </w:p>
    <w:p w:rsidR="00A96B28" w:rsidRPr="005B79E1" w:rsidRDefault="00A96B28" w:rsidP="00A96B28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5B79E1">
        <w:rPr>
          <w:rFonts w:ascii="Arial" w:eastAsiaTheme="minorHAnsi" w:hAnsi="Arial" w:cs="Arial"/>
          <w:sz w:val="20"/>
          <w:szCs w:val="20"/>
        </w:rPr>
        <w:t>za radn</w:t>
      </w:r>
      <w:r w:rsidR="00CE5BB5" w:rsidRPr="005B79E1">
        <w:rPr>
          <w:rFonts w:ascii="Arial" w:eastAsiaTheme="minorHAnsi" w:hAnsi="Arial" w:cs="Arial"/>
          <w:sz w:val="20"/>
          <w:szCs w:val="20"/>
        </w:rPr>
        <w:t>a</w:t>
      </w:r>
      <w:r w:rsidRPr="005B79E1">
        <w:rPr>
          <w:rFonts w:ascii="Arial" w:eastAsiaTheme="minorHAnsi" w:hAnsi="Arial" w:cs="Arial"/>
          <w:sz w:val="20"/>
          <w:szCs w:val="20"/>
        </w:rPr>
        <w:t xml:space="preserve"> mjesta pod</w:t>
      </w:r>
      <w:r w:rsidR="001A1098" w:rsidRPr="005B79E1">
        <w:rPr>
          <w:rFonts w:ascii="Arial" w:eastAsiaTheme="minorHAnsi" w:hAnsi="Arial" w:cs="Arial"/>
          <w:sz w:val="20"/>
          <w:szCs w:val="20"/>
        </w:rPr>
        <w:t xml:space="preserve"> rednim brojem</w:t>
      </w:r>
      <w:r w:rsidRPr="005B79E1">
        <w:rPr>
          <w:rFonts w:ascii="Arial" w:eastAsiaTheme="minorHAnsi" w:hAnsi="Arial" w:cs="Arial"/>
          <w:sz w:val="20"/>
          <w:szCs w:val="20"/>
        </w:rPr>
        <w:t xml:space="preserve"> </w:t>
      </w:r>
      <w:r w:rsidR="00D40FAB">
        <w:rPr>
          <w:rFonts w:ascii="Arial" w:eastAsiaTheme="minorHAnsi" w:hAnsi="Arial" w:cs="Arial"/>
          <w:b/>
          <w:sz w:val="20"/>
          <w:szCs w:val="20"/>
        </w:rPr>
        <w:t>33</w:t>
      </w:r>
      <w:r w:rsidRPr="005B79E1">
        <w:rPr>
          <w:rFonts w:ascii="Arial" w:eastAsiaTheme="minorHAnsi" w:hAnsi="Arial" w:cs="Arial"/>
          <w:b/>
          <w:sz w:val="20"/>
          <w:szCs w:val="20"/>
        </w:rPr>
        <w:t>)</w:t>
      </w:r>
      <w:r w:rsidRPr="005B79E1">
        <w:rPr>
          <w:rFonts w:ascii="Arial" w:eastAsiaTheme="minorHAnsi" w:hAnsi="Arial" w:cs="Arial"/>
          <w:sz w:val="20"/>
          <w:szCs w:val="20"/>
        </w:rPr>
        <w:t xml:space="preserve"> </w:t>
      </w:r>
      <w:r w:rsidR="00CE5BB5" w:rsidRPr="005B79E1">
        <w:rPr>
          <w:rFonts w:ascii="Arial" w:eastAsiaTheme="minorHAnsi" w:hAnsi="Arial" w:cs="Arial"/>
          <w:sz w:val="20"/>
          <w:szCs w:val="20"/>
        </w:rPr>
        <w:t xml:space="preserve">i </w:t>
      </w:r>
      <w:r w:rsidR="00D40FAB">
        <w:rPr>
          <w:rFonts w:ascii="Arial" w:eastAsiaTheme="minorHAnsi" w:hAnsi="Arial" w:cs="Arial"/>
          <w:b/>
          <w:sz w:val="20"/>
          <w:szCs w:val="20"/>
        </w:rPr>
        <w:t>36</w:t>
      </w:r>
      <w:r w:rsidR="00CE5BB5" w:rsidRPr="005B79E1">
        <w:rPr>
          <w:rFonts w:ascii="Arial" w:eastAsiaTheme="minorHAnsi" w:hAnsi="Arial" w:cs="Arial"/>
          <w:b/>
          <w:sz w:val="20"/>
          <w:szCs w:val="20"/>
        </w:rPr>
        <w:t>)</w:t>
      </w:r>
      <w:r w:rsidR="00CE5BB5" w:rsidRPr="005B79E1">
        <w:rPr>
          <w:rFonts w:ascii="Arial" w:eastAsiaTheme="minorHAnsi" w:hAnsi="Arial" w:cs="Arial"/>
          <w:sz w:val="20"/>
          <w:szCs w:val="20"/>
        </w:rPr>
        <w:t xml:space="preserve"> </w:t>
      </w:r>
      <w:r w:rsidRPr="005B79E1">
        <w:rPr>
          <w:rFonts w:ascii="Arial" w:eastAsiaTheme="minorHAnsi" w:hAnsi="Arial" w:cs="Arial"/>
          <w:sz w:val="20"/>
          <w:szCs w:val="20"/>
        </w:rPr>
        <w:t>dokaz o položenom vozačkom ispitu B kategorije</w:t>
      </w:r>
    </w:p>
    <w:p w:rsidR="0070585F" w:rsidRPr="005B79E1" w:rsidRDefault="0070585F" w:rsidP="003D59AE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5B79E1">
        <w:rPr>
          <w:rFonts w:ascii="Arial" w:eastAsiaTheme="minorHAnsi" w:hAnsi="Arial" w:cs="Arial"/>
          <w:sz w:val="20"/>
          <w:szCs w:val="20"/>
        </w:rPr>
        <w:t xml:space="preserve">za radna mjesta </w:t>
      </w:r>
      <w:r w:rsidR="003D59AE" w:rsidRPr="005B79E1">
        <w:rPr>
          <w:rFonts w:ascii="Arial" w:eastAsiaTheme="minorHAnsi" w:hAnsi="Arial" w:cs="Arial"/>
          <w:sz w:val="20"/>
          <w:szCs w:val="20"/>
        </w:rPr>
        <w:t xml:space="preserve">pod </w:t>
      </w:r>
      <w:r w:rsidR="001A1098" w:rsidRPr="005B79E1">
        <w:rPr>
          <w:rFonts w:ascii="Arial" w:eastAsiaTheme="minorHAnsi" w:hAnsi="Arial" w:cs="Arial"/>
          <w:sz w:val="20"/>
          <w:szCs w:val="20"/>
        </w:rPr>
        <w:t xml:space="preserve">rednim brojem </w:t>
      </w:r>
      <w:r w:rsidR="00607ED8">
        <w:rPr>
          <w:rFonts w:ascii="Arial" w:eastAsiaTheme="minorHAnsi" w:hAnsi="Arial" w:cs="Arial"/>
          <w:b/>
          <w:sz w:val="20"/>
          <w:szCs w:val="20"/>
        </w:rPr>
        <w:t>17</w:t>
      </w:r>
      <w:r w:rsidR="003D59AE" w:rsidRPr="005B79E1">
        <w:rPr>
          <w:rFonts w:ascii="Arial" w:eastAsiaTheme="minorHAnsi" w:hAnsi="Arial" w:cs="Arial"/>
          <w:b/>
          <w:sz w:val="20"/>
          <w:szCs w:val="20"/>
        </w:rPr>
        <w:t>)</w:t>
      </w:r>
      <w:r w:rsidR="00CE5BB5" w:rsidRPr="005B79E1">
        <w:rPr>
          <w:rFonts w:ascii="Arial" w:eastAsiaTheme="minorHAnsi" w:hAnsi="Arial" w:cs="Arial"/>
          <w:b/>
          <w:sz w:val="20"/>
          <w:szCs w:val="20"/>
        </w:rPr>
        <w:t xml:space="preserve">, </w:t>
      </w:r>
      <w:r w:rsidR="00607ED8">
        <w:rPr>
          <w:rFonts w:ascii="Arial" w:eastAsiaTheme="minorHAnsi" w:hAnsi="Arial" w:cs="Arial"/>
          <w:b/>
          <w:sz w:val="20"/>
          <w:szCs w:val="20"/>
        </w:rPr>
        <w:t>18</w:t>
      </w:r>
      <w:r w:rsidR="00CE5BB5" w:rsidRPr="005B79E1">
        <w:rPr>
          <w:rFonts w:ascii="Arial" w:eastAsiaTheme="minorHAnsi" w:hAnsi="Arial" w:cs="Arial"/>
          <w:b/>
          <w:sz w:val="20"/>
          <w:szCs w:val="20"/>
        </w:rPr>
        <w:t xml:space="preserve">), </w:t>
      </w:r>
      <w:r w:rsidR="00607ED8">
        <w:rPr>
          <w:rFonts w:ascii="Arial" w:eastAsiaTheme="minorHAnsi" w:hAnsi="Arial" w:cs="Arial"/>
          <w:b/>
          <w:sz w:val="20"/>
          <w:szCs w:val="20"/>
        </w:rPr>
        <w:t>27</w:t>
      </w:r>
      <w:r w:rsidR="00CE5BB5" w:rsidRPr="005B79E1">
        <w:rPr>
          <w:rFonts w:ascii="Arial" w:eastAsiaTheme="minorHAnsi" w:hAnsi="Arial" w:cs="Arial"/>
          <w:b/>
          <w:sz w:val="20"/>
          <w:szCs w:val="20"/>
        </w:rPr>
        <w:t>)</w:t>
      </w:r>
      <w:r w:rsidR="00607ED8">
        <w:rPr>
          <w:rFonts w:ascii="Arial" w:eastAsiaTheme="minorHAnsi" w:hAnsi="Arial" w:cs="Arial"/>
          <w:b/>
          <w:sz w:val="20"/>
          <w:szCs w:val="20"/>
        </w:rPr>
        <w:t xml:space="preserve">, </w:t>
      </w:r>
      <w:r w:rsidR="00D40FAB">
        <w:rPr>
          <w:rFonts w:ascii="Arial" w:eastAsiaTheme="minorHAnsi" w:hAnsi="Arial" w:cs="Arial"/>
          <w:b/>
          <w:sz w:val="20"/>
          <w:szCs w:val="20"/>
        </w:rPr>
        <w:t>42</w:t>
      </w:r>
      <w:r w:rsidR="00607ED8">
        <w:rPr>
          <w:rFonts w:ascii="Arial" w:eastAsiaTheme="minorHAnsi" w:hAnsi="Arial" w:cs="Arial"/>
          <w:b/>
          <w:sz w:val="20"/>
          <w:szCs w:val="20"/>
        </w:rPr>
        <w:t>)</w:t>
      </w:r>
      <w:r w:rsidR="00E22232" w:rsidRPr="005B79E1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E22232" w:rsidRPr="005B79E1">
        <w:rPr>
          <w:rFonts w:ascii="Arial" w:eastAsiaTheme="minorHAnsi" w:hAnsi="Arial" w:cs="Arial"/>
          <w:sz w:val="20"/>
          <w:szCs w:val="20"/>
        </w:rPr>
        <w:t xml:space="preserve">i </w:t>
      </w:r>
      <w:r w:rsidR="00D40FAB">
        <w:rPr>
          <w:rFonts w:ascii="Arial" w:eastAsiaTheme="minorHAnsi" w:hAnsi="Arial" w:cs="Arial"/>
          <w:b/>
          <w:sz w:val="20"/>
          <w:szCs w:val="20"/>
        </w:rPr>
        <w:t>43</w:t>
      </w:r>
      <w:r w:rsidR="00E22232" w:rsidRPr="005B79E1">
        <w:rPr>
          <w:rFonts w:ascii="Arial" w:eastAsiaTheme="minorHAnsi" w:hAnsi="Arial" w:cs="Arial"/>
          <w:b/>
          <w:sz w:val="20"/>
          <w:szCs w:val="20"/>
        </w:rPr>
        <w:t>)</w:t>
      </w:r>
      <w:r w:rsidR="003D59AE" w:rsidRPr="005B79E1">
        <w:rPr>
          <w:rFonts w:ascii="Arial" w:eastAsiaTheme="minorHAnsi" w:hAnsi="Arial" w:cs="Arial"/>
          <w:sz w:val="20"/>
          <w:szCs w:val="20"/>
        </w:rPr>
        <w:t xml:space="preserve"> </w:t>
      </w:r>
      <w:r w:rsidRPr="005B79E1">
        <w:rPr>
          <w:rFonts w:ascii="Arial" w:eastAsiaTheme="minorHAnsi" w:hAnsi="Arial" w:cs="Arial"/>
          <w:sz w:val="20"/>
          <w:szCs w:val="20"/>
        </w:rPr>
        <w:t xml:space="preserve">za koja </w:t>
      </w:r>
      <w:r w:rsidR="003D59AE" w:rsidRPr="005B79E1">
        <w:rPr>
          <w:rFonts w:ascii="Arial" w:eastAsiaTheme="minorHAnsi" w:hAnsi="Arial" w:cs="Arial"/>
          <w:sz w:val="20"/>
          <w:szCs w:val="20"/>
        </w:rPr>
        <w:t>je uvjet položen državni ispit</w:t>
      </w:r>
      <w:r w:rsidRPr="005B79E1">
        <w:rPr>
          <w:rFonts w:ascii="Arial" w:eastAsiaTheme="minorHAnsi" w:hAnsi="Arial" w:cs="Arial"/>
          <w:sz w:val="20"/>
          <w:szCs w:val="20"/>
        </w:rPr>
        <w:t xml:space="preserve"> II. razine, dokaz o položenom državnom ispitu</w:t>
      </w:r>
      <w:r w:rsidR="0088175A" w:rsidRPr="005B79E1">
        <w:rPr>
          <w:rFonts w:ascii="Arial" w:eastAsiaTheme="minorHAnsi" w:hAnsi="Arial" w:cs="Arial"/>
          <w:sz w:val="20"/>
          <w:szCs w:val="20"/>
        </w:rPr>
        <w:t xml:space="preserve"> II. razine</w:t>
      </w:r>
      <w:r w:rsidRPr="005B79E1">
        <w:rPr>
          <w:rFonts w:ascii="Arial" w:eastAsiaTheme="minorHAnsi" w:hAnsi="Arial" w:cs="Arial"/>
          <w:sz w:val="20"/>
          <w:szCs w:val="20"/>
        </w:rPr>
        <w:t xml:space="preserve"> ako je kandidat položio navedeni ispit </w:t>
      </w:r>
    </w:p>
    <w:p w:rsidR="00CE5BB5" w:rsidRPr="00C1027D" w:rsidRDefault="00CE5BB5" w:rsidP="00CE5BB5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C1027D">
        <w:rPr>
          <w:rFonts w:ascii="Arial" w:eastAsiaTheme="minorHAnsi" w:hAnsi="Arial" w:cs="Arial"/>
          <w:sz w:val="20"/>
          <w:szCs w:val="20"/>
        </w:rPr>
        <w:t>dokaz o radnom iskustvu (potvrda poslodavca o poslovima na kojima je kandidat radio ili ugovor o radu ili rješenje o rasporedu ili drugi dokaz iz kojeg je vidljivo na kojim je poslovima kandidat radio)</w:t>
      </w:r>
    </w:p>
    <w:p w:rsidR="00CE5BB5" w:rsidRPr="00C1027D" w:rsidRDefault="00CE5BB5" w:rsidP="00CE5BB5">
      <w:pPr>
        <w:pStyle w:val="Odlomakpopisa"/>
        <w:jc w:val="both"/>
        <w:rPr>
          <w:rFonts w:ascii="Arial" w:eastAsiaTheme="minorHAnsi" w:hAnsi="Arial" w:cs="Arial"/>
          <w:b/>
          <w:sz w:val="20"/>
          <w:szCs w:val="20"/>
        </w:rPr>
      </w:pPr>
      <w:r w:rsidRPr="00C1027D">
        <w:rPr>
          <w:rFonts w:ascii="Arial" w:eastAsiaTheme="minorHAnsi" w:hAnsi="Arial" w:cs="Arial"/>
          <w:b/>
          <w:sz w:val="20"/>
          <w:szCs w:val="20"/>
        </w:rPr>
        <w:t>Napomena:</w:t>
      </w:r>
    </w:p>
    <w:p w:rsidR="00CE5BB5" w:rsidRPr="00C1027D" w:rsidRDefault="00CE5BB5" w:rsidP="00EB4041">
      <w:pPr>
        <w:pStyle w:val="Odlomakpopisa"/>
        <w:numPr>
          <w:ilvl w:val="1"/>
          <w:numId w:val="14"/>
        </w:numPr>
        <w:ind w:left="1134"/>
        <w:jc w:val="both"/>
        <w:rPr>
          <w:rFonts w:ascii="Arial" w:eastAsiaTheme="minorHAnsi" w:hAnsi="Arial" w:cs="Arial"/>
          <w:sz w:val="20"/>
          <w:szCs w:val="20"/>
        </w:rPr>
      </w:pPr>
      <w:r w:rsidRPr="00C1027D">
        <w:rPr>
          <w:rFonts w:ascii="Arial" w:eastAsiaTheme="minorHAnsi" w:hAnsi="Arial" w:cs="Arial"/>
          <w:sz w:val="20"/>
          <w:szCs w:val="20"/>
        </w:rPr>
        <w:t xml:space="preserve">za radna mjesta pod rednim brojem </w:t>
      </w:r>
      <w:r w:rsidR="00D40FAB">
        <w:rPr>
          <w:rFonts w:ascii="Arial" w:eastAsiaTheme="minorHAnsi" w:hAnsi="Arial" w:cs="Arial"/>
          <w:b/>
          <w:sz w:val="20"/>
          <w:szCs w:val="20"/>
        </w:rPr>
        <w:t>33</w:t>
      </w:r>
      <w:r w:rsidRPr="00C1027D">
        <w:rPr>
          <w:rFonts w:ascii="Arial" w:eastAsiaTheme="minorHAnsi" w:hAnsi="Arial" w:cs="Arial"/>
          <w:b/>
          <w:sz w:val="20"/>
          <w:szCs w:val="20"/>
        </w:rPr>
        <w:t>)</w:t>
      </w:r>
      <w:r w:rsidRPr="00C1027D">
        <w:rPr>
          <w:rFonts w:ascii="Arial" w:eastAsiaTheme="minorHAnsi" w:hAnsi="Arial" w:cs="Arial"/>
          <w:sz w:val="20"/>
          <w:szCs w:val="20"/>
        </w:rPr>
        <w:t xml:space="preserve"> i </w:t>
      </w:r>
      <w:r w:rsidR="00D40FAB">
        <w:rPr>
          <w:rFonts w:ascii="Arial" w:eastAsiaTheme="minorHAnsi" w:hAnsi="Arial" w:cs="Arial"/>
          <w:b/>
          <w:sz w:val="20"/>
          <w:szCs w:val="20"/>
        </w:rPr>
        <w:t>36</w:t>
      </w:r>
      <w:r w:rsidRPr="00C1027D">
        <w:rPr>
          <w:rFonts w:ascii="Arial" w:eastAsiaTheme="minorHAnsi" w:hAnsi="Arial" w:cs="Arial"/>
          <w:b/>
          <w:sz w:val="20"/>
          <w:szCs w:val="20"/>
        </w:rPr>
        <w:t>)</w:t>
      </w:r>
      <w:r w:rsidRPr="00C1027D">
        <w:rPr>
          <w:rFonts w:ascii="Arial" w:eastAsiaTheme="minorHAnsi" w:hAnsi="Arial" w:cs="Arial"/>
          <w:sz w:val="20"/>
          <w:szCs w:val="20"/>
        </w:rPr>
        <w:t xml:space="preserve"> iz priloženog dokaza mora biti vidljivo da je kandidat radio s odgovarajućom razinom obrazovanja koja je uvjet za radno mjesto na koje se prijavljuje</w:t>
      </w:r>
    </w:p>
    <w:p w:rsidR="00CE5BB5" w:rsidRPr="00C1027D" w:rsidRDefault="00CE5BB5" w:rsidP="00EB4041">
      <w:pPr>
        <w:pStyle w:val="Odlomakpopisa"/>
        <w:numPr>
          <w:ilvl w:val="1"/>
          <w:numId w:val="14"/>
        </w:numPr>
        <w:ind w:left="1134"/>
        <w:jc w:val="both"/>
        <w:rPr>
          <w:rFonts w:ascii="Arial" w:eastAsiaTheme="minorHAnsi" w:hAnsi="Arial" w:cs="Arial"/>
          <w:sz w:val="20"/>
          <w:szCs w:val="20"/>
        </w:rPr>
      </w:pPr>
      <w:r w:rsidRPr="00C1027D">
        <w:rPr>
          <w:rFonts w:ascii="Arial" w:eastAsiaTheme="minorHAnsi" w:hAnsi="Arial" w:cs="Arial"/>
          <w:sz w:val="20"/>
          <w:szCs w:val="20"/>
        </w:rPr>
        <w:t>za ostala radna mjesta, iz priloženog dokaza mora biti vidljivo da je kandidat radio na odgovarajućim poslovima s potrebnom razinom obrazovanja u području, odnosno u području i smjeru, odnosno u obrazovnom programu koji je uvjet za radno mjesto na koje se prijavljuje</w:t>
      </w:r>
    </w:p>
    <w:p w:rsidR="00CA7567" w:rsidRPr="00C1027D" w:rsidRDefault="00CA7567" w:rsidP="00D71A8B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C1027D">
        <w:rPr>
          <w:rFonts w:ascii="Arial" w:eastAsiaTheme="minorHAnsi" w:hAnsi="Arial" w:cs="Arial"/>
          <w:sz w:val="20"/>
          <w:szCs w:val="20"/>
        </w:rPr>
        <w:t>potvrdu ili elektronički zapis (e-Radna knjižica) o podacima evidentiranim u matičnoj evidenciji Hrvatskog zavoda za mirovinsko osiguranje iz područja radnih od</w:t>
      </w:r>
      <w:r w:rsidR="00D71A8B" w:rsidRPr="00C1027D">
        <w:rPr>
          <w:rFonts w:ascii="Arial" w:eastAsiaTheme="minorHAnsi" w:hAnsi="Arial" w:cs="Arial"/>
          <w:sz w:val="20"/>
          <w:szCs w:val="20"/>
        </w:rPr>
        <w:t>nosa, ne stariji od mjesec dana (potvrda ili elektronički zapis mora sadržavati podatke o poslodavcu, osnovi osiguranja, početku i prestanku osiguranja, radnom vremenu, stvarnoj i potrebnoj stručnoj spremi te trajanju staža osiguranja).</w:t>
      </w:r>
    </w:p>
    <w:p w:rsidR="00C1027D" w:rsidRPr="00C1027D" w:rsidRDefault="00C1027D" w:rsidP="00594166">
      <w:pPr>
        <w:autoSpaceDE w:val="0"/>
        <w:autoSpaceDN w:val="0"/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6E3AD8" w:rsidRDefault="00594166" w:rsidP="00CF1216">
      <w:pPr>
        <w:autoSpaceDE w:val="0"/>
        <w:autoSpaceDN w:val="0"/>
        <w:spacing w:after="80"/>
        <w:jc w:val="both"/>
        <w:rPr>
          <w:rFonts w:ascii="Arial" w:eastAsiaTheme="minorHAnsi" w:hAnsi="Arial" w:cs="Arial"/>
          <w:sz w:val="20"/>
          <w:szCs w:val="20"/>
        </w:rPr>
      </w:pPr>
      <w:r w:rsidRPr="006E3AD8">
        <w:rPr>
          <w:rFonts w:ascii="Arial" w:eastAsiaTheme="minorHAnsi" w:hAnsi="Arial" w:cs="Arial"/>
          <w:sz w:val="20"/>
          <w:szCs w:val="20"/>
        </w:rPr>
        <w:t>Dokazi o ispunjenju formalnih uvjeta prilažu se u neovjerenoj preslici, a prije izbora kandidata predočit će se Hrvatskom zavodu za mirovinsko osiguranje u izvorniku.</w:t>
      </w:r>
    </w:p>
    <w:p w:rsidR="00594166" w:rsidRPr="006E3AD8" w:rsidRDefault="00594166" w:rsidP="00CF1216">
      <w:pPr>
        <w:autoSpaceDE w:val="0"/>
        <w:autoSpaceDN w:val="0"/>
        <w:spacing w:after="80"/>
        <w:jc w:val="both"/>
        <w:rPr>
          <w:rFonts w:ascii="Arial" w:eastAsiaTheme="minorHAnsi" w:hAnsi="Arial" w:cs="Arial"/>
          <w:sz w:val="20"/>
          <w:szCs w:val="20"/>
        </w:rPr>
      </w:pPr>
      <w:r w:rsidRPr="006E3AD8">
        <w:rPr>
          <w:rFonts w:ascii="Arial" w:eastAsiaTheme="minorHAnsi" w:hAnsi="Arial" w:cs="Arial"/>
          <w:sz w:val="20"/>
          <w:szCs w:val="20"/>
        </w:rPr>
        <w:t xml:space="preserve">Hrvatski zavod za mirovinsko osiguranje koristit će i </w:t>
      </w:r>
      <w:r w:rsidR="001A1098">
        <w:rPr>
          <w:rFonts w:ascii="Arial" w:eastAsiaTheme="minorHAnsi" w:hAnsi="Arial" w:cs="Arial"/>
          <w:sz w:val="20"/>
          <w:szCs w:val="20"/>
        </w:rPr>
        <w:t>na</w:t>
      </w:r>
      <w:r w:rsidRPr="006E3AD8">
        <w:rPr>
          <w:rFonts w:ascii="Arial" w:eastAsiaTheme="minorHAnsi" w:hAnsi="Arial" w:cs="Arial"/>
          <w:sz w:val="20"/>
          <w:szCs w:val="20"/>
        </w:rPr>
        <w:t>dalje obrađivati podatke u svrhu provedbe natječajnog postupka, u skladu s propisima koji reguliraju zaštitu osobnih podataka.</w:t>
      </w:r>
    </w:p>
    <w:p w:rsidR="00400BCC" w:rsidRDefault="00CA7567" w:rsidP="00400BCC">
      <w:pPr>
        <w:pStyle w:val="box8339949"/>
        <w:shd w:val="clear" w:color="auto" w:fill="FFFFFF"/>
        <w:spacing w:before="0" w:beforeAutospacing="0" w:after="8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CA7567">
        <w:rPr>
          <w:rFonts w:ascii="Arial" w:eastAsiaTheme="minorHAnsi" w:hAnsi="Arial" w:cs="Arial"/>
          <w:sz w:val="20"/>
          <w:szCs w:val="20"/>
        </w:rPr>
        <w:t xml:space="preserve">Pisane prijave s dokazima o ispunjavanju formalnih uvjeta </w:t>
      </w:r>
      <w:r w:rsidR="001A1098">
        <w:rPr>
          <w:rFonts w:ascii="Arial" w:eastAsiaTheme="minorHAnsi" w:hAnsi="Arial" w:cs="Arial"/>
          <w:sz w:val="20"/>
          <w:szCs w:val="20"/>
        </w:rPr>
        <w:t>koji su objavljeni</w:t>
      </w:r>
      <w:r w:rsidRPr="00CA7567">
        <w:rPr>
          <w:rFonts w:ascii="Arial" w:eastAsiaTheme="minorHAnsi" w:hAnsi="Arial" w:cs="Arial"/>
          <w:sz w:val="20"/>
          <w:szCs w:val="20"/>
        </w:rPr>
        <w:t xml:space="preserve"> u ovom </w:t>
      </w:r>
      <w:r w:rsidRPr="00070DD3">
        <w:rPr>
          <w:rFonts w:ascii="Arial" w:eastAsiaTheme="minorHAnsi" w:hAnsi="Arial" w:cs="Arial"/>
          <w:sz w:val="20"/>
          <w:szCs w:val="20"/>
        </w:rPr>
        <w:t>natječaju</w:t>
      </w:r>
      <w:r w:rsidRPr="00CA7567">
        <w:rPr>
          <w:rFonts w:ascii="Arial" w:eastAsiaTheme="minorHAnsi" w:hAnsi="Arial" w:cs="Arial"/>
          <w:b/>
          <w:sz w:val="20"/>
          <w:szCs w:val="20"/>
        </w:rPr>
        <w:t xml:space="preserve"> podnose se u roku od 8 dana od dana objave natječaja u Narodnim novinama</w:t>
      </w:r>
      <w:r w:rsidRPr="00CA7567">
        <w:rPr>
          <w:rFonts w:ascii="Arial" w:eastAsiaTheme="minorHAnsi" w:hAnsi="Arial" w:cs="Arial"/>
          <w:sz w:val="20"/>
          <w:szCs w:val="20"/>
        </w:rPr>
        <w:t xml:space="preserve"> na adresu: Hrvatski zavod za </w:t>
      </w:r>
      <w:r w:rsidRPr="00CA7567">
        <w:rPr>
          <w:rFonts w:ascii="Arial" w:eastAsiaTheme="minorHAnsi" w:hAnsi="Arial" w:cs="Arial"/>
          <w:sz w:val="20"/>
          <w:szCs w:val="20"/>
        </w:rPr>
        <w:lastRenderedPageBreak/>
        <w:t>mirovinsko osiguranje, Središnja služba, A. Mihanovića 3, 10000 Zagreb, s naznakom: „Prijava na javni natječaj“.</w:t>
      </w:r>
    </w:p>
    <w:p w:rsidR="00A60EAD" w:rsidRPr="00607ED8" w:rsidRDefault="00400BCC" w:rsidP="00594166">
      <w:pPr>
        <w:pStyle w:val="box8339949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607ED8">
        <w:rPr>
          <w:rFonts w:ascii="Arial" w:eastAsiaTheme="minorHAnsi" w:hAnsi="Arial" w:cs="Arial"/>
          <w:sz w:val="20"/>
          <w:szCs w:val="20"/>
        </w:rPr>
        <w:t>Potpunom prijavom smatra se prijava koja sadrži sve podatke i priloge navedene u javnom natječaju.</w:t>
      </w:r>
      <w:r w:rsidRPr="00607ED8">
        <w:t xml:space="preserve"> </w:t>
      </w:r>
      <w:r w:rsidR="002B5D05" w:rsidRPr="00607ED8">
        <w:rPr>
          <w:rFonts w:ascii="Arial" w:eastAsiaTheme="minorHAnsi" w:hAnsi="Arial" w:cs="Arial"/>
          <w:sz w:val="20"/>
          <w:szCs w:val="20"/>
        </w:rPr>
        <w:t>Osoba koja nije podnijela pravodobnu ili potpunu prijavu ili koja ne ispunjava formalne uvjete iz javnog natječaja ne smatra se ka</w:t>
      </w:r>
      <w:r w:rsidR="00A60EAD" w:rsidRPr="00607ED8">
        <w:rPr>
          <w:rFonts w:ascii="Arial" w:eastAsiaTheme="minorHAnsi" w:hAnsi="Arial" w:cs="Arial"/>
          <w:sz w:val="20"/>
          <w:szCs w:val="20"/>
        </w:rPr>
        <w:t>ndidatom u natječajnom postupku.</w:t>
      </w:r>
    </w:p>
    <w:p w:rsidR="00B75B72" w:rsidRPr="00607ED8" w:rsidRDefault="00B75B72" w:rsidP="00CF1216">
      <w:pPr>
        <w:pStyle w:val="box8339949"/>
        <w:shd w:val="clear" w:color="auto" w:fill="FFFFFF"/>
        <w:spacing w:before="27" w:beforeAutospacing="0" w:after="8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07ED8">
        <w:rPr>
          <w:rFonts w:ascii="Arial" w:hAnsi="Arial" w:cs="Arial"/>
          <w:sz w:val="20"/>
          <w:szCs w:val="20"/>
        </w:rPr>
        <w:t xml:space="preserve">S kandidatima koji </w:t>
      </w:r>
      <w:r w:rsidR="00400BCC" w:rsidRPr="00607ED8">
        <w:rPr>
          <w:rFonts w:ascii="Arial" w:hAnsi="Arial" w:cs="Arial"/>
          <w:sz w:val="20"/>
          <w:szCs w:val="20"/>
        </w:rPr>
        <w:t xml:space="preserve">podnesu pravodobnu i potpunu prijavu/prijave te koji </w:t>
      </w:r>
      <w:r w:rsidRPr="00607ED8">
        <w:rPr>
          <w:rFonts w:ascii="Arial" w:hAnsi="Arial" w:cs="Arial"/>
          <w:sz w:val="20"/>
          <w:szCs w:val="20"/>
        </w:rPr>
        <w:t xml:space="preserve">ispunjavaju formalne uvjete </w:t>
      </w:r>
      <w:r w:rsidR="00FC51A2" w:rsidRPr="00607ED8">
        <w:rPr>
          <w:rFonts w:ascii="Arial" w:hAnsi="Arial" w:cs="Arial"/>
          <w:sz w:val="20"/>
          <w:szCs w:val="20"/>
        </w:rPr>
        <w:t>iz javnog</w:t>
      </w:r>
      <w:r w:rsidRPr="00607ED8">
        <w:rPr>
          <w:rFonts w:ascii="Arial" w:hAnsi="Arial" w:cs="Arial"/>
          <w:sz w:val="20"/>
          <w:szCs w:val="20"/>
        </w:rPr>
        <w:t xml:space="preserve"> natječaj</w:t>
      </w:r>
      <w:r w:rsidR="00FC51A2" w:rsidRPr="00607ED8">
        <w:rPr>
          <w:rFonts w:ascii="Arial" w:hAnsi="Arial" w:cs="Arial"/>
          <w:sz w:val="20"/>
          <w:szCs w:val="20"/>
        </w:rPr>
        <w:t>a</w:t>
      </w:r>
      <w:r w:rsidRPr="00607ED8">
        <w:rPr>
          <w:rFonts w:ascii="Arial" w:hAnsi="Arial" w:cs="Arial"/>
          <w:sz w:val="20"/>
          <w:szCs w:val="20"/>
        </w:rPr>
        <w:t xml:space="preserve"> obavit će se pisana provjera znanja – testiranje i razgovor – intervju, a za radna mjesta po</w:t>
      </w:r>
      <w:r w:rsidR="00E41374" w:rsidRPr="00607ED8">
        <w:rPr>
          <w:rFonts w:ascii="Arial" w:hAnsi="Arial" w:cs="Arial"/>
          <w:sz w:val="20"/>
          <w:szCs w:val="20"/>
        </w:rPr>
        <w:t xml:space="preserve">d rednim brojem </w:t>
      </w:r>
      <w:r w:rsidR="00D40FAB">
        <w:rPr>
          <w:rFonts w:ascii="Arial" w:hAnsi="Arial" w:cs="Arial"/>
          <w:sz w:val="20"/>
          <w:szCs w:val="20"/>
        </w:rPr>
        <w:t>33</w:t>
      </w:r>
      <w:r w:rsidRPr="00607ED8">
        <w:rPr>
          <w:rFonts w:ascii="Arial" w:hAnsi="Arial" w:cs="Arial"/>
          <w:sz w:val="20"/>
          <w:szCs w:val="20"/>
        </w:rPr>
        <w:t xml:space="preserve">) </w:t>
      </w:r>
      <w:r w:rsidR="00E41374" w:rsidRPr="00607ED8">
        <w:rPr>
          <w:rFonts w:ascii="Arial" w:hAnsi="Arial" w:cs="Arial"/>
          <w:sz w:val="20"/>
          <w:szCs w:val="20"/>
        </w:rPr>
        <w:t xml:space="preserve">i </w:t>
      </w:r>
      <w:r w:rsidR="00D40FAB">
        <w:rPr>
          <w:rFonts w:ascii="Arial" w:hAnsi="Arial" w:cs="Arial"/>
          <w:sz w:val="20"/>
          <w:szCs w:val="20"/>
        </w:rPr>
        <w:t>36</w:t>
      </w:r>
      <w:bookmarkStart w:id="0" w:name="_GoBack"/>
      <w:bookmarkEnd w:id="0"/>
      <w:r w:rsidR="00E41374" w:rsidRPr="00607ED8">
        <w:rPr>
          <w:rFonts w:ascii="Arial" w:hAnsi="Arial" w:cs="Arial"/>
          <w:sz w:val="20"/>
          <w:szCs w:val="20"/>
        </w:rPr>
        <w:t xml:space="preserve">) </w:t>
      </w:r>
      <w:r w:rsidRPr="00607ED8">
        <w:rPr>
          <w:rFonts w:ascii="Arial" w:hAnsi="Arial" w:cs="Arial"/>
          <w:sz w:val="20"/>
          <w:szCs w:val="20"/>
        </w:rPr>
        <w:t xml:space="preserve">obavit će se razgovor – intervju.  </w:t>
      </w:r>
    </w:p>
    <w:p w:rsidR="00594166" w:rsidRPr="00CF1216" w:rsidRDefault="00594166" w:rsidP="00CF1216">
      <w:pPr>
        <w:pStyle w:val="box8339949"/>
        <w:shd w:val="clear" w:color="auto" w:fill="FFFFFF"/>
        <w:spacing w:before="27" w:beforeAutospacing="0" w:after="80" w:afterAutospacing="0"/>
        <w:jc w:val="both"/>
        <w:textAlignment w:val="baseline"/>
        <w:rPr>
          <w:rFonts w:ascii="Arial" w:eastAsiaTheme="minorHAnsi" w:hAnsi="Arial" w:cs="Arial"/>
          <w:bCs/>
          <w:sz w:val="20"/>
          <w:szCs w:val="20"/>
          <w:u w:val="single"/>
        </w:rPr>
      </w:pPr>
      <w:r w:rsidRPr="006E3AD8">
        <w:rPr>
          <w:rFonts w:ascii="Arial" w:hAnsi="Arial" w:cs="Arial"/>
          <w:sz w:val="20"/>
          <w:szCs w:val="20"/>
        </w:rPr>
        <w:t xml:space="preserve">Pravni izvori za pripremu kandidata za pisanu provjeru znanja - testiranje, objavit će se na </w:t>
      </w:r>
      <w:r w:rsidRPr="006E3AD8">
        <w:rPr>
          <w:rFonts w:ascii="Arial" w:eastAsiaTheme="minorHAnsi" w:hAnsi="Arial" w:cs="Arial"/>
          <w:bCs/>
          <w:sz w:val="20"/>
          <w:szCs w:val="20"/>
        </w:rPr>
        <w:t xml:space="preserve">internetskoj stranici Hrvatskog zavoda za mirovinsko osiguranje - </w:t>
      </w:r>
      <w:hyperlink r:id="rId8" w:history="1">
        <w:r w:rsidRPr="004A6D2C">
          <w:rPr>
            <w:rStyle w:val="Hiperveza"/>
            <w:rFonts w:ascii="Arial" w:eastAsiaTheme="minorHAnsi" w:hAnsi="Arial" w:cs="Arial"/>
            <w:bCs/>
            <w:sz w:val="20"/>
            <w:szCs w:val="20"/>
          </w:rPr>
          <w:t>www.mirovinsko.hr</w:t>
        </w:r>
      </w:hyperlink>
    </w:p>
    <w:p w:rsidR="00594166" w:rsidRPr="00CF1216" w:rsidRDefault="00594166" w:rsidP="00CF1216">
      <w:pPr>
        <w:spacing w:after="8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6E3AD8">
        <w:rPr>
          <w:rFonts w:ascii="Arial" w:eastAsiaTheme="minorHAnsi" w:hAnsi="Arial" w:cs="Arial"/>
          <w:bCs/>
          <w:sz w:val="20"/>
          <w:szCs w:val="20"/>
        </w:rPr>
        <w:t xml:space="preserve">Vrijeme i mjesto održavanja testiranja objavit će se najmanje pet dana prije održavanja testiranja na internetskoj stranici Hrvatskog zavoda za mirovinsko osiguranje - </w:t>
      </w:r>
      <w:hyperlink r:id="rId9" w:history="1">
        <w:r w:rsidRPr="004A6D2C">
          <w:rPr>
            <w:rStyle w:val="Hiperveza"/>
            <w:rFonts w:ascii="Arial" w:eastAsiaTheme="minorHAnsi" w:hAnsi="Arial" w:cs="Arial"/>
            <w:bCs/>
            <w:sz w:val="20"/>
            <w:szCs w:val="20"/>
          </w:rPr>
          <w:t>www.mirovinsko.hr</w:t>
        </w:r>
      </w:hyperlink>
    </w:p>
    <w:p w:rsidR="00594166" w:rsidRPr="006E3AD8" w:rsidRDefault="00594166" w:rsidP="00594166">
      <w:pPr>
        <w:jc w:val="both"/>
        <w:rPr>
          <w:rFonts w:ascii="Arial" w:eastAsiaTheme="minorHAnsi" w:hAnsi="Arial" w:cs="Arial"/>
          <w:sz w:val="20"/>
          <w:szCs w:val="20"/>
        </w:rPr>
      </w:pPr>
      <w:r w:rsidRPr="006E3AD8">
        <w:rPr>
          <w:rFonts w:ascii="Arial" w:eastAsiaTheme="minorHAnsi" w:hAnsi="Arial" w:cs="Arial"/>
          <w:sz w:val="20"/>
          <w:szCs w:val="20"/>
        </w:rPr>
        <w:t xml:space="preserve">Ishod natječajnog postupka, u skladu s člankom 10. stavkom 1. točkom 10. Zakona o pravu na pristup informacijama (Narodne novine, br. 25/13, 85/15 i 69/22), objavit će se na internetskoj stranici Hrvatskog zavoda za mirovinsko osiguranje – </w:t>
      </w:r>
      <w:hyperlink r:id="rId10" w:history="1">
        <w:r w:rsidRPr="006E3AD8">
          <w:rPr>
            <w:rStyle w:val="Hiperveza"/>
            <w:rFonts w:ascii="Arial" w:eastAsiaTheme="minorHAnsi" w:hAnsi="Arial" w:cs="Arial"/>
            <w:sz w:val="20"/>
            <w:szCs w:val="20"/>
          </w:rPr>
          <w:t>www.mirovinsko.hr</w:t>
        </w:r>
      </w:hyperlink>
    </w:p>
    <w:p w:rsidR="0011789B" w:rsidRPr="006E3AD8" w:rsidRDefault="0011789B" w:rsidP="00594166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594166" w:rsidRPr="006E3AD8" w:rsidRDefault="00594166" w:rsidP="00594166">
      <w:pPr>
        <w:ind w:left="3969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6E3AD8">
        <w:rPr>
          <w:rFonts w:ascii="Arial" w:eastAsiaTheme="minorHAnsi" w:hAnsi="Arial" w:cs="Arial"/>
          <w:b/>
          <w:bCs/>
          <w:sz w:val="20"/>
          <w:szCs w:val="20"/>
        </w:rPr>
        <w:t>Hrvatski zavod za mirovinsko osiguranje</w:t>
      </w:r>
    </w:p>
    <w:p w:rsidR="00614CB4" w:rsidRPr="00C9414A" w:rsidRDefault="00594166" w:rsidP="00C9414A">
      <w:pPr>
        <w:ind w:left="3969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6E3AD8">
        <w:rPr>
          <w:rFonts w:ascii="Arial" w:eastAsiaTheme="minorHAnsi" w:hAnsi="Arial" w:cs="Arial"/>
          <w:b/>
          <w:bCs/>
          <w:sz w:val="20"/>
          <w:szCs w:val="20"/>
        </w:rPr>
        <w:t>Središnja služba</w:t>
      </w:r>
    </w:p>
    <w:sectPr w:rsidR="00614CB4" w:rsidRPr="00C9414A" w:rsidSect="00662A9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FC"/>
    <w:multiLevelType w:val="hybridMultilevel"/>
    <w:tmpl w:val="73AAB07E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6F8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42C"/>
    <w:multiLevelType w:val="hybridMultilevel"/>
    <w:tmpl w:val="A0FA0730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3737"/>
    <w:multiLevelType w:val="hybridMultilevel"/>
    <w:tmpl w:val="FCAE34EA"/>
    <w:lvl w:ilvl="0" w:tplc="8A22B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93B9A"/>
    <w:multiLevelType w:val="hybridMultilevel"/>
    <w:tmpl w:val="8F1E0682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49CD"/>
    <w:multiLevelType w:val="hybridMultilevel"/>
    <w:tmpl w:val="F66AE420"/>
    <w:lvl w:ilvl="0" w:tplc="8A22B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A22B0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424EF"/>
    <w:multiLevelType w:val="hybridMultilevel"/>
    <w:tmpl w:val="27E27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5BC6"/>
    <w:multiLevelType w:val="hybridMultilevel"/>
    <w:tmpl w:val="F1029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A1915"/>
    <w:multiLevelType w:val="hybridMultilevel"/>
    <w:tmpl w:val="F6B05404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22B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0B00"/>
    <w:multiLevelType w:val="hybridMultilevel"/>
    <w:tmpl w:val="7722B52E"/>
    <w:lvl w:ilvl="0" w:tplc="8A22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3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66"/>
    <w:rsid w:val="000023CF"/>
    <w:rsid w:val="00011C1B"/>
    <w:rsid w:val="00017652"/>
    <w:rsid w:val="00027A93"/>
    <w:rsid w:val="0003316D"/>
    <w:rsid w:val="000356CA"/>
    <w:rsid w:val="00044B5F"/>
    <w:rsid w:val="00052D12"/>
    <w:rsid w:val="00053AA7"/>
    <w:rsid w:val="00066150"/>
    <w:rsid w:val="00070DD3"/>
    <w:rsid w:val="00071A31"/>
    <w:rsid w:val="00082905"/>
    <w:rsid w:val="000921EF"/>
    <w:rsid w:val="000965A0"/>
    <w:rsid w:val="000A207B"/>
    <w:rsid w:val="000A3510"/>
    <w:rsid w:val="000B3566"/>
    <w:rsid w:val="000D3509"/>
    <w:rsid w:val="000D48B3"/>
    <w:rsid w:val="00100D22"/>
    <w:rsid w:val="0010656A"/>
    <w:rsid w:val="0011789B"/>
    <w:rsid w:val="00124013"/>
    <w:rsid w:val="00126524"/>
    <w:rsid w:val="00135FAA"/>
    <w:rsid w:val="00144EA9"/>
    <w:rsid w:val="00155000"/>
    <w:rsid w:val="00165C3C"/>
    <w:rsid w:val="0017695F"/>
    <w:rsid w:val="00183B8E"/>
    <w:rsid w:val="00191B33"/>
    <w:rsid w:val="001A1098"/>
    <w:rsid w:val="001B3890"/>
    <w:rsid w:val="001C6CCE"/>
    <w:rsid w:val="001C75DA"/>
    <w:rsid w:val="001D6BC5"/>
    <w:rsid w:val="001E097A"/>
    <w:rsid w:val="001F3141"/>
    <w:rsid w:val="001F5480"/>
    <w:rsid w:val="00204E60"/>
    <w:rsid w:val="002054DB"/>
    <w:rsid w:val="0020654D"/>
    <w:rsid w:val="00222589"/>
    <w:rsid w:val="00241B2B"/>
    <w:rsid w:val="00242DF5"/>
    <w:rsid w:val="00243DEA"/>
    <w:rsid w:val="00276A35"/>
    <w:rsid w:val="0029566E"/>
    <w:rsid w:val="002A0732"/>
    <w:rsid w:val="002A1B25"/>
    <w:rsid w:val="002B5D05"/>
    <w:rsid w:val="002C14F1"/>
    <w:rsid w:val="002C5AC1"/>
    <w:rsid w:val="002D1E9B"/>
    <w:rsid w:val="002D3974"/>
    <w:rsid w:val="002D3C17"/>
    <w:rsid w:val="003002FA"/>
    <w:rsid w:val="00306689"/>
    <w:rsid w:val="003069A9"/>
    <w:rsid w:val="00314C7E"/>
    <w:rsid w:val="003176F0"/>
    <w:rsid w:val="00325399"/>
    <w:rsid w:val="003368DF"/>
    <w:rsid w:val="003761C0"/>
    <w:rsid w:val="00376D3F"/>
    <w:rsid w:val="003775C8"/>
    <w:rsid w:val="00387AA0"/>
    <w:rsid w:val="00397D87"/>
    <w:rsid w:val="003A0287"/>
    <w:rsid w:val="003B2A3B"/>
    <w:rsid w:val="003B645B"/>
    <w:rsid w:val="003C1837"/>
    <w:rsid w:val="003C5039"/>
    <w:rsid w:val="003D45FD"/>
    <w:rsid w:val="003D58B3"/>
    <w:rsid w:val="003D59AE"/>
    <w:rsid w:val="003D7819"/>
    <w:rsid w:val="003F3862"/>
    <w:rsid w:val="003F682E"/>
    <w:rsid w:val="003F68B6"/>
    <w:rsid w:val="00400BCC"/>
    <w:rsid w:val="004106F7"/>
    <w:rsid w:val="00415A8A"/>
    <w:rsid w:val="004165D7"/>
    <w:rsid w:val="00426745"/>
    <w:rsid w:val="00432997"/>
    <w:rsid w:val="00435EE3"/>
    <w:rsid w:val="0043646B"/>
    <w:rsid w:val="00444992"/>
    <w:rsid w:val="0045506C"/>
    <w:rsid w:val="00462B83"/>
    <w:rsid w:val="004630D1"/>
    <w:rsid w:val="004804C2"/>
    <w:rsid w:val="00485AD9"/>
    <w:rsid w:val="004A75A8"/>
    <w:rsid w:val="004B6C30"/>
    <w:rsid w:val="004D3242"/>
    <w:rsid w:val="004D7777"/>
    <w:rsid w:val="00500E20"/>
    <w:rsid w:val="005165B5"/>
    <w:rsid w:val="00541A46"/>
    <w:rsid w:val="00560722"/>
    <w:rsid w:val="00563C1B"/>
    <w:rsid w:val="00594166"/>
    <w:rsid w:val="00597991"/>
    <w:rsid w:val="005B79E1"/>
    <w:rsid w:val="005C4433"/>
    <w:rsid w:val="005C4DA7"/>
    <w:rsid w:val="005D10AD"/>
    <w:rsid w:val="005E528E"/>
    <w:rsid w:val="005E7D50"/>
    <w:rsid w:val="006028E4"/>
    <w:rsid w:val="00607ED8"/>
    <w:rsid w:val="00614CB4"/>
    <w:rsid w:val="006236AE"/>
    <w:rsid w:val="00630D54"/>
    <w:rsid w:val="00662A92"/>
    <w:rsid w:val="00663790"/>
    <w:rsid w:val="006649C8"/>
    <w:rsid w:val="006672F8"/>
    <w:rsid w:val="00683FF9"/>
    <w:rsid w:val="00690B88"/>
    <w:rsid w:val="006A1FC3"/>
    <w:rsid w:val="006A2A39"/>
    <w:rsid w:val="006C1FF4"/>
    <w:rsid w:val="006C359D"/>
    <w:rsid w:val="006D5372"/>
    <w:rsid w:val="006E28A4"/>
    <w:rsid w:val="006E3BDF"/>
    <w:rsid w:val="006E5683"/>
    <w:rsid w:val="0070585F"/>
    <w:rsid w:val="00707B01"/>
    <w:rsid w:val="00712B37"/>
    <w:rsid w:val="0071513B"/>
    <w:rsid w:val="007228EA"/>
    <w:rsid w:val="0072580C"/>
    <w:rsid w:val="007330CA"/>
    <w:rsid w:val="00734372"/>
    <w:rsid w:val="00734542"/>
    <w:rsid w:val="00742C80"/>
    <w:rsid w:val="007521AE"/>
    <w:rsid w:val="00765988"/>
    <w:rsid w:val="00766304"/>
    <w:rsid w:val="00767C35"/>
    <w:rsid w:val="0077031A"/>
    <w:rsid w:val="007705DA"/>
    <w:rsid w:val="00776CF2"/>
    <w:rsid w:val="00796DBE"/>
    <w:rsid w:val="00797437"/>
    <w:rsid w:val="007D5027"/>
    <w:rsid w:val="007F6DDE"/>
    <w:rsid w:val="00803F86"/>
    <w:rsid w:val="00806343"/>
    <w:rsid w:val="008146B5"/>
    <w:rsid w:val="0081738C"/>
    <w:rsid w:val="00824108"/>
    <w:rsid w:val="0084045B"/>
    <w:rsid w:val="00841351"/>
    <w:rsid w:val="00843260"/>
    <w:rsid w:val="00850D53"/>
    <w:rsid w:val="00854F50"/>
    <w:rsid w:val="008769D3"/>
    <w:rsid w:val="00877A63"/>
    <w:rsid w:val="0088175A"/>
    <w:rsid w:val="008920DB"/>
    <w:rsid w:val="008B7D2E"/>
    <w:rsid w:val="008D5B29"/>
    <w:rsid w:val="008D7B8A"/>
    <w:rsid w:val="008E16B1"/>
    <w:rsid w:val="008E42C2"/>
    <w:rsid w:val="008E74A9"/>
    <w:rsid w:val="00902D83"/>
    <w:rsid w:val="00903E8D"/>
    <w:rsid w:val="00907E07"/>
    <w:rsid w:val="00913E56"/>
    <w:rsid w:val="00913FFC"/>
    <w:rsid w:val="00914E98"/>
    <w:rsid w:val="00920DF4"/>
    <w:rsid w:val="00950B92"/>
    <w:rsid w:val="00953223"/>
    <w:rsid w:val="009642FE"/>
    <w:rsid w:val="00966C76"/>
    <w:rsid w:val="009737BF"/>
    <w:rsid w:val="0098663E"/>
    <w:rsid w:val="009872BC"/>
    <w:rsid w:val="0099674B"/>
    <w:rsid w:val="009C0DF6"/>
    <w:rsid w:val="009C2D34"/>
    <w:rsid w:val="009D4884"/>
    <w:rsid w:val="009E5719"/>
    <w:rsid w:val="009E71C3"/>
    <w:rsid w:val="00A011AE"/>
    <w:rsid w:val="00A02B84"/>
    <w:rsid w:val="00A35C30"/>
    <w:rsid w:val="00A37AB1"/>
    <w:rsid w:val="00A451C8"/>
    <w:rsid w:val="00A45249"/>
    <w:rsid w:val="00A60EAD"/>
    <w:rsid w:val="00A64E27"/>
    <w:rsid w:val="00A73660"/>
    <w:rsid w:val="00A85970"/>
    <w:rsid w:val="00A96B28"/>
    <w:rsid w:val="00A97A94"/>
    <w:rsid w:val="00AA6CB7"/>
    <w:rsid w:val="00AB29EA"/>
    <w:rsid w:val="00AC2DF3"/>
    <w:rsid w:val="00AC4A93"/>
    <w:rsid w:val="00B02C4F"/>
    <w:rsid w:val="00B14EF0"/>
    <w:rsid w:val="00B207D7"/>
    <w:rsid w:val="00B226C1"/>
    <w:rsid w:val="00B260B4"/>
    <w:rsid w:val="00B339D1"/>
    <w:rsid w:val="00B36BBB"/>
    <w:rsid w:val="00B4359D"/>
    <w:rsid w:val="00B46D0C"/>
    <w:rsid w:val="00B50090"/>
    <w:rsid w:val="00B744B1"/>
    <w:rsid w:val="00B74F90"/>
    <w:rsid w:val="00B75B72"/>
    <w:rsid w:val="00B80117"/>
    <w:rsid w:val="00B9259D"/>
    <w:rsid w:val="00BA154F"/>
    <w:rsid w:val="00BB5AE9"/>
    <w:rsid w:val="00BB60B1"/>
    <w:rsid w:val="00BC77BB"/>
    <w:rsid w:val="00BE2E3F"/>
    <w:rsid w:val="00C02354"/>
    <w:rsid w:val="00C049AE"/>
    <w:rsid w:val="00C07432"/>
    <w:rsid w:val="00C1027D"/>
    <w:rsid w:val="00C3770C"/>
    <w:rsid w:val="00C462C3"/>
    <w:rsid w:val="00C72253"/>
    <w:rsid w:val="00C73652"/>
    <w:rsid w:val="00C87366"/>
    <w:rsid w:val="00C9117E"/>
    <w:rsid w:val="00C9414A"/>
    <w:rsid w:val="00C95589"/>
    <w:rsid w:val="00CA3C03"/>
    <w:rsid w:val="00CA7567"/>
    <w:rsid w:val="00CB3936"/>
    <w:rsid w:val="00CB76EA"/>
    <w:rsid w:val="00CC4237"/>
    <w:rsid w:val="00CD0596"/>
    <w:rsid w:val="00CE281C"/>
    <w:rsid w:val="00CE37DB"/>
    <w:rsid w:val="00CE5BB5"/>
    <w:rsid w:val="00CF1216"/>
    <w:rsid w:val="00CF3101"/>
    <w:rsid w:val="00CF3E54"/>
    <w:rsid w:val="00D07C32"/>
    <w:rsid w:val="00D131BE"/>
    <w:rsid w:val="00D1484E"/>
    <w:rsid w:val="00D20998"/>
    <w:rsid w:val="00D21300"/>
    <w:rsid w:val="00D40315"/>
    <w:rsid w:val="00D40FAB"/>
    <w:rsid w:val="00D458E8"/>
    <w:rsid w:val="00D51685"/>
    <w:rsid w:val="00D716D6"/>
    <w:rsid w:val="00D71A8B"/>
    <w:rsid w:val="00D72FDF"/>
    <w:rsid w:val="00D95D26"/>
    <w:rsid w:val="00DB48C4"/>
    <w:rsid w:val="00DB4B8A"/>
    <w:rsid w:val="00DB6AE3"/>
    <w:rsid w:val="00DC3860"/>
    <w:rsid w:val="00DC42A5"/>
    <w:rsid w:val="00DD00AB"/>
    <w:rsid w:val="00DD00DB"/>
    <w:rsid w:val="00DF02E9"/>
    <w:rsid w:val="00DF214C"/>
    <w:rsid w:val="00DF4C77"/>
    <w:rsid w:val="00E02051"/>
    <w:rsid w:val="00E04084"/>
    <w:rsid w:val="00E07C46"/>
    <w:rsid w:val="00E22232"/>
    <w:rsid w:val="00E35493"/>
    <w:rsid w:val="00E36314"/>
    <w:rsid w:val="00E410EB"/>
    <w:rsid w:val="00E41374"/>
    <w:rsid w:val="00E50E87"/>
    <w:rsid w:val="00E549BA"/>
    <w:rsid w:val="00E56FD7"/>
    <w:rsid w:val="00E64269"/>
    <w:rsid w:val="00E842BF"/>
    <w:rsid w:val="00E9029C"/>
    <w:rsid w:val="00EB4041"/>
    <w:rsid w:val="00EB6E0E"/>
    <w:rsid w:val="00EC0D49"/>
    <w:rsid w:val="00EC59AE"/>
    <w:rsid w:val="00ED2036"/>
    <w:rsid w:val="00ED3BF4"/>
    <w:rsid w:val="00EE59BC"/>
    <w:rsid w:val="00EE5F2B"/>
    <w:rsid w:val="00EF283C"/>
    <w:rsid w:val="00F00A1F"/>
    <w:rsid w:val="00F0271C"/>
    <w:rsid w:val="00F04A18"/>
    <w:rsid w:val="00F10542"/>
    <w:rsid w:val="00F117FC"/>
    <w:rsid w:val="00F14CFE"/>
    <w:rsid w:val="00F2196E"/>
    <w:rsid w:val="00F33EE0"/>
    <w:rsid w:val="00F33F9B"/>
    <w:rsid w:val="00F518FF"/>
    <w:rsid w:val="00F52294"/>
    <w:rsid w:val="00F54BAA"/>
    <w:rsid w:val="00F648C8"/>
    <w:rsid w:val="00F71A09"/>
    <w:rsid w:val="00F81833"/>
    <w:rsid w:val="00F87C24"/>
    <w:rsid w:val="00F908F1"/>
    <w:rsid w:val="00F91557"/>
    <w:rsid w:val="00FA0A0C"/>
    <w:rsid w:val="00FC46BF"/>
    <w:rsid w:val="00FC51A2"/>
    <w:rsid w:val="00FD72C0"/>
    <w:rsid w:val="00FE06B6"/>
    <w:rsid w:val="00FE17FA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A126"/>
  <w15:chartTrackingRefBased/>
  <w15:docId w15:val="{D40A7F92-0C1D-4C98-998B-754655D0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16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94166"/>
    <w:rPr>
      <w:color w:val="0563C1" w:themeColor="hyperlink"/>
      <w:u w:val="single"/>
    </w:rPr>
  </w:style>
  <w:style w:type="paragraph" w:customStyle="1" w:styleId="box8339949">
    <w:name w:val="box_8339949"/>
    <w:basedOn w:val="Normal"/>
    <w:rsid w:val="00594166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68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82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ovinsko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rovinsk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ovinsk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EAA0-9076-4718-9435-62CAD079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2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indrić</dc:creator>
  <cp:keywords/>
  <dc:description/>
  <cp:lastModifiedBy>Ivana Cindrić</cp:lastModifiedBy>
  <cp:revision>3</cp:revision>
  <cp:lastPrinted>2025-01-27T12:24:00Z</cp:lastPrinted>
  <dcterms:created xsi:type="dcterms:W3CDTF">2025-01-28T06:24:00Z</dcterms:created>
  <dcterms:modified xsi:type="dcterms:W3CDTF">2025-01-28T07:05:00Z</dcterms:modified>
</cp:coreProperties>
</file>